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24" w:rsidRPr="00A44E1F" w:rsidRDefault="00432B1D" w:rsidP="00E37024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Рейтинги</w:t>
      </w:r>
      <w:r w:rsidR="00DD3506" w:rsidRPr="00A44E1F">
        <w:rPr>
          <w:b/>
          <w:u w:val="single"/>
        </w:rPr>
        <w:t xml:space="preserve"> СШОР №2 им. </w:t>
      </w:r>
      <w:proofErr w:type="spellStart"/>
      <w:r w:rsidR="00DD3506" w:rsidRPr="00A44E1F">
        <w:rPr>
          <w:b/>
          <w:u w:val="single"/>
        </w:rPr>
        <w:t>Л.Н.Мосеева</w:t>
      </w:r>
      <w:proofErr w:type="spellEnd"/>
      <w:r w:rsidR="00DD3506" w:rsidRPr="00A44E1F">
        <w:rPr>
          <w:b/>
          <w:u w:val="single"/>
        </w:rPr>
        <w:t xml:space="preserve"> на 01.0</w:t>
      </w:r>
      <w:r w:rsidR="00A43ED1" w:rsidRPr="00A44E1F">
        <w:rPr>
          <w:b/>
          <w:u w:val="single"/>
        </w:rPr>
        <w:t>5</w:t>
      </w:r>
      <w:r w:rsidR="00DD3506" w:rsidRPr="00A44E1F">
        <w:rPr>
          <w:b/>
          <w:u w:val="single"/>
        </w:rPr>
        <w:t>.202</w:t>
      </w:r>
      <w:r w:rsidR="00A44E1F" w:rsidRPr="00A44E1F">
        <w:rPr>
          <w:b/>
          <w:u w:val="single"/>
        </w:rPr>
        <w:t>1</w:t>
      </w:r>
      <w:r w:rsidR="00DD3506" w:rsidRPr="00A44E1F">
        <w:rPr>
          <w:b/>
          <w:u w:val="single"/>
        </w:rPr>
        <w:t xml:space="preserve">г </w:t>
      </w:r>
    </w:p>
    <w:p w:rsidR="0086407E" w:rsidRPr="00A44E1F" w:rsidRDefault="00DD3506" w:rsidP="00E37024">
      <w:pPr>
        <w:spacing w:after="0"/>
        <w:jc w:val="center"/>
        <w:rPr>
          <w:u w:val="single"/>
        </w:rPr>
      </w:pPr>
      <w:r w:rsidRPr="00A44E1F">
        <w:rPr>
          <w:b/>
          <w:u w:val="single"/>
        </w:rPr>
        <w:t>(по итогам зимнего сезона 20</w:t>
      </w:r>
      <w:r w:rsidR="00A43ED1" w:rsidRPr="00A44E1F">
        <w:rPr>
          <w:b/>
          <w:u w:val="single"/>
        </w:rPr>
        <w:t>20</w:t>
      </w:r>
      <w:r w:rsidRPr="00A44E1F">
        <w:rPr>
          <w:b/>
          <w:u w:val="single"/>
        </w:rPr>
        <w:t>-202</w:t>
      </w:r>
      <w:r w:rsidR="00A43ED1" w:rsidRPr="00A44E1F">
        <w:rPr>
          <w:b/>
          <w:u w:val="single"/>
        </w:rPr>
        <w:t>1</w:t>
      </w:r>
      <w:r w:rsidRPr="00A44E1F">
        <w:rPr>
          <w:b/>
          <w:u w:val="single"/>
        </w:rPr>
        <w:t>г)</w:t>
      </w:r>
      <w:bookmarkStart w:id="0" w:name="_GoBack"/>
      <w:bookmarkEnd w:id="0"/>
    </w:p>
    <w:tbl>
      <w:tblPr>
        <w:tblStyle w:val="a3"/>
        <w:tblW w:w="110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2"/>
        <w:gridCol w:w="9644"/>
        <w:gridCol w:w="155"/>
      </w:tblGrid>
      <w:tr w:rsidR="00450F6D" w:rsidTr="003E36C0">
        <w:tc>
          <w:tcPr>
            <w:tcW w:w="1272" w:type="dxa"/>
          </w:tcPr>
          <w:p w:rsidR="00143E30" w:rsidRDefault="00143E30" w:rsidP="00143E30">
            <w:pPr>
              <w:jc w:val="center"/>
            </w:pPr>
            <w:r>
              <w:t>Возрастная группа</w:t>
            </w:r>
          </w:p>
        </w:tc>
        <w:tc>
          <w:tcPr>
            <w:tcW w:w="9799" w:type="dxa"/>
            <w:gridSpan w:val="2"/>
          </w:tcPr>
          <w:p w:rsidR="00143E30" w:rsidRDefault="00143E30" w:rsidP="00143E30">
            <w:pPr>
              <w:jc w:val="center"/>
            </w:pPr>
            <w:r>
              <w:t>Дистанция</w:t>
            </w:r>
          </w:p>
        </w:tc>
      </w:tr>
      <w:tr w:rsidR="00450F6D" w:rsidTr="003E36C0">
        <w:tc>
          <w:tcPr>
            <w:tcW w:w="1272" w:type="dxa"/>
          </w:tcPr>
          <w:p w:rsidR="00143E30" w:rsidRDefault="00143E30"/>
        </w:tc>
        <w:tc>
          <w:tcPr>
            <w:tcW w:w="9799" w:type="dxa"/>
            <w:gridSpan w:val="2"/>
          </w:tcPr>
          <w:p w:rsidR="00143E30" w:rsidRPr="00A03334" w:rsidRDefault="00FE24A7" w:rsidP="00FE24A7">
            <w:pPr>
              <w:jc w:val="center"/>
              <w:rPr>
                <w:b/>
                <w:sz w:val="28"/>
                <w:szCs w:val="28"/>
              </w:rPr>
            </w:pPr>
            <w:r w:rsidRPr="00A03334">
              <w:rPr>
                <w:b/>
                <w:sz w:val="28"/>
                <w:szCs w:val="28"/>
              </w:rPr>
              <w:t>60м</w:t>
            </w:r>
          </w:p>
        </w:tc>
      </w:tr>
      <w:tr w:rsidR="00450F6D" w:rsidTr="003E36C0">
        <w:tc>
          <w:tcPr>
            <w:tcW w:w="1272" w:type="dxa"/>
          </w:tcPr>
          <w:p w:rsidR="00143E30" w:rsidRDefault="00FE24A7">
            <w:r>
              <w:t>Д-14</w:t>
            </w:r>
          </w:p>
        </w:tc>
        <w:tc>
          <w:tcPr>
            <w:tcW w:w="9799" w:type="dxa"/>
            <w:gridSpan w:val="2"/>
          </w:tcPr>
          <w:tbl>
            <w:tblPr>
              <w:tblW w:w="9356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276"/>
              <w:gridCol w:w="1276"/>
              <w:gridCol w:w="1842"/>
              <w:gridCol w:w="993"/>
              <w:gridCol w:w="992"/>
            </w:tblGrid>
            <w:tr w:rsidR="008E664A" w:rsidRPr="00FE24A7" w:rsidTr="003E36C0">
              <w:trPr>
                <w:trHeight w:val="30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Храмцова Полина Павл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1.07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Pr="00620123" w:rsidRDefault="008E664A" w:rsidP="00061DF9">
                  <w:pPr>
                    <w:jc w:val="center"/>
                    <w:rPr>
                      <w:rFonts w:ascii="Calibri" w:hAnsi="Calibri"/>
                    </w:rPr>
                  </w:pPr>
                  <w:r w:rsidRPr="00620123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8E664A" w:rsidRDefault="008E664A" w:rsidP="00061D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9</w:t>
                  </w:r>
                </w:p>
              </w:tc>
            </w:tr>
            <w:tr w:rsidR="008E664A" w:rsidRPr="00FE24A7" w:rsidTr="003E36C0">
              <w:trPr>
                <w:trHeight w:val="30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Евстифеева Анна Евгень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9.10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етров Д.Ю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Pr="00620123" w:rsidRDefault="008E664A" w:rsidP="00061DF9">
                  <w:pPr>
                    <w:jc w:val="center"/>
                    <w:rPr>
                      <w:rFonts w:ascii="Calibri" w:hAnsi="Calibri"/>
                    </w:rPr>
                  </w:pPr>
                  <w:r w:rsidRPr="00620123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8E664A" w:rsidRDefault="008E664A" w:rsidP="00061D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2</w:t>
                  </w:r>
                </w:p>
              </w:tc>
            </w:tr>
            <w:tr w:rsidR="008E664A" w:rsidRPr="00FE24A7" w:rsidTr="003E36C0">
              <w:trPr>
                <w:trHeight w:val="30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аблук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на Алекс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9.09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ллебор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Е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Pr="00620123" w:rsidRDefault="008E664A" w:rsidP="00061DF9">
                  <w:pPr>
                    <w:jc w:val="center"/>
                    <w:rPr>
                      <w:rFonts w:ascii="Calibri" w:hAnsi="Calibri"/>
                    </w:rPr>
                  </w:pPr>
                  <w:r w:rsidRPr="00620123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8E664A" w:rsidRDefault="008E664A" w:rsidP="00061D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4</w:t>
                  </w:r>
                </w:p>
              </w:tc>
            </w:tr>
            <w:tr w:rsidR="008E664A" w:rsidRPr="00FE24A7" w:rsidTr="003E36C0">
              <w:trPr>
                <w:trHeight w:val="30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виных Екатерина Константин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9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етров Д.Ю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Pr="00620123" w:rsidRDefault="008E664A" w:rsidP="00061DF9">
                  <w:pPr>
                    <w:jc w:val="center"/>
                    <w:rPr>
                      <w:rFonts w:ascii="Calibri" w:hAnsi="Calibri"/>
                    </w:rPr>
                  </w:pPr>
                  <w:proofErr w:type="gramStart"/>
                  <w:r w:rsidRPr="00620123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8E664A" w:rsidRDefault="008E664A" w:rsidP="00061D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4</w:t>
                  </w:r>
                </w:p>
              </w:tc>
            </w:tr>
            <w:tr w:rsidR="008E664A" w:rsidRPr="00FE24A7" w:rsidTr="008E664A">
              <w:trPr>
                <w:trHeight w:val="30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664A" w:rsidRDefault="008E664A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Моисеева Дарья Евгень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664A" w:rsidRDefault="008E664A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7.11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664A" w:rsidRDefault="008E664A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664A" w:rsidRDefault="008E664A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664A" w:rsidRDefault="008E664A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gramStart"/>
                  <w:r w:rsidRPr="00620123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</w:tcPr>
                <w:p w:rsidR="008E664A" w:rsidRDefault="008E664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.5</w:t>
                  </w:r>
                </w:p>
              </w:tc>
            </w:tr>
            <w:tr w:rsidR="008E664A" w:rsidRPr="00FE24A7" w:rsidTr="008E664A">
              <w:trPr>
                <w:trHeight w:val="30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664A" w:rsidRDefault="008E664A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Белочкина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Александра Серге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664A" w:rsidRDefault="008E664A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3.05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664A" w:rsidRDefault="008E664A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664A" w:rsidRDefault="008E664A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Есипчук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Д.И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664A" w:rsidRDefault="008E664A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gramStart"/>
                  <w:r w:rsidRPr="00620123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</w:tcPr>
                <w:p w:rsidR="008E664A" w:rsidRDefault="008E664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.5</w:t>
                  </w:r>
                </w:p>
              </w:tc>
            </w:tr>
          </w:tbl>
          <w:p w:rsidR="00143E30" w:rsidRDefault="00143E30" w:rsidP="00FE24A7">
            <w:pPr>
              <w:jc w:val="center"/>
            </w:pPr>
          </w:p>
        </w:tc>
      </w:tr>
      <w:tr w:rsidR="00450F6D" w:rsidTr="003E36C0">
        <w:tc>
          <w:tcPr>
            <w:tcW w:w="1272" w:type="dxa"/>
          </w:tcPr>
          <w:p w:rsidR="00143E30" w:rsidRDefault="001D7BC1">
            <w:r>
              <w:t>Ю-14</w:t>
            </w:r>
          </w:p>
        </w:tc>
        <w:tc>
          <w:tcPr>
            <w:tcW w:w="9799" w:type="dxa"/>
            <w:gridSpan w:val="2"/>
          </w:tcPr>
          <w:tbl>
            <w:tblPr>
              <w:tblW w:w="9356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268"/>
              <w:gridCol w:w="1274"/>
              <w:gridCol w:w="1852"/>
              <w:gridCol w:w="993"/>
              <w:gridCol w:w="992"/>
            </w:tblGrid>
            <w:tr w:rsidR="00A43ED1" w:rsidRPr="001D7BC1" w:rsidTr="003E36C0">
              <w:trPr>
                <w:trHeight w:val="30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ую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ртур Евгеньевич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9.200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етал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Pr="00620123" w:rsidRDefault="00A43ED1">
                  <w:pPr>
                    <w:jc w:val="center"/>
                    <w:rPr>
                      <w:rFonts w:ascii="Calibri" w:hAnsi="Calibri"/>
                    </w:rPr>
                  </w:pPr>
                  <w:r w:rsidRPr="00620123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9</w:t>
                  </w:r>
                </w:p>
              </w:tc>
            </w:tr>
            <w:tr w:rsidR="00A43ED1" w:rsidRPr="001D7BC1" w:rsidTr="003E36C0">
              <w:trPr>
                <w:trHeight w:val="30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жевников Владимир Михайлович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8.02.2009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ллебор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Е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Pr="00620123" w:rsidRDefault="00A43ED1">
                  <w:pPr>
                    <w:jc w:val="center"/>
                    <w:rPr>
                      <w:rFonts w:ascii="Calibri" w:hAnsi="Calibri"/>
                    </w:rPr>
                  </w:pPr>
                  <w:r w:rsidRPr="00620123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3</w:t>
                  </w:r>
                </w:p>
              </w:tc>
            </w:tr>
            <w:tr w:rsidR="00A43ED1" w:rsidRPr="001D7BC1" w:rsidTr="003E36C0">
              <w:trPr>
                <w:trHeight w:val="30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уравьев Максим Андреевич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3.06.2009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етал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Pr="00620123" w:rsidRDefault="00A43ED1">
                  <w:pPr>
                    <w:jc w:val="center"/>
                    <w:rPr>
                      <w:rFonts w:ascii="Calibri" w:hAnsi="Calibri"/>
                    </w:rPr>
                  </w:pPr>
                  <w:r w:rsidRPr="00620123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3</w:t>
                  </w:r>
                </w:p>
              </w:tc>
            </w:tr>
            <w:tr w:rsidR="00A43ED1" w:rsidRPr="001D7BC1" w:rsidTr="003E36C0">
              <w:trPr>
                <w:trHeight w:val="30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уликов Артем Константинович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8.12.2008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воздарева И.Б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Pr="00620123" w:rsidRDefault="00A43ED1">
                  <w:pPr>
                    <w:jc w:val="center"/>
                    <w:rPr>
                      <w:rFonts w:ascii="Calibri" w:hAnsi="Calibri"/>
                    </w:rPr>
                  </w:pPr>
                  <w:proofErr w:type="gramStart"/>
                  <w:r w:rsidRPr="00620123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4</w:t>
                  </w:r>
                </w:p>
              </w:tc>
            </w:tr>
            <w:tr w:rsidR="00A43ED1" w:rsidRPr="001D7BC1" w:rsidTr="003E36C0">
              <w:trPr>
                <w:trHeight w:hRule="exact" w:val="301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Чирков Даниил Александрович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7.01.2008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ED1" w:rsidRPr="00620123" w:rsidRDefault="00A43ED1">
                  <w:pPr>
                    <w:jc w:val="center"/>
                    <w:rPr>
                      <w:rFonts w:ascii="Calibri" w:hAnsi="Calibri"/>
                    </w:rPr>
                  </w:pPr>
                  <w:proofErr w:type="gramStart"/>
                  <w:r w:rsidRPr="00620123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4</w:t>
                  </w:r>
                </w:p>
              </w:tc>
            </w:tr>
          </w:tbl>
          <w:p w:rsidR="00143E30" w:rsidRDefault="00143E30" w:rsidP="001D7BC1">
            <w:pPr>
              <w:ind w:left="180"/>
            </w:pPr>
          </w:p>
        </w:tc>
      </w:tr>
      <w:tr w:rsidR="00450F6D" w:rsidTr="003E36C0">
        <w:tc>
          <w:tcPr>
            <w:tcW w:w="1272" w:type="dxa"/>
          </w:tcPr>
          <w:p w:rsidR="00143E30" w:rsidRDefault="001D7BC1">
            <w:r>
              <w:t>Д-16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A43ED1" w:rsidRPr="001D7BC1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арбулат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дел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лександр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7.04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рехова Д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Pr="00620123" w:rsidRDefault="00A43ED1">
                  <w:pPr>
                    <w:jc w:val="center"/>
                    <w:rPr>
                      <w:rFonts w:ascii="Calibri" w:hAnsi="Calibri"/>
                    </w:rPr>
                  </w:pPr>
                  <w:r w:rsidRPr="00620123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8</w:t>
                  </w:r>
                </w:p>
              </w:tc>
            </w:tr>
            <w:tr w:rsidR="00A43ED1" w:rsidRPr="001D7BC1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узина Анастасия Анатоль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5.2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воздарева И.Б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Pr="00620123" w:rsidRDefault="00A43ED1">
                  <w:pPr>
                    <w:jc w:val="center"/>
                    <w:rPr>
                      <w:rFonts w:ascii="Calibri" w:hAnsi="Calibri"/>
                    </w:rPr>
                  </w:pPr>
                  <w:r w:rsidRPr="00620123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9</w:t>
                  </w:r>
                </w:p>
              </w:tc>
            </w:tr>
            <w:tr w:rsidR="00A43ED1" w:rsidRPr="001D7BC1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ятай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иктория Олег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1.10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Pr="00620123" w:rsidRDefault="00A43ED1">
                  <w:pPr>
                    <w:jc w:val="center"/>
                    <w:rPr>
                      <w:rFonts w:ascii="Calibri" w:hAnsi="Calibri"/>
                    </w:rPr>
                  </w:pPr>
                  <w:r w:rsidRPr="00620123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0</w:t>
                  </w:r>
                </w:p>
              </w:tc>
            </w:tr>
            <w:tr w:rsidR="00A43ED1" w:rsidRPr="001D7BC1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Ерофеева Александра Серг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10.2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ллебор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Е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Pr="00620123" w:rsidRDefault="00A43ED1">
                  <w:pPr>
                    <w:jc w:val="center"/>
                    <w:rPr>
                      <w:rFonts w:ascii="Calibri" w:hAnsi="Calibri"/>
                    </w:rPr>
                  </w:pPr>
                  <w:proofErr w:type="gramStart"/>
                  <w:r w:rsidRPr="00620123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2</w:t>
                  </w:r>
                </w:p>
              </w:tc>
            </w:tr>
            <w:tr w:rsidR="00A43ED1" w:rsidRPr="001D7BC1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отт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Милена Алекс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7.03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Pr="00620123" w:rsidRDefault="00A43ED1">
                  <w:pPr>
                    <w:jc w:val="center"/>
                    <w:rPr>
                      <w:rFonts w:ascii="Calibri" w:hAnsi="Calibri"/>
                    </w:rPr>
                  </w:pPr>
                  <w:proofErr w:type="gramStart"/>
                  <w:r w:rsidRPr="00620123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2</w:t>
                  </w:r>
                </w:p>
              </w:tc>
            </w:tr>
          </w:tbl>
          <w:p w:rsidR="00143E30" w:rsidRDefault="00143E30"/>
        </w:tc>
      </w:tr>
      <w:tr w:rsidR="00450F6D" w:rsidTr="003E36C0">
        <w:tc>
          <w:tcPr>
            <w:tcW w:w="1272" w:type="dxa"/>
          </w:tcPr>
          <w:p w:rsidR="00143E30" w:rsidRDefault="001D7BC1">
            <w:r>
              <w:t>Ю-16</w:t>
            </w:r>
          </w:p>
        </w:tc>
        <w:tc>
          <w:tcPr>
            <w:tcW w:w="9799" w:type="dxa"/>
            <w:gridSpan w:val="2"/>
          </w:tcPr>
          <w:tbl>
            <w:tblPr>
              <w:tblW w:w="9380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58"/>
              <w:gridCol w:w="1000"/>
              <w:gridCol w:w="960"/>
            </w:tblGrid>
            <w:tr w:rsidR="00A43ED1" w:rsidRPr="0003586C" w:rsidTr="003E36C0">
              <w:trPr>
                <w:trHeight w:hRule="exact" w:val="397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Извеков Роман Геннадь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3.01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Pr="00620123" w:rsidRDefault="00A43ED1">
                  <w:pPr>
                    <w:jc w:val="center"/>
                    <w:rPr>
                      <w:rFonts w:ascii="Calibri" w:hAnsi="Calibri"/>
                    </w:rPr>
                  </w:pPr>
                  <w:r w:rsidRPr="00620123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5</w:t>
                  </w:r>
                </w:p>
              </w:tc>
            </w:tr>
            <w:tr w:rsidR="00A43ED1" w:rsidRPr="0003586C" w:rsidTr="003E36C0">
              <w:trPr>
                <w:trHeight w:hRule="exact" w:val="397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аяцкий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леб Александ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4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воздарева И.Б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Pr="00620123" w:rsidRDefault="00A43ED1">
                  <w:pPr>
                    <w:jc w:val="center"/>
                    <w:rPr>
                      <w:rFonts w:ascii="Calibri" w:hAnsi="Calibri"/>
                    </w:rPr>
                  </w:pPr>
                  <w:r w:rsidRPr="00620123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6</w:t>
                  </w:r>
                </w:p>
              </w:tc>
            </w:tr>
            <w:tr w:rsidR="00A43ED1" w:rsidRPr="0003586C" w:rsidTr="003E36C0">
              <w:trPr>
                <w:trHeight w:hRule="exact" w:val="397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Фоминых Артем Алекс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1.05.2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Pr="00620123" w:rsidRDefault="00A43ED1">
                  <w:pPr>
                    <w:jc w:val="center"/>
                    <w:rPr>
                      <w:rFonts w:ascii="Calibri" w:hAnsi="Calibri"/>
                    </w:rPr>
                  </w:pPr>
                  <w:r w:rsidRPr="00620123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6</w:t>
                  </w:r>
                </w:p>
              </w:tc>
            </w:tr>
            <w:tr w:rsidR="00A43ED1" w:rsidRPr="0003586C" w:rsidTr="003E36C0">
              <w:trPr>
                <w:trHeight w:hRule="exact" w:val="397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ллебор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ладимир Евгень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01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ллебор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Е.В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3ED1" w:rsidRPr="00620123" w:rsidRDefault="00A43ED1">
                  <w:pPr>
                    <w:jc w:val="center"/>
                    <w:rPr>
                      <w:rFonts w:ascii="Calibri" w:hAnsi="Calibri"/>
                    </w:rPr>
                  </w:pPr>
                  <w:proofErr w:type="gramStart"/>
                  <w:r w:rsidRPr="00620123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A43ED1" w:rsidRDefault="00A43ED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7</w:t>
                  </w:r>
                </w:p>
              </w:tc>
            </w:tr>
          </w:tbl>
          <w:p w:rsidR="00143E30" w:rsidRDefault="00143E30"/>
        </w:tc>
      </w:tr>
      <w:tr w:rsidR="00450F6D" w:rsidTr="003E36C0">
        <w:tc>
          <w:tcPr>
            <w:tcW w:w="1272" w:type="dxa"/>
          </w:tcPr>
          <w:p w:rsidR="00143E30" w:rsidRDefault="001D7BC1">
            <w:r>
              <w:t>Д-18</w:t>
            </w:r>
          </w:p>
        </w:tc>
        <w:tc>
          <w:tcPr>
            <w:tcW w:w="9799" w:type="dxa"/>
            <w:gridSpan w:val="2"/>
          </w:tcPr>
          <w:tbl>
            <w:tblPr>
              <w:tblW w:w="93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88"/>
              <w:gridCol w:w="1276"/>
              <w:gridCol w:w="1276"/>
              <w:gridCol w:w="1880"/>
              <w:gridCol w:w="1000"/>
              <w:gridCol w:w="948"/>
            </w:tblGrid>
            <w:tr w:rsidR="007E1DEB" w:rsidRPr="00F91D66" w:rsidTr="003E36C0">
              <w:trPr>
                <w:trHeight w:hRule="exact" w:val="301"/>
                <w:jc w:val="center"/>
              </w:trPr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E1DEB" w:rsidRPr="00F91D66" w:rsidRDefault="007E1DE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F91D66">
                    <w:rPr>
                      <w:rFonts w:ascii="Calibri" w:hAnsi="Calibri"/>
                      <w:sz w:val="16"/>
                      <w:szCs w:val="16"/>
                    </w:rPr>
                    <w:t>Дмитриева Екатерина Михайл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E1DEB" w:rsidRPr="00F91D66" w:rsidRDefault="007E1DE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F91D66">
                    <w:rPr>
                      <w:rFonts w:ascii="Calibri" w:hAnsi="Calibri"/>
                      <w:sz w:val="16"/>
                      <w:szCs w:val="16"/>
                    </w:rPr>
                    <w:t>06.04.20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E1DEB" w:rsidRPr="00F91D66" w:rsidRDefault="007E1DE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F91D66"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E1DEB" w:rsidRPr="00F91D66" w:rsidRDefault="007E1DE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 w:rsidRPr="00F91D66">
                    <w:rPr>
                      <w:rFonts w:ascii="Calibri" w:hAnsi="Calibri"/>
                      <w:sz w:val="16"/>
                      <w:szCs w:val="16"/>
                    </w:rPr>
                    <w:t>Есипчук</w:t>
                  </w:r>
                  <w:proofErr w:type="spellEnd"/>
                  <w:r w:rsidRPr="00F91D66">
                    <w:rPr>
                      <w:rFonts w:ascii="Calibri" w:hAnsi="Calibri"/>
                      <w:sz w:val="16"/>
                      <w:szCs w:val="16"/>
                    </w:rPr>
                    <w:t xml:space="preserve"> Д.И.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E1DEB" w:rsidRPr="00F91D66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F91D66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7E1DEB" w:rsidRPr="00F91D66" w:rsidRDefault="007E1DEB">
                  <w:pPr>
                    <w:rPr>
                      <w:rFonts w:ascii="Calibri" w:hAnsi="Calibri"/>
                      <w:color w:val="000000"/>
                    </w:rPr>
                  </w:pPr>
                  <w:r w:rsidRPr="00F91D66">
                    <w:rPr>
                      <w:rFonts w:ascii="Calibri" w:hAnsi="Calibri"/>
                      <w:color w:val="000000"/>
                    </w:rPr>
                    <w:t>7.77</w:t>
                  </w:r>
                </w:p>
              </w:tc>
            </w:tr>
            <w:tr w:rsidR="00CC73D5" w:rsidRPr="0003586C" w:rsidTr="003E36C0">
              <w:trPr>
                <w:trHeight w:hRule="exact" w:val="301"/>
                <w:jc w:val="center"/>
              </w:trPr>
              <w:tc>
                <w:tcPr>
                  <w:tcW w:w="2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олкоп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Марина Дмитри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7.05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рехова Д.А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6D043A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89</w:t>
                  </w:r>
                </w:p>
              </w:tc>
            </w:tr>
            <w:tr w:rsidR="00CC73D5" w:rsidRPr="0003586C" w:rsidTr="003E36C0">
              <w:trPr>
                <w:trHeight w:hRule="exact" w:val="301"/>
                <w:jc w:val="center"/>
              </w:trPr>
              <w:tc>
                <w:tcPr>
                  <w:tcW w:w="2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зяка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арья Андр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3.06.2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6D043A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94</w:t>
                  </w:r>
                </w:p>
              </w:tc>
            </w:tr>
            <w:tr w:rsidR="007E1DEB" w:rsidRPr="0003586C" w:rsidTr="003E36C0">
              <w:trPr>
                <w:trHeight w:hRule="exact" w:val="301"/>
                <w:jc w:val="center"/>
              </w:trPr>
              <w:tc>
                <w:tcPr>
                  <w:tcW w:w="2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E1DEB" w:rsidRDefault="007E1DE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венкова Анна Владислав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E1DEB" w:rsidRDefault="007E1DE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1.07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E1DEB" w:rsidRDefault="007E1DE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E1DEB" w:rsidRDefault="007E1DE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етров Д.Ю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E1DEB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proofErr w:type="gramStart"/>
                  <w:r w:rsidRPr="00620123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 w:themeFill="accent1" w:themeFillTint="66"/>
                  <w:noWrap/>
                  <w:vAlign w:val="bottom"/>
                  <w:hideMark/>
                </w:tcPr>
                <w:p w:rsidR="007E1DEB" w:rsidRDefault="007E1D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09</w:t>
                  </w:r>
                </w:p>
              </w:tc>
            </w:tr>
            <w:tr w:rsidR="007E1DEB" w:rsidRPr="0003586C" w:rsidTr="003E36C0">
              <w:trPr>
                <w:trHeight w:hRule="exact" w:val="301"/>
                <w:jc w:val="center"/>
              </w:trPr>
              <w:tc>
                <w:tcPr>
                  <w:tcW w:w="2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E1DEB" w:rsidRDefault="007E1DE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ибанова Виктория Серг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E1DEB" w:rsidRDefault="007E1DE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7.03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E1DEB" w:rsidRDefault="007E1DE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E1DEB" w:rsidRDefault="007E1DE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E1DEB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proofErr w:type="gramStart"/>
                  <w:r w:rsidRPr="00620123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7E1DEB" w:rsidRDefault="007E1D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50</w:t>
                  </w:r>
                </w:p>
              </w:tc>
            </w:tr>
          </w:tbl>
          <w:p w:rsidR="00143E30" w:rsidRDefault="00143E30"/>
        </w:tc>
      </w:tr>
      <w:tr w:rsidR="00450F6D" w:rsidTr="003E36C0">
        <w:tc>
          <w:tcPr>
            <w:tcW w:w="1272" w:type="dxa"/>
          </w:tcPr>
          <w:p w:rsidR="00143E30" w:rsidRDefault="001D7BC1">
            <w:r>
              <w:t>Ю-18</w:t>
            </w:r>
          </w:p>
        </w:tc>
        <w:tc>
          <w:tcPr>
            <w:tcW w:w="9799" w:type="dxa"/>
            <w:gridSpan w:val="2"/>
          </w:tcPr>
          <w:tbl>
            <w:tblPr>
              <w:tblW w:w="9380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58"/>
              <w:gridCol w:w="1000"/>
              <w:gridCol w:w="960"/>
            </w:tblGrid>
            <w:tr w:rsidR="00CC73D5" w:rsidRPr="0003586C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тариков Марк Евгень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7.11.2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Р.И.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D237D1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36</w:t>
                  </w:r>
                </w:p>
              </w:tc>
            </w:tr>
            <w:tr w:rsidR="00CC73D5" w:rsidRPr="0003586C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Градволь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арри Антон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02.2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ухарина О.Н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CC73D5" w:rsidRDefault="00CC73D5" w:rsidP="00CC73D5">
                  <w:pPr>
                    <w:jc w:val="center"/>
                  </w:pPr>
                  <w:r w:rsidRPr="00D237D1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51</w:t>
                  </w:r>
                </w:p>
              </w:tc>
            </w:tr>
            <w:tr w:rsidR="00CC73D5" w:rsidRPr="0003586C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Дмитренко Александр Андр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9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воздарева И.Б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D237D1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53</w:t>
                  </w:r>
                </w:p>
              </w:tc>
            </w:tr>
            <w:tr w:rsidR="00CC73D5" w:rsidRPr="0003586C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ещеряков Анатолий Владими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1.12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Охремов И.А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D52F14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 w:themeFill="accent1" w:themeFillTint="66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65</w:t>
                  </w:r>
                </w:p>
              </w:tc>
            </w:tr>
            <w:tr w:rsidR="00CC73D5" w:rsidRPr="0003586C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Есипов Дмитрий Серг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3.12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етал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D52F14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68</w:t>
                  </w:r>
                </w:p>
              </w:tc>
            </w:tr>
          </w:tbl>
          <w:p w:rsidR="00143E30" w:rsidRDefault="00143E30"/>
        </w:tc>
      </w:tr>
      <w:tr w:rsidR="00450F6D" w:rsidTr="003E36C0">
        <w:tc>
          <w:tcPr>
            <w:tcW w:w="1272" w:type="dxa"/>
          </w:tcPr>
          <w:p w:rsidR="00143E30" w:rsidRDefault="00C83A63" w:rsidP="001D7BC1">
            <w:r>
              <w:lastRenderedPageBreak/>
              <w:t>Ж</w:t>
            </w:r>
            <w:r w:rsidR="001D7BC1">
              <w:t>-20</w:t>
            </w:r>
          </w:p>
        </w:tc>
        <w:tc>
          <w:tcPr>
            <w:tcW w:w="9799" w:type="dxa"/>
            <w:gridSpan w:val="2"/>
          </w:tcPr>
          <w:tbl>
            <w:tblPr>
              <w:tblW w:w="93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90"/>
              <w:gridCol w:w="1276"/>
              <w:gridCol w:w="1301"/>
              <w:gridCol w:w="1837"/>
              <w:gridCol w:w="998"/>
              <w:gridCol w:w="992"/>
            </w:tblGrid>
            <w:tr w:rsidR="00CC73D5" w:rsidRPr="0003586C" w:rsidTr="003E36C0">
              <w:trPr>
                <w:trHeight w:val="286"/>
                <w:jc w:val="center"/>
              </w:trPr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лебова Вероника Артем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7.06.2002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Высоцкая Е.Ю.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E209BC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74</w:t>
                  </w:r>
                </w:p>
              </w:tc>
            </w:tr>
            <w:tr w:rsidR="00CC73D5" w:rsidRPr="0003586C" w:rsidTr="003E36C0">
              <w:trPr>
                <w:trHeight w:val="322"/>
                <w:jc w:val="center"/>
              </w:trPr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аткова Евгения Серг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0.07.2002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тли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Л.П.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E209BC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92</w:t>
                  </w:r>
                </w:p>
              </w:tc>
            </w:tr>
            <w:tr w:rsidR="00CC73D5" w:rsidRPr="0003586C" w:rsidTr="003E36C0">
              <w:trPr>
                <w:trHeight w:val="300"/>
                <w:jc w:val="center"/>
              </w:trPr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вченко Екатерина Дмитри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8.02.2003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E209BC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34</w:t>
                  </w:r>
                </w:p>
              </w:tc>
            </w:tr>
            <w:tr w:rsidR="00CC73D5" w:rsidRPr="0003586C" w:rsidTr="003E36C0">
              <w:trPr>
                <w:trHeight w:val="300"/>
                <w:jc w:val="center"/>
              </w:trPr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Вьюш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лександра Юрь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1.07.2003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иряев В.А.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8E44EA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34</w:t>
                  </w:r>
                </w:p>
              </w:tc>
            </w:tr>
            <w:tr w:rsidR="00CC73D5" w:rsidRPr="0003586C" w:rsidTr="003E36C0">
              <w:trPr>
                <w:trHeight w:val="300"/>
                <w:jc w:val="center"/>
              </w:trPr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естакова София Ильинич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1.06.2003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етров Д.Ю.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8E44EA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56</w:t>
                  </w:r>
                </w:p>
              </w:tc>
            </w:tr>
          </w:tbl>
          <w:p w:rsidR="00143E30" w:rsidRDefault="00143E30" w:rsidP="001D7BC1"/>
        </w:tc>
      </w:tr>
      <w:tr w:rsidR="00450F6D" w:rsidTr="003E36C0">
        <w:tc>
          <w:tcPr>
            <w:tcW w:w="1272" w:type="dxa"/>
          </w:tcPr>
          <w:p w:rsidR="00143E30" w:rsidRDefault="001D7BC1" w:rsidP="001D7BC1">
            <w:r>
              <w:t>Ю-20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8"/>
              <w:gridCol w:w="1275"/>
              <w:gridCol w:w="1841"/>
              <w:gridCol w:w="993"/>
              <w:gridCol w:w="992"/>
            </w:tblGrid>
            <w:tr w:rsidR="00CC73D5" w:rsidRPr="0003586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Овсянников Егор Вячеславович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9.04.20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рехова Д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5427C0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29</w:t>
                  </w:r>
                </w:p>
              </w:tc>
            </w:tr>
            <w:tr w:rsidR="00CC73D5" w:rsidRPr="0003586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етров Денис Васильевич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02.20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Гаврик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5427C0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3</w:t>
                  </w:r>
                </w:p>
              </w:tc>
            </w:tr>
            <w:tr w:rsidR="00CC73D5" w:rsidRPr="0003586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оровских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митрий Евгеньевич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12.20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етал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5427C0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3</w:t>
                  </w:r>
                </w:p>
              </w:tc>
            </w:tr>
            <w:tr w:rsidR="00CC73D5" w:rsidRPr="0003586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Цилинко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лександр Игоревич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4.02.20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Высоцкая Е.Ю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F01630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33</w:t>
                  </w:r>
                </w:p>
              </w:tc>
            </w:tr>
            <w:tr w:rsidR="00CC73D5" w:rsidRPr="0003586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плов Олег Андреевич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6.05.20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Лапа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F01630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41</w:t>
                  </w:r>
                </w:p>
              </w:tc>
            </w:tr>
            <w:tr w:rsidR="00CC73D5" w:rsidRPr="0003586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Демич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лександр Андреевич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4.06.20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етров Д.Ю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F01630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43</w:t>
                  </w:r>
                </w:p>
              </w:tc>
            </w:tr>
          </w:tbl>
          <w:p w:rsidR="00143E30" w:rsidRDefault="00143E30" w:rsidP="001D7BC1"/>
        </w:tc>
      </w:tr>
      <w:tr w:rsidR="00450F6D" w:rsidTr="003E36C0">
        <w:tc>
          <w:tcPr>
            <w:tcW w:w="1272" w:type="dxa"/>
          </w:tcPr>
          <w:p w:rsidR="00143E30" w:rsidRDefault="00C83A63" w:rsidP="001D7BC1">
            <w:r>
              <w:t>Ж</w:t>
            </w:r>
            <w:r w:rsidR="001D7BC1">
              <w:t>-23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C73D5" w:rsidRPr="00F97C12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омбар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аталья Владимир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4.09.2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иряев В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6677D0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47</w:t>
                  </w:r>
                </w:p>
              </w:tc>
            </w:tr>
            <w:tr w:rsidR="00CC73D5" w:rsidRPr="00F97C12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уран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арья Игор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7.01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иряев В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6677D0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67</w:t>
                  </w:r>
                </w:p>
              </w:tc>
            </w:tr>
            <w:tr w:rsidR="00CC73D5" w:rsidRPr="00F97C12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Анциферова Елена Владими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6.01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рехова Д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6677D0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85</w:t>
                  </w:r>
                </w:p>
              </w:tc>
            </w:tr>
            <w:tr w:rsidR="00CC73D5" w:rsidRPr="00F97C12" w:rsidTr="003E36C0">
              <w:trPr>
                <w:trHeight w:val="6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Ринк Кристина Юрь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06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CA335E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94</w:t>
                  </w:r>
                </w:p>
              </w:tc>
            </w:tr>
            <w:tr w:rsidR="00CC73D5" w:rsidRPr="00F97C12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Усольцева Екатерина Вячеслав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3.06.1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CA335E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97</w:t>
                  </w:r>
                </w:p>
              </w:tc>
            </w:tr>
          </w:tbl>
          <w:p w:rsidR="00143E30" w:rsidRDefault="00143E30" w:rsidP="001D7BC1"/>
        </w:tc>
      </w:tr>
      <w:tr w:rsidR="00450F6D" w:rsidTr="003E36C0">
        <w:tc>
          <w:tcPr>
            <w:tcW w:w="1272" w:type="dxa"/>
          </w:tcPr>
          <w:p w:rsidR="00143E30" w:rsidRDefault="001D7BC1" w:rsidP="001D7BC1">
            <w:r>
              <w:t>Ю-23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C73D5" w:rsidRPr="00F97C12" w:rsidTr="003E36C0">
              <w:trPr>
                <w:cantSplit/>
                <w:trHeight w:hRule="exact" w:val="301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ельник Владислав Юрь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5.09.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тли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Л.П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5450FF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.94</w:t>
                  </w:r>
                </w:p>
              </w:tc>
            </w:tr>
            <w:tr w:rsidR="00CC73D5" w:rsidRPr="00F97C12" w:rsidTr="003E36C0">
              <w:trPr>
                <w:cantSplit/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есков Андрей Андр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5.03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Высоцкая Е.Ю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5450FF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.97</w:t>
                  </w:r>
                </w:p>
              </w:tc>
            </w:tr>
            <w:tr w:rsidR="00CC73D5" w:rsidRPr="00F97C12" w:rsidTr="003E36C0">
              <w:trPr>
                <w:cantSplit/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 w:rsidP="00F40D3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Черуш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Ярослав Александ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 w:rsidP="00F40D39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07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 w:rsidP="00F40D39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 w:rsidP="00F40D3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нязев С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5450FF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 w:rsidP="00F40D3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02</w:t>
                  </w:r>
                </w:p>
              </w:tc>
            </w:tr>
            <w:tr w:rsidR="00CC73D5" w:rsidRPr="00F97C12" w:rsidTr="003E36C0">
              <w:trPr>
                <w:cantSplit/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 w:rsidP="00F40D3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иктимир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Егор Вадим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 w:rsidP="00F40D39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4.06.1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 w:rsidP="00F40D39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 w:rsidP="00F40D3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нязев С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987692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 w:themeFill="accent1" w:themeFillTint="66"/>
                  <w:noWrap/>
                  <w:vAlign w:val="bottom"/>
                  <w:hideMark/>
                </w:tcPr>
                <w:p w:rsidR="00CC73D5" w:rsidRDefault="00CC73D5" w:rsidP="00F40D3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13</w:t>
                  </w:r>
                </w:p>
              </w:tc>
            </w:tr>
            <w:tr w:rsidR="00CC73D5" w:rsidRPr="00F97C12" w:rsidTr="003E36C0">
              <w:trPr>
                <w:cantSplit/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рнеев Иван Викто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6.09.1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тли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Л.П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987692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13</w:t>
                  </w:r>
                </w:p>
              </w:tc>
            </w:tr>
          </w:tbl>
          <w:p w:rsidR="00143E30" w:rsidRDefault="00143E30" w:rsidP="001D7BC1"/>
        </w:tc>
      </w:tr>
      <w:tr w:rsidR="00450F6D" w:rsidTr="003E36C0">
        <w:trPr>
          <w:trHeight w:val="1179"/>
        </w:trPr>
        <w:tc>
          <w:tcPr>
            <w:tcW w:w="1272" w:type="dxa"/>
          </w:tcPr>
          <w:p w:rsidR="00143E30" w:rsidRDefault="001D7BC1" w:rsidP="001D7BC1">
            <w:r>
              <w:t>Ж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C73D5" w:rsidRPr="00F97C12" w:rsidTr="003E36C0">
              <w:trPr>
                <w:trHeight w:val="328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акаренко Мария Алексе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1.09.19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392A0F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3</w:t>
                  </w:r>
                </w:p>
              </w:tc>
            </w:tr>
            <w:tr w:rsidR="00CC73D5" w:rsidRPr="00F97C12" w:rsidTr="003E36C0">
              <w:trPr>
                <w:trHeight w:val="262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азоренко Анастасия Алекс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4.11.19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паков В.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392A0F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.2</w:t>
                  </w:r>
                </w:p>
              </w:tc>
            </w:tr>
          </w:tbl>
          <w:p w:rsidR="00143E30" w:rsidRDefault="00143E30" w:rsidP="001D7BC1"/>
        </w:tc>
      </w:tr>
      <w:tr w:rsidR="00450F6D" w:rsidTr="003E36C0">
        <w:tc>
          <w:tcPr>
            <w:tcW w:w="1272" w:type="dxa"/>
          </w:tcPr>
          <w:p w:rsidR="00143E30" w:rsidRDefault="001D7BC1" w:rsidP="001D7BC1">
            <w:r>
              <w:t>М</w:t>
            </w:r>
          </w:p>
        </w:tc>
        <w:tc>
          <w:tcPr>
            <w:tcW w:w="9799" w:type="dxa"/>
            <w:gridSpan w:val="2"/>
          </w:tcPr>
          <w:tbl>
            <w:tblPr>
              <w:tblW w:w="9411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1"/>
              <w:gridCol w:w="1847"/>
              <w:gridCol w:w="993"/>
              <w:gridCol w:w="1014"/>
            </w:tblGrid>
            <w:tr w:rsidR="00CC73D5" w:rsidRPr="00F97C12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Зубков Илья Дмитри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01.199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E61999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.9</w:t>
                  </w:r>
                </w:p>
              </w:tc>
            </w:tr>
            <w:tr w:rsidR="00CC73D5" w:rsidRPr="00F97C12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иронов Сергей Дмитри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5.03.1997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тли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Л.П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E61999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59</w:t>
                  </w:r>
                </w:p>
              </w:tc>
            </w:tr>
            <w:tr w:rsidR="00CC73D5" w:rsidRPr="00F97C12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атес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Максим Игор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5.1997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E61999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64</w:t>
                  </w:r>
                </w:p>
              </w:tc>
            </w:tr>
            <w:tr w:rsidR="00CC73D5" w:rsidRPr="00F97C12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Еременко Александр Роман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11.1996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паков В.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111C81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bottom"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8</w:t>
                  </w:r>
                </w:p>
              </w:tc>
            </w:tr>
            <w:tr w:rsidR="00CC73D5" w:rsidRPr="00F97C12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Хит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анила Серг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5.08.1998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сен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Т.Г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111C81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bottom"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41</w:t>
                  </w:r>
                </w:p>
              </w:tc>
            </w:tr>
          </w:tbl>
          <w:p w:rsidR="00143E30" w:rsidRDefault="00143E30" w:rsidP="001D7BC1"/>
        </w:tc>
      </w:tr>
      <w:tr w:rsidR="00450F6D" w:rsidTr="003E36C0">
        <w:tc>
          <w:tcPr>
            <w:tcW w:w="1272" w:type="dxa"/>
          </w:tcPr>
          <w:p w:rsidR="00143E30" w:rsidRDefault="00143E30" w:rsidP="001D7BC1"/>
        </w:tc>
        <w:tc>
          <w:tcPr>
            <w:tcW w:w="9799" w:type="dxa"/>
            <w:gridSpan w:val="2"/>
          </w:tcPr>
          <w:p w:rsidR="00143E30" w:rsidRPr="00A03334" w:rsidRDefault="001D7BC1" w:rsidP="0090489A">
            <w:pPr>
              <w:jc w:val="center"/>
              <w:rPr>
                <w:b/>
                <w:sz w:val="28"/>
                <w:szCs w:val="28"/>
              </w:rPr>
            </w:pPr>
            <w:r w:rsidRPr="00A03334">
              <w:rPr>
                <w:b/>
                <w:sz w:val="28"/>
                <w:szCs w:val="28"/>
              </w:rPr>
              <w:t>200м</w:t>
            </w:r>
          </w:p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4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C73D5" w:rsidRPr="0090489A" w:rsidTr="003E36C0">
              <w:trPr>
                <w:cantSplit/>
                <w:trHeight w:hRule="exact" w:val="301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Храмцова Полина Павл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1.07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855943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.1</w:t>
                  </w:r>
                </w:p>
              </w:tc>
            </w:tr>
            <w:tr w:rsidR="008E664A" w:rsidRPr="0090489A" w:rsidTr="003E36C0">
              <w:trPr>
                <w:cantSplit/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Евстифеева Анна Евгень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9.10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етров Д.Ю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E664A" w:rsidRDefault="008E664A" w:rsidP="00061DF9">
                  <w:pPr>
                    <w:jc w:val="center"/>
                  </w:pPr>
                  <w:r w:rsidRPr="00855943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8E664A" w:rsidRDefault="008E664A" w:rsidP="00061D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.1</w:t>
                  </w:r>
                </w:p>
              </w:tc>
            </w:tr>
            <w:tr w:rsidR="008E664A" w:rsidRPr="0090489A" w:rsidTr="003E36C0">
              <w:trPr>
                <w:cantSplit/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аблук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на Алекс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9.09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ллебор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Е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E664A" w:rsidRDefault="008E664A" w:rsidP="00061DF9">
                  <w:pPr>
                    <w:jc w:val="center"/>
                  </w:pPr>
                  <w:r w:rsidRPr="00855943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8E664A" w:rsidRDefault="008E664A" w:rsidP="00061D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.2</w:t>
                  </w:r>
                </w:p>
              </w:tc>
            </w:tr>
            <w:tr w:rsidR="008E664A" w:rsidRPr="0090489A" w:rsidTr="003E36C0">
              <w:trPr>
                <w:cantSplit/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Осолодк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Кристина Артем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0.11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664A" w:rsidRDefault="008E664A" w:rsidP="00061DF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етал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E664A" w:rsidRDefault="008E664A" w:rsidP="00061DF9">
                  <w:pPr>
                    <w:jc w:val="center"/>
                  </w:pPr>
                  <w:proofErr w:type="gramStart"/>
                  <w:r w:rsidRPr="00F87654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8E664A" w:rsidRDefault="008E664A" w:rsidP="00061D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.8</w:t>
                  </w:r>
                </w:p>
              </w:tc>
            </w:tr>
            <w:tr w:rsidR="008E664A" w:rsidRPr="0090489A" w:rsidTr="008E664A">
              <w:trPr>
                <w:cantSplit/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664A" w:rsidRDefault="008E664A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Моисеева Дарья Евгень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664A" w:rsidRDefault="008E664A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7.11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664A" w:rsidRDefault="008E664A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664A" w:rsidRDefault="008E664A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E664A" w:rsidRDefault="008E664A" w:rsidP="00CC73D5">
                  <w:pPr>
                    <w:jc w:val="center"/>
                  </w:pPr>
                  <w:proofErr w:type="gramStart"/>
                  <w:r w:rsidRPr="00F87654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</w:tcPr>
                <w:p w:rsidR="008E664A" w:rsidRDefault="008E664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.9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lastRenderedPageBreak/>
              <w:t>Ю-14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C73D5" w:rsidRPr="00165B92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ую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ртур Евгень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9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етал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857F85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.2</w:t>
                  </w:r>
                </w:p>
              </w:tc>
            </w:tr>
            <w:tr w:rsidR="00CC73D5" w:rsidRPr="00165B92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жевников Владимир Михайл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8.02.2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ллебор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Е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857F85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.3</w:t>
                  </w:r>
                </w:p>
              </w:tc>
            </w:tr>
            <w:tr w:rsidR="00CC73D5" w:rsidRPr="00165B92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Чирков Даниил Александ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7.01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857F85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.5</w:t>
                  </w:r>
                </w:p>
              </w:tc>
            </w:tr>
            <w:tr w:rsidR="00CC73D5" w:rsidRPr="00165B92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уравьев Максим Андр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3.06.2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етал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423626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.7</w:t>
                  </w:r>
                </w:p>
              </w:tc>
            </w:tr>
            <w:tr w:rsidR="00CC73D5" w:rsidRPr="00165B92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уликов Артем Константин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8.12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воздарева И.Б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423626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.1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6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C73D5" w:rsidRPr="00C34F02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узина Анастасия Анатоль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5.20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воздарева И.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196D2E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.4</w:t>
                  </w:r>
                </w:p>
              </w:tc>
            </w:tr>
            <w:tr w:rsidR="00CC73D5" w:rsidRPr="00C34F02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ильдюш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Милана Александ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01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196D2E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.6</w:t>
                  </w:r>
                </w:p>
              </w:tc>
            </w:tr>
            <w:tr w:rsidR="00CC73D5" w:rsidRPr="00C34F02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Федюшина Валерия Максим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0.12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196D2E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.1</w:t>
                  </w:r>
                </w:p>
              </w:tc>
            </w:tr>
            <w:tr w:rsidR="00CC73D5" w:rsidRPr="00C34F02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арбулат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дел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лександ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7.04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рехова Д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51673B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.2</w:t>
                  </w:r>
                </w:p>
              </w:tc>
            </w:tr>
            <w:tr w:rsidR="00CC73D5" w:rsidRPr="00C34F02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ятай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иктория Олег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1.10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51673B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.4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6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C73D5" w:rsidRPr="00C34F02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Извеков Роман Геннадь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3.01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992FAE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.3</w:t>
                  </w:r>
                </w:p>
              </w:tc>
            </w:tr>
            <w:tr w:rsidR="00CC73D5" w:rsidRPr="00C34F02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аяцкий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леб Александ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4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воздарева И.Б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992FAE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.5</w:t>
                  </w:r>
                </w:p>
              </w:tc>
            </w:tr>
            <w:tr w:rsidR="00CC73D5" w:rsidRPr="00C34F02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Фоминых Артем Алекс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1.05.2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992FAE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.7</w:t>
                  </w:r>
                </w:p>
              </w:tc>
            </w:tr>
            <w:tr w:rsidR="00CC73D5" w:rsidRPr="00C34F02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ллебор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ладимир Евгень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01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ллебор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Е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D741B1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.0</w:t>
                  </w:r>
                </w:p>
              </w:tc>
            </w:tr>
            <w:tr w:rsidR="00CC73D5" w:rsidRPr="00C34F02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Варяниц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Михаил Серг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4.09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D741B1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.1</w:t>
                  </w:r>
                </w:p>
              </w:tc>
            </w:tr>
            <w:tr w:rsidR="00CC73D5" w:rsidRPr="00C34F02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узнецов Данил Владими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1.07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ухарина О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D741B1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.1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8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C73D5" w:rsidRPr="00C34F02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Дмитриева Екатерина Михайл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6.04.20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Есипчук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.И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E2289E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.58</w:t>
                  </w:r>
                </w:p>
              </w:tc>
            </w:tr>
            <w:tr w:rsidR="00CC73D5" w:rsidRPr="00C34F02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олкоп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Марина Дмитри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7.05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рехова Д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E2289E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.93</w:t>
                  </w:r>
                </w:p>
              </w:tc>
            </w:tr>
            <w:tr w:rsidR="00CC73D5" w:rsidRPr="00C34F02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зяка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арья Андр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3.06.2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E2289E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.95</w:t>
                  </w:r>
                </w:p>
              </w:tc>
            </w:tr>
            <w:tr w:rsidR="00CC73D5" w:rsidRPr="00C34F02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венкова Анна Владислав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1.07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етров Д.Ю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311DD5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.10</w:t>
                  </w:r>
                </w:p>
              </w:tc>
            </w:tr>
            <w:tr w:rsidR="00CC73D5" w:rsidRPr="00C34F02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ньш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ина Викто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4.10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311DD5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CC73D5" w:rsidRPr="00C34F02" w:rsidRDefault="00CC73D5" w:rsidP="00F40D3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.36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8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C73D5" w:rsidRPr="000404C4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азанцев Дмитрий Серг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5.02.2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CD1890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29</w:t>
                  </w:r>
                </w:p>
              </w:tc>
            </w:tr>
            <w:tr w:rsidR="00CC73D5" w:rsidRPr="000404C4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акеев Артем Михайл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8.06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воздарева И.Б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CD1890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.07</w:t>
                  </w:r>
                </w:p>
              </w:tc>
            </w:tr>
            <w:tr w:rsidR="00CC73D5" w:rsidRPr="000404C4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тариков Марк Евгень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7.11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Р.И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CD1890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29</w:t>
                  </w:r>
                </w:p>
              </w:tc>
            </w:tr>
            <w:tr w:rsidR="00CC73D5" w:rsidRPr="000404C4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Градволь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арри Антон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02.2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ухарина О.Н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770911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.20</w:t>
                  </w:r>
                </w:p>
              </w:tc>
            </w:tr>
            <w:tr w:rsidR="00CC73D5" w:rsidRPr="000404C4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Дмитренко Александр Андр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9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воздарева И.Б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770911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.85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20</w:t>
            </w:r>
          </w:p>
        </w:tc>
        <w:tc>
          <w:tcPr>
            <w:tcW w:w="9799" w:type="dxa"/>
            <w:gridSpan w:val="2"/>
          </w:tcPr>
          <w:tbl>
            <w:tblPr>
              <w:tblW w:w="9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81"/>
              <w:gridCol w:w="1276"/>
              <w:gridCol w:w="1842"/>
              <w:gridCol w:w="993"/>
              <w:gridCol w:w="992"/>
            </w:tblGrid>
            <w:tr w:rsidR="00CC73D5" w:rsidRPr="000404C4" w:rsidTr="003E36C0">
              <w:trPr>
                <w:trHeight w:val="300"/>
              </w:trPr>
              <w:tc>
                <w:tcPr>
                  <w:tcW w:w="3010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лебова Вероника Артемовна</w:t>
                  </w:r>
                </w:p>
              </w:tc>
              <w:tc>
                <w:tcPr>
                  <w:tcW w:w="1281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7.06.2002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Высоцкая Е.Ю.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E656AF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.46</w:t>
                  </w:r>
                </w:p>
              </w:tc>
            </w:tr>
            <w:tr w:rsidR="00CC73D5" w:rsidRPr="000404C4" w:rsidTr="003E36C0">
              <w:trPr>
                <w:trHeight w:val="300"/>
              </w:trPr>
              <w:tc>
                <w:tcPr>
                  <w:tcW w:w="3010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lastRenderedPageBreak/>
                    <w:t>Скорикова Алина Андреевна</w:t>
                  </w:r>
                </w:p>
              </w:tc>
              <w:tc>
                <w:tcPr>
                  <w:tcW w:w="1281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8.11.2003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рехова Д.А.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E656AF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.68</w:t>
                  </w:r>
                </w:p>
              </w:tc>
            </w:tr>
            <w:tr w:rsidR="00CC73D5" w:rsidRPr="000404C4" w:rsidTr="003E36C0">
              <w:trPr>
                <w:trHeight w:val="300"/>
              </w:trPr>
              <w:tc>
                <w:tcPr>
                  <w:tcW w:w="3010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ещерякова Кристина Вячеславовна</w:t>
                  </w:r>
                </w:p>
              </w:tc>
              <w:tc>
                <w:tcPr>
                  <w:tcW w:w="1281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0.05.2003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E656AF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.69</w:t>
                  </w:r>
                </w:p>
              </w:tc>
            </w:tr>
            <w:tr w:rsidR="00CC73D5" w:rsidRPr="000404C4" w:rsidTr="003E36C0">
              <w:trPr>
                <w:trHeight w:val="300"/>
              </w:trPr>
              <w:tc>
                <w:tcPr>
                  <w:tcW w:w="3010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вченко Екатерина Дмитриевна</w:t>
                  </w:r>
                </w:p>
              </w:tc>
              <w:tc>
                <w:tcPr>
                  <w:tcW w:w="1281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8.02.2003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5333F7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.18</w:t>
                  </w:r>
                </w:p>
              </w:tc>
            </w:tr>
            <w:tr w:rsidR="00CC73D5" w:rsidRPr="000404C4" w:rsidTr="003E36C0">
              <w:trPr>
                <w:trHeight w:val="300"/>
              </w:trPr>
              <w:tc>
                <w:tcPr>
                  <w:tcW w:w="3010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аткова Евгения Сергеевна</w:t>
                  </w:r>
                </w:p>
              </w:tc>
              <w:tc>
                <w:tcPr>
                  <w:tcW w:w="1281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0.07.2002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тли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Л.П.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5333F7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.47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lastRenderedPageBreak/>
              <w:t>Ю-20</w:t>
            </w:r>
          </w:p>
        </w:tc>
        <w:tc>
          <w:tcPr>
            <w:tcW w:w="9799" w:type="dxa"/>
            <w:gridSpan w:val="2"/>
          </w:tcPr>
          <w:tbl>
            <w:tblPr>
              <w:tblW w:w="9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81"/>
              <w:gridCol w:w="1276"/>
              <w:gridCol w:w="1842"/>
              <w:gridCol w:w="993"/>
              <w:gridCol w:w="992"/>
            </w:tblGrid>
            <w:tr w:rsidR="00CC73D5" w:rsidRPr="000404C4" w:rsidTr="003E36C0">
              <w:trPr>
                <w:trHeight w:val="300"/>
              </w:trPr>
              <w:tc>
                <w:tcPr>
                  <w:tcW w:w="3010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Овсянников Егор Вячеславович</w:t>
                  </w:r>
                </w:p>
              </w:tc>
              <w:tc>
                <w:tcPr>
                  <w:tcW w:w="1281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9.04.2002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рехова Д.А.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6A6E9F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29</w:t>
                  </w:r>
                </w:p>
              </w:tc>
            </w:tr>
            <w:tr w:rsidR="00CC73D5" w:rsidRPr="000404C4" w:rsidTr="003E36C0">
              <w:trPr>
                <w:trHeight w:val="300"/>
              </w:trPr>
              <w:tc>
                <w:tcPr>
                  <w:tcW w:w="3010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икул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Игорь Алексеевич</w:t>
                  </w:r>
                </w:p>
              </w:tc>
              <w:tc>
                <w:tcPr>
                  <w:tcW w:w="1281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2.05.2002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атюх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.М.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6A6E9F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61</w:t>
                  </w:r>
                </w:p>
              </w:tc>
            </w:tr>
            <w:tr w:rsidR="00CC73D5" w:rsidRPr="000404C4" w:rsidTr="003E36C0">
              <w:trPr>
                <w:trHeight w:val="300"/>
              </w:trPr>
              <w:tc>
                <w:tcPr>
                  <w:tcW w:w="3010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плов Олег Андреевич</w:t>
                  </w:r>
                </w:p>
              </w:tc>
              <w:tc>
                <w:tcPr>
                  <w:tcW w:w="1281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6.05.2003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Лапа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6A6E9F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75</w:t>
                  </w:r>
                </w:p>
              </w:tc>
            </w:tr>
            <w:tr w:rsidR="00CC73D5" w:rsidRPr="000404C4" w:rsidTr="003E36C0">
              <w:trPr>
                <w:trHeight w:val="300"/>
              </w:trPr>
              <w:tc>
                <w:tcPr>
                  <w:tcW w:w="3010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уликов Максим Артемович</w:t>
                  </w:r>
                </w:p>
              </w:tc>
              <w:tc>
                <w:tcPr>
                  <w:tcW w:w="1281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5.02.2002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3062BC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92</w:t>
                  </w:r>
                </w:p>
              </w:tc>
            </w:tr>
            <w:tr w:rsidR="00CC73D5" w:rsidRPr="000404C4" w:rsidTr="003E36C0">
              <w:trPr>
                <w:trHeight w:val="300"/>
              </w:trPr>
              <w:tc>
                <w:tcPr>
                  <w:tcW w:w="3010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Егорушкин Владимир Владимирович</w:t>
                  </w:r>
                </w:p>
              </w:tc>
              <w:tc>
                <w:tcPr>
                  <w:tcW w:w="1281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09.2002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тли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Л.П.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3062BC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.07</w:t>
                  </w:r>
                </w:p>
              </w:tc>
            </w:tr>
            <w:tr w:rsidR="00CC73D5" w:rsidRPr="000404C4" w:rsidTr="003E36C0">
              <w:trPr>
                <w:trHeight w:val="300"/>
              </w:trPr>
              <w:tc>
                <w:tcPr>
                  <w:tcW w:w="3010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толбов Данил Сергеевич</w:t>
                  </w:r>
                </w:p>
              </w:tc>
              <w:tc>
                <w:tcPr>
                  <w:tcW w:w="1281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0.12.2003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рехова Д.А.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3062BC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.07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23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C73D5" w:rsidRPr="000404C4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омбар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аталья Владимир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4.09.2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иряев В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892C8D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90</w:t>
                  </w:r>
                </w:p>
              </w:tc>
            </w:tr>
            <w:tr w:rsidR="00CC73D5" w:rsidRPr="000404C4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уран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арья Игор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7.01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иряев В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892C8D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.40</w:t>
                  </w:r>
                </w:p>
              </w:tc>
            </w:tr>
            <w:tr w:rsidR="00CC73D5" w:rsidRPr="000404C4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Анциферова Елена Владими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6.01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рехова Д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892C8D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.34</w:t>
                  </w:r>
                </w:p>
              </w:tc>
            </w:tr>
            <w:tr w:rsidR="00CC73D5" w:rsidRPr="000404C4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т Вероника Андр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7.06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Лапа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360502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.74</w:t>
                  </w:r>
                </w:p>
              </w:tc>
            </w:tr>
            <w:tr w:rsidR="00CC73D5" w:rsidRPr="000404C4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одкорыт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на Никола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9.12.1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рехова Д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360502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.62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23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C73D5" w:rsidRPr="00BA43E1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ельник Владислав Юрь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5.09.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тли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Л.П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2E4A9B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.01</w:t>
                  </w:r>
                </w:p>
              </w:tc>
            </w:tr>
            <w:tr w:rsidR="00CC73D5" w:rsidRPr="00BA43E1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Тиряк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Максим Анатоль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10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атюх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2E4A9B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.31</w:t>
                  </w:r>
                </w:p>
              </w:tc>
            </w:tr>
            <w:tr w:rsidR="00CC73D5" w:rsidRPr="00BA43E1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Черуш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Ярослав Александ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07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нязев С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2E4A9B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.46</w:t>
                  </w:r>
                </w:p>
              </w:tc>
            </w:tr>
            <w:tr w:rsidR="00CC73D5" w:rsidRPr="00BA43E1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рехов Анатолий Серг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9.03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иряев В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743462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.73</w:t>
                  </w:r>
                </w:p>
              </w:tc>
            </w:tr>
            <w:tr w:rsidR="00CC73D5" w:rsidRPr="00BA43E1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ы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Михаил Владими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05.1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Высоцкая Е.Ю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743462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.96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Ж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C73D5" w:rsidRPr="00BA43E1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Лощи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на Виталь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1.11.19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иряев В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705E7C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.03</w:t>
                  </w:r>
                </w:p>
              </w:tc>
            </w:tr>
            <w:tr w:rsidR="00CC73D5" w:rsidRPr="00BA43E1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акаренко Мария Алекс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1.09.19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705E7C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.83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М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C73D5" w:rsidRPr="00884832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Верховых Рудольф Серг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9.19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A073BF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.10</w:t>
                  </w:r>
                </w:p>
              </w:tc>
            </w:tr>
            <w:tr w:rsidR="00CC73D5" w:rsidRPr="00884832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Зубков Илья Дмитри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01.19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A073BF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.46</w:t>
                  </w:r>
                </w:p>
              </w:tc>
            </w:tr>
            <w:tr w:rsidR="00CC73D5" w:rsidRPr="00884832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оловьев Иван Константин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5.19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A073BF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50</w:t>
                  </w:r>
                </w:p>
              </w:tc>
            </w:tr>
            <w:tr w:rsidR="00CC73D5" w:rsidRPr="00884832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иронов Сергей Дмитри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5.03.19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тли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Л.П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6748D6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.27</w:t>
                  </w:r>
                </w:p>
              </w:tc>
            </w:tr>
            <w:tr w:rsidR="00CC73D5" w:rsidRPr="00884832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атес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Максим Игор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5.19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6748D6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.51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/>
        </w:tc>
        <w:tc>
          <w:tcPr>
            <w:tcW w:w="9799" w:type="dxa"/>
            <w:gridSpan w:val="2"/>
          </w:tcPr>
          <w:p w:rsidR="001D7BC1" w:rsidRPr="00A03334" w:rsidRDefault="001D7BC1" w:rsidP="00A03334">
            <w:pPr>
              <w:jc w:val="center"/>
              <w:rPr>
                <w:b/>
                <w:sz w:val="28"/>
                <w:szCs w:val="28"/>
              </w:rPr>
            </w:pPr>
            <w:r w:rsidRPr="00A03334">
              <w:rPr>
                <w:b/>
                <w:sz w:val="28"/>
                <w:szCs w:val="28"/>
              </w:rPr>
              <w:t>400м</w:t>
            </w:r>
          </w:p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lastRenderedPageBreak/>
              <w:t>Д-14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C73D5" w:rsidRPr="00A03334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арбулат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малия Александр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4.11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рехова Д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372CD6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04.0</w:t>
                  </w:r>
                </w:p>
              </w:tc>
            </w:tr>
            <w:tr w:rsidR="00CC73D5" w:rsidRPr="00A03334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Шев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Екатерина Олег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8.02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нязева А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372CD6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11.6</w:t>
                  </w:r>
                </w:p>
              </w:tc>
            </w:tr>
            <w:tr w:rsidR="00CC73D5" w:rsidRPr="00A03334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огр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Кира Серг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1.04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Щербаков Н.С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r w:rsidRPr="00372CD6">
                    <w:rPr>
                      <w:rFonts w:ascii="Calibri" w:hAnsi="Calibri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12.9</w:t>
                  </w:r>
                </w:p>
              </w:tc>
            </w:tr>
            <w:tr w:rsidR="00CC73D5" w:rsidRPr="00A03334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Отверченко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арья Михайл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1.10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рокопова И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DB7F3E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13.3</w:t>
                  </w:r>
                </w:p>
              </w:tc>
            </w:tr>
            <w:tr w:rsidR="00CC73D5" w:rsidRPr="00A03334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аблук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на Алекс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9.09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ллебор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Е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3D5" w:rsidRDefault="00CC73D5" w:rsidP="00CC73D5">
                  <w:pPr>
                    <w:jc w:val="center"/>
                  </w:pPr>
                  <w:proofErr w:type="gramStart"/>
                  <w:r w:rsidRPr="00DB7F3E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CC73D5" w:rsidRDefault="00CC73D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13.8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4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4C2A95" w:rsidRPr="00A03334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ычев Сергей Валерь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05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етал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Pr="00FE24A7" w:rsidRDefault="004C2A95" w:rsidP="000C7E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12.9</w:t>
                  </w:r>
                </w:p>
              </w:tc>
            </w:tr>
            <w:tr w:rsidR="004C2A95" w:rsidRPr="00A03334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гошк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Леонид Константин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9.07.2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Щербаков Н.С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Pr="00FE24A7" w:rsidRDefault="004C2A95" w:rsidP="000C7E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16.6</w:t>
                  </w:r>
                </w:p>
              </w:tc>
            </w:tr>
            <w:tr w:rsidR="004C2A95" w:rsidRPr="00A03334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уцак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Константин Серг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04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Есипчук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.И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Pr="00FE24A7" w:rsidRDefault="004C2A95" w:rsidP="000C7E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18.6</w:t>
                  </w:r>
                </w:p>
              </w:tc>
            </w:tr>
            <w:tr w:rsidR="004C2A95" w:rsidRPr="00A03334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Левинский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иколай Серг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3.03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етал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Pr="00FE24A7" w:rsidRDefault="004C2A95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21.6</w:t>
                  </w:r>
                </w:p>
              </w:tc>
            </w:tr>
            <w:tr w:rsidR="004C2A95" w:rsidRPr="00A03334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улюк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Руслан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Ильшатович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8.11.2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етал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Pr="00FE24A7" w:rsidRDefault="004C2A95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25.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6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4C2A95" w:rsidRPr="008958F7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ильдюш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Милана Александр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01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 w:rsidP="008A36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01.1</w:t>
                  </w:r>
                </w:p>
              </w:tc>
            </w:tr>
            <w:tr w:rsidR="004C2A95" w:rsidRPr="008958F7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Адаменко Виктория Александ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1.06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Щербаков Н.С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 w:rsidP="008A36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09.2</w:t>
                  </w:r>
                </w:p>
              </w:tc>
            </w:tr>
            <w:tr w:rsidR="004C2A95" w:rsidRPr="008958F7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ангуст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арья Дмитри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4.01.2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рехова Д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 w:rsidP="008A36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10.5</w:t>
                  </w:r>
                </w:p>
              </w:tc>
            </w:tr>
            <w:tr w:rsidR="004C2A95" w:rsidRPr="008958F7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ибел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Яна Юрь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8.11.2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ллебор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Е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 w:rsidP="008A36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11.7</w:t>
                  </w:r>
                </w:p>
              </w:tc>
            </w:tr>
            <w:tr w:rsidR="004C2A95" w:rsidRPr="008958F7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еспалова Елизавета Серге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8.03.20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нязева А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 w:rsidP="008A36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13.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6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4C2A95" w:rsidRPr="008958F7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Цвик Артем Игор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4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воздарева И.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 w:rsidP="008A36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.9</w:t>
                  </w:r>
                </w:p>
              </w:tc>
            </w:tr>
            <w:tr w:rsidR="004C2A95" w:rsidRPr="008958F7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Извеков Роман Геннадь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3.01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 w:rsidP="008A36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.6</w:t>
                  </w:r>
                </w:p>
              </w:tc>
            </w:tr>
            <w:tr w:rsidR="004C2A95" w:rsidRPr="008958F7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ула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Кирилл Серг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1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етров Д.Ю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 w:rsidP="008A36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00.3</w:t>
                  </w:r>
                </w:p>
              </w:tc>
            </w:tr>
            <w:tr w:rsidR="004C2A95" w:rsidRPr="008958F7" w:rsidTr="003E36C0">
              <w:trPr>
                <w:trHeight w:val="359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Коновалов</w:t>
                  </w:r>
                  <w:proofErr w:type="gram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Степан Евгень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7.02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Pr="00FE24A7" w:rsidRDefault="004C2A95" w:rsidP="008A36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01.3</w:t>
                  </w:r>
                </w:p>
              </w:tc>
            </w:tr>
            <w:tr w:rsidR="004C2A95" w:rsidRPr="008958F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Зайков Семен Андр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03.2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2A95" w:rsidRPr="00FE24A7" w:rsidRDefault="004C2A95" w:rsidP="008A36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01.3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8</w:t>
            </w:r>
          </w:p>
        </w:tc>
        <w:tc>
          <w:tcPr>
            <w:tcW w:w="9799" w:type="dxa"/>
            <w:gridSpan w:val="2"/>
          </w:tcPr>
          <w:tbl>
            <w:tblPr>
              <w:tblW w:w="9383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004"/>
              <w:gridCol w:w="1276"/>
              <w:gridCol w:w="1276"/>
              <w:gridCol w:w="1842"/>
              <w:gridCol w:w="993"/>
              <w:gridCol w:w="992"/>
            </w:tblGrid>
            <w:tr w:rsidR="004C2A95" w:rsidRPr="008958F7" w:rsidTr="003E36C0">
              <w:trPr>
                <w:trHeight w:val="300"/>
              </w:trPr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ебедева Софья Андре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6.03.2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Pr="00FE24A7" w:rsidRDefault="004C2A95" w:rsidP="000C7E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01.81</w:t>
                  </w:r>
                </w:p>
              </w:tc>
            </w:tr>
            <w:tr w:rsidR="004C2A95" w:rsidRPr="008958F7" w:rsidTr="003E36C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Новосельцева Алена Евгень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2.07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Pr="00FE24A7" w:rsidRDefault="004C2A95" w:rsidP="000C7E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04.61</w:t>
                  </w:r>
                </w:p>
              </w:tc>
            </w:tr>
            <w:tr w:rsidR="004C2A95" w:rsidRPr="008958F7" w:rsidTr="003E36C0">
              <w:trPr>
                <w:trHeight w:val="300"/>
              </w:trPr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Усольцева Мария Олег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0.01.2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2A95" w:rsidRDefault="004C2A95" w:rsidP="000C7E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04.68</w:t>
                  </w:r>
                </w:p>
              </w:tc>
            </w:tr>
            <w:tr w:rsidR="004C2A95" w:rsidRPr="008958F7" w:rsidTr="003E36C0">
              <w:trPr>
                <w:trHeight w:val="300"/>
              </w:trPr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Волобуева Дарья Андре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1.08.20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воздарева И.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Pr="00FE24A7" w:rsidRDefault="004C2A95" w:rsidP="000C7E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 w:themeFill="accent1" w:themeFillTint="66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05.0</w:t>
                  </w:r>
                </w:p>
              </w:tc>
            </w:tr>
            <w:tr w:rsidR="004C2A95" w:rsidRPr="008958F7" w:rsidTr="003E36C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Езовских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астасия Павл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1.03.2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Pr="00FE24A7" w:rsidRDefault="004C2A95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05.65</w:t>
                  </w:r>
                </w:p>
              </w:tc>
            </w:tr>
          </w:tbl>
          <w:p w:rsidR="001D7BC1" w:rsidRPr="008958F7" w:rsidRDefault="001D7BC1" w:rsidP="001D7BC1">
            <w:pPr>
              <w:rPr>
                <w:b/>
              </w:rPr>
            </w:pPr>
          </w:p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8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4C2A95" w:rsidRPr="008958F7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Вылегжани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икита Серг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9.01.2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Pr="00FE24A7" w:rsidRDefault="004C2A95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.29</w:t>
                  </w:r>
                </w:p>
              </w:tc>
            </w:tr>
            <w:tr w:rsidR="004C2A95" w:rsidRPr="008958F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азанцев Дмитрий Серг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5.02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Pr="00FE24A7" w:rsidRDefault="004C2A95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.51</w:t>
                  </w:r>
                </w:p>
              </w:tc>
            </w:tr>
            <w:tr w:rsidR="004C2A95" w:rsidRPr="008958F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ебедев Богдан Серг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8.01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Pr="00FE24A7" w:rsidRDefault="004C2A95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.12</w:t>
                  </w:r>
                </w:p>
              </w:tc>
            </w:tr>
            <w:tr w:rsidR="004C2A95" w:rsidRPr="008958F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ахматов Андрей Михайл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5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атюх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Pr="00FE24A7" w:rsidRDefault="004C2A95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.4</w:t>
                  </w:r>
                </w:p>
              </w:tc>
            </w:tr>
            <w:tr w:rsidR="004C2A95" w:rsidRPr="008958F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Латып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ртем Владислав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6.2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A95" w:rsidRPr="00FE24A7" w:rsidRDefault="004C2A95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4C2A95" w:rsidRDefault="004C2A9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.95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rPr>
          <w:trHeight w:val="1565"/>
        </w:trPr>
        <w:tc>
          <w:tcPr>
            <w:tcW w:w="1272" w:type="dxa"/>
          </w:tcPr>
          <w:p w:rsidR="001D7BC1" w:rsidRDefault="001D7BC1" w:rsidP="001D7BC1">
            <w:r>
              <w:lastRenderedPageBreak/>
              <w:t>Д-20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10C98" w:rsidRPr="00F23EB1" w:rsidTr="003E36C0">
              <w:trPr>
                <w:trHeight w:val="300"/>
              </w:trPr>
              <w:tc>
                <w:tcPr>
                  <w:tcW w:w="3010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корикова Алина Андреевна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8.11.2003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рехова Д.А.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  <w:hideMark/>
                </w:tcPr>
                <w:p w:rsidR="00C10C98" w:rsidRPr="00FE24A7" w:rsidRDefault="00C10C98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shd w:val="clear" w:color="000000" w:fill="FFFF00"/>
                  <w:noWrap/>
                  <w:vAlign w:val="bottom"/>
                  <w:hideMark/>
                </w:tcPr>
                <w:p w:rsidR="00C10C98" w:rsidRPr="00C10C98" w:rsidRDefault="00C10C98" w:rsidP="00C10C9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.57</w:t>
                  </w:r>
                </w:p>
              </w:tc>
            </w:tr>
            <w:tr w:rsidR="00C10C98" w:rsidRPr="00F23EB1" w:rsidTr="003E36C0">
              <w:trPr>
                <w:trHeight w:val="300"/>
              </w:trPr>
              <w:tc>
                <w:tcPr>
                  <w:tcW w:w="3010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орлицкая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астасия Алексеевна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9.07.2003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  <w:hideMark/>
                </w:tcPr>
                <w:p w:rsidR="00C10C98" w:rsidRPr="00FE24A7" w:rsidRDefault="00C10C98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shd w:val="clear" w:color="000000" w:fill="FFFF00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02.09</w:t>
                  </w:r>
                </w:p>
              </w:tc>
            </w:tr>
            <w:tr w:rsidR="00C10C98" w:rsidRPr="00F23EB1" w:rsidTr="003E36C0">
              <w:trPr>
                <w:trHeight w:val="300"/>
              </w:trPr>
              <w:tc>
                <w:tcPr>
                  <w:tcW w:w="3010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ещерякова Кристина Вячеславовна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0.05.2003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  <w:hideMark/>
                </w:tcPr>
                <w:p w:rsidR="00C10C98" w:rsidRPr="00FE24A7" w:rsidRDefault="00C10C98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02.7</w:t>
                  </w:r>
                </w:p>
              </w:tc>
            </w:tr>
            <w:tr w:rsidR="00C10C98" w:rsidRPr="00F23EB1" w:rsidTr="003E36C0">
              <w:trPr>
                <w:trHeight w:val="300"/>
              </w:trPr>
              <w:tc>
                <w:tcPr>
                  <w:tcW w:w="3010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моленцева Дарья Сергеевна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2.12.2003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Лапа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  <w:hideMark/>
                </w:tcPr>
                <w:p w:rsidR="00C10C98" w:rsidRPr="00FE24A7" w:rsidRDefault="00C10C98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shd w:val="clear" w:color="000000" w:fill="FFFF00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02.82</w:t>
                  </w:r>
                </w:p>
              </w:tc>
            </w:tr>
            <w:tr w:rsidR="00C10C98" w:rsidRPr="00F23EB1" w:rsidTr="003E36C0">
              <w:trPr>
                <w:trHeight w:val="300"/>
              </w:trPr>
              <w:tc>
                <w:tcPr>
                  <w:tcW w:w="3010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оротн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Ульяна Андреевна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7.02.2003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рехова Д.А.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C73D5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6748D6">
                    <w:rPr>
                      <w:rFonts w:ascii="Calibri" w:hAnsi="Calibri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shd w:val="clear" w:color="000000" w:fill="B8CCE4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03.0</w:t>
                  </w:r>
                </w:p>
              </w:tc>
            </w:tr>
            <w:tr w:rsidR="00C10C98" w:rsidRPr="00F23EB1" w:rsidTr="003E36C0">
              <w:trPr>
                <w:trHeight w:val="300"/>
              </w:trPr>
              <w:tc>
                <w:tcPr>
                  <w:tcW w:w="3010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Голощап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Оксана Юрьевна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3.04.2002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иряев В.А.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  <w:hideMark/>
                </w:tcPr>
                <w:p w:rsidR="00C10C98" w:rsidRPr="00FE24A7" w:rsidRDefault="00C10C98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shd w:val="clear" w:color="000000" w:fill="B8CCE4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03.24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20</w:t>
            </w:r>
          </w:p>
        </w:tc>
        <w:tc>
          <w:tcPr>
            <w:tcW w:w="9799" w:type="dxa"/>
            <w:gridSpan w:val="2"/>
          </w:tcPr>
          <w:tbl>
            <w:tblPr>
              <w:tblW w:w="9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81"/>
              <w:gridCol w:w="1276"/>
              <w:gridCol w:w="1842"/>
              <w:gridCol w:w="993"/>
              <w:gridCol w:w="992"/>
            </w:tblGrid>
            <w:tr w:rsidR="00C10C98" w:rsidRPr="00F23EB1" w:rsidTr="003E36C0">
              <w:trPr>
                <w:trHeight w:val="300"/>
              </w:trPr>
              <w:tc>
                <w:tcPr>
                  <w:tcW w:w="3010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Змейки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ртем Валерьевич</w:t>
                  </w:r>
                </w:p>
              </w:tc>
              <w:tc>
                <w:tcPr>
                  <w:tcW w:w="1281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6.2003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Р.И.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  <w:hideMark/>
                </w:tcPr>
                <w:p w:rsidR="00C10C98" w:rsidRPr="00FE24A7" w:rsidRDefault="00C10C98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shd w:val="clear" w:color="000000" w:fill="FFFF00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.03</w:t>
                  </w:r>
                </w:p>
              </w:tc>
            </w:tr>
            <w:tr w:rsidR="00C10C98" w:rsidRPr="00F23EB1" w:rsidTr="003E36C0">
              <w:trPr>
                <w:trHeight w:val="300"/>
              </w:trPr>
              <w:tc>
                <w:tcPr>
                  <w:tcW w:w="3010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икул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Игорь Алексеевич</w:t>
                  </w:r>
                </w:p>
              </w:tc>
              <w:tc>
                <w:tcPr>
                  <w:tcW w:w="1281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2.05.2002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атюх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.М.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  <w:hideMark/>
                </w:tcPr>
                <w:p w:rsidR="00C10C98" w:rsidRPr="00FE24A7" w:rsidRDefault="00C10C98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shd w:val="clear" w:color="000000" w:fill="FFFF00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.52</w:t>
                  </w:r>
                </w:p>
              </w:tc>
            </w:tr>
            <w:tr w:rsidR="00C10C98" w:rsidRPr="00F23EB1" w:rsidTr="003E36C0">
              <w:trPr>
                <w:trHeight w:val="300"/>
              </w:trPr>
              <w:tc>
                <w:tcPr>
                  <w:tcW w:w="3010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имофеенко Михаил Сергеевич</w:t>
                  </w:r>
                </w:p>
              </w:tc>
              <w:tc>
                <w:tcPr>
                  <w:tcW w:w="1281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7.11.2003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  <w:hideMark/>
                </w:tcPr>
                <w:p w:rsidR="00C10C98" w:rsidRPr="00FE24A7" w:rsidRDefault="00C10C98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shd w:val="clear" w:color="000000" w:fill="FFFF00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.33</w:t>
                  </w:r>
                </w:p>
              </w:tc>
            </w:tr>
            <w:tr w:rsidR="00C10C98" w:rsidRPr="00F23EB1" w:rsidTr="003E36C0">
              <w:trPr>
                <w:trHeight w:val="300"/>
              </w:trPr>
              <w:tc>
                <w:tcPr>
                  <w:tcW w:w="3010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Рожин Георгий Алексеевич</w:t>
                  </w:r>
                </w:p>
              </w:tc>
              <w:tc>
                <w:tcPr>
                  <w:tcW w:w="1281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5.12.2003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  <w:hideMark/>
                </w:tcPr>
                <w:p w:rsidR="00C10C98" w:rsidRPr="00FE24A7" w:rsidRDefault="00C10C98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shd w:val="clear" w:color="000000" w:fill="B8CCE4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.94</w:t>
                  </w:r>
                </w:p>
              </w:tc>
            </w:tr>
            <w:tr w:rsidR="00C10C98" w:rsidRPr="00F23EB1" w:rsidTr="003E36C0">
              <w:trPr>
                <w:trHeight w:val="300"/>
              </w:trPr>
              <w:tc>
                <w:tcPr>
                  <w:tcW w:w="3010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оровских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митрий Евгеньевич</w:t>
                  </w:r>
                </w:p>
              </w:tc>
              <w:tc>
                <w:tcPr>
                  <w:tcW w:w="1281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12.2002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000000" w:fill="FFFFFF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етал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bottom"/>
                  <w:hideMark/>
                </w:tcPr>
                <w:p w:rsidR="00C10C98" w:rsidRPr="00FE24A7" w:rsidRDefault="00C10C98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shd w:val="clear" w:color="000000" w:fill="B8CCE4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.16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23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10C98" w:rsidRPr="00DB664E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одкорыт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на Никола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9.12.19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рехова Д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Pr="00FE24A7" w:rsidRDefault="00C10C98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.98</w:t>
                  </w:r>
                </w:p>
              </w:tc>
            </w:tr>
            <w:tr w:rsidR="00C10C98" w:rsidRPr="00DB664E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Данилова Анна Александ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0.01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рехова Д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Pr="00FE24A7" w:rsidRDefault="00C10C98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.32</w:t>
                  </w:r>
                </w:p>
              </w:tc>
            </w:tr>
            <w:tr w:rsidR="00C10C98" w:rsidRPr="00DB664E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редихина Александра Юрь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2.09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иряев В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Pr="00FE24A7" w:rsidRDefault="00C10C98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00.38</w:t>
                  </w:r>
                </w:p>
              </w:tc>
            </w:tr>
            <w:tr w:rsidR="00C10C98" w:rsidRPr="00DB664E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Анциферова Елена Владими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6.01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рехова Д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Pr="00FE24A7" w:rsidRDefault="00C10C98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01.54</w:t>
                  </w:r>
                </w:p>
              </w:tc>
            </w:tr>
            <w:tr w:rsidR="00C10C98" w:rsidRPr="00DB664E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Устинова Анастасия Павл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11.19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тли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Л.П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Pr="00FE24A7" w:rsidRDefault="00C10C98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01.72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23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10C98" w:rsidRPr="00DB664E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Тиряк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Максим Анатоль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10.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атюх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.М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Pr="00FE24A7" w:rsidRDefault="00C10C98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.57</w:t>
                  </w:r>
                </w:p>
              </w:tc>
            </w:tr>
            <w:tr w:rsidR="00C10C98" w:rsidRPr="00DB664E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Черуш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Ярослав Александ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07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нязев С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Pr="00FE24A7" w:rsidRDefault="00C10C98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.75</w:t>
                  </w:r>
                </w:p>
              </w:tc>
            </w:tr>
            <w:tr w:rsidR="00C10C98" w:rsidRPr="00DB664E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рехов Анатолий Серг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9.03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иряев В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Pr="00FE24A7" w:rsidRDefault="00C10C98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.93</w:t>
                  </w:r>
                </w:p>
              </w:tc>
            </w:tr>
            <w:tr w:rsidR="00C10C98" w:rsidRPr="00DB664E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ельник Владислав Юрь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5.09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тли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Л.П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Pr="00FE24A7" w:rsidRDefault="00C10C98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.31</w:t>
                  </w:r>
                </w:p>
              </w:tc>
            </w:tr>
            <w:tr w:rsidR="00C10C98" w:rsidRPr="00DB664E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ы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Михаил Владими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05.1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Высоцкая Е.Ю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0C98" w:rsidRPr="00FE24A7" w:rsidRDefault="00C10C98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10C98" w:rsidRDefault="00C10C9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.92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Ж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B435AE" w:rsidRPr="00DB664E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Лощи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на Виталь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1.11.19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иряев В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02.53</w:t>
                  </w:r>
                </w:p>
              </w:tc>
            </w:tr>
            <w:tr w:rsidR="00B435AE" w:rsidRPr="00DB664E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тлан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на Виталь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7.12.19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жко Д.П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435AE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08.45</w:t>
                  </w:r>
                </w:p>
              </w:tc>
            </w:tr>
            <w:tr w:rsidR="00B435AE" w:rsidRPr="003C3B9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азоренко Анастасия Алексе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4.11.19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паков В.Л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14.2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М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B435AE" w:rsidRPr="00DB664E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Верховых Рудольф Серг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9.19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.83</w:t>
                  </w:r>
                </w:p>
              </w:tc>
            </w:tr>
            <w:tr w:rsidR="00B435AE" w:rsidRPr="00DB664E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Зубков Илья Дмитри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01.19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.24</w:t>
                  </w:r>
                </w:p>
              </w:tc>
            </w:tr>
            <w:tr w:rsidR="00B435AE" w:rsidRPr="00DB664E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идоров Алексей Михайл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2.01.19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тли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Л.П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.45</w:t>
                  </w:r>
                </w:p>
              </w:tc>
            </w:tr>
            <w:tr w:rsidR="00B435AE" w:rsidRPr="00DB664E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lastRenderedPageBreak/>
                    <w:t>Гинзбург Михаил Григорь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5.01.19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атюх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1.71</w:t>
                  </w:r>
                </w:p>
              </w:tc>
            </w:tr>
            <w:tr w:rsidR="00B435AE" w:rsidRPr="00DB664E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ельмен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лексей Александ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3.19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паков В.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.4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/>
        </w:tc>
        <w:tc>
          <w:tcPr>
            <w:tcW w:w="9799" w:type="dxa"/>
            <w:gridSpan w:val="2"/>
          </w:tcPr>
          <w:p w:rsidR="001D7BC1" w:rsidRPr="00A03334" w:rsidRDefault="001D7BC1" w:rsidP="00A03334">
            <w:pPr>
              <w:jc w:val="center"/>
              <w:rPr>
                <w:b/>
                <w:sz w:val="28"/>
                <w:szCs w:val="28"/>
              </w:rPr>
            </w:pPr>
            <w:r w:rsidRPr="00A03334">
              <w:rPr>
                <w:b/>
                <w:sz w:val="28"/>
                <w:szCs w:val="28"/>
              </w:rPr>
              <w:t>800м</w:t>
            </w:r>
          </w:p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4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Шев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Екатерина Олег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8.02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нязева А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53.2</w:t>
                  </w:r>
                </w:p>
              </w:tc>
            </w:tr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елоглазова Екатерина Игор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05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Щербаков Н.С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53.3</w:t>
                  </w:r>
                </w:p>
              </w:tc>
            </w:tr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Яркова Полина Александ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1.05.2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Щербаков Н.С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54.7</w:t>
                  </w:r>
                </w:p>
              </w:tc>
            </w:tr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идорчук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Юлия Алекс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7.04.2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57.7</w:t>
                  </w:r>
                </w:p>
              </w:tc>
            </w:tr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Граф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арья Алекс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6.02.2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Есипчук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.И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:00.1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4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ычев Сергей Валерь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05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етал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44.1</w:t>
                  </w:r>
                </w:p>
              </w:tc>
            </w:tr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Юлайхан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ригорий Руслан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1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44.4</w:t>
                  </w:r>
                </w:p>
              </w:tc>
            </w:tr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олодянки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дрей Александ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2.07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есников А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55.8</w:t>
                  </w:r>
                </w:p>
              </w:tc>
            </w:tr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Ежов Арсений Владими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04.2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рехова Д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57.5</w:t>
                  </w:r>
                </w:p>
              </w:tc>
            </w:tr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учков Кирилл Серг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1.12.2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:00.7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6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B435AE" w:rsidRPr="002F4717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Черкасова Дарья Максим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2.20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 w:rsidP="008A36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24.3</w:t>
                  </w:r>
                </w:p>
              </w:tc>
            </w:tr>
            <w:tr w:rsidR="00B435AE" w:rsidRPr="002F4717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опова Анастасия Серг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8.05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 w:rsidP="008A36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28.2</w:t>
                  </w:r>
                </w:p>
              </w:tc>
            </w:tr>
            <w:tr w:rsidR="00B435AE" w:rsidRPr="002F4717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Я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иана Никола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1.03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 w:rsidP="008A36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36.4</w:t>
                  </w:r>
                </w:p>
              </w:tc>
            </w:tr>
            <w:tr w:rsidR="00B435AE" w:rsidRPr="002F4717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нникова Карина Никола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6.04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есников А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 w:rsidP="008A36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51.5</w:t>
                  </w:r>
                </w:p>
              </w:tc>
            </w:tr>
            <w:tr w:rsidR="00B435AE" w:rsidRPr="002F4717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еспалова Елизавета Серг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8.03.2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нязева А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 w:rsidP="008A36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55.5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rPr>
          <w:trHeight w:val="2795"/>
        </w:trPr>
        <w:tc>
          <w:tcPr>
            <w:tcW w:w="1272" w:type="dxa"/>
          </w:tcPr>
          <w:p w:rsidR="001D7BC1" w:rsidRDefault="001D7BC1" w:rsidP="001D7BC1">
            <w:r>
              <w:t>Ю-16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уценко Максим Владими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3.11.20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14.2</w:t>
                  </w:r>
                </w:p>
              </w:tc>
            </w:tr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очапский Андрей Александ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4.02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16.0</w:t>
                  </w:r>
                </w:p>
              </w:tc>
            </w:tr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орокин Евгений Никола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1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жко Д.П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16.9</w:t>
                  </w:r>
                </w:p>
              </w:tc>
            </w:tr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Асафов Илья Андр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7.03.2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24.1</w:t>
                  </w:r>
                </w:p>
              </w:tc>
            </w:tr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Зинько Алексей Александ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5.04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етал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28.6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8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ебедева Софья Андре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6.03.2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20.8</w:t>
                  </w:r>
                </w:p>
              </w:tc>
            </w:tr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росек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Олеся Александ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5.02.2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Щербаков Н.С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35.68</w:t>
                  </w:r>
                </w:p>
              </w:tc>
            </w:tr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Андросенко Ксения Кирилл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7.07.2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35.82</w:t>
                  </w:r>
                </w:p>
              </w:tc>
            </w:tr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Наринович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астасия Олег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6.10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35.98</w:t>
                  </w:r>
                </w:p>
              </w:tc>
            </w:tr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огословская Марина Серг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1.03.2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39.14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8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Зинковский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дрей Александ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3.03.2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Р.И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03.85</w:t>
                  </w:r>
                </w:p>
              </w:tc>
            </w:tr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lastRenderedPageBreak/>
                    <w:t>Котко Николай Андр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11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жко Д.П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05.64</w:t>
                  </w:r>
                </w:p>
              </w:tc>
            </w:tr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Тыртышный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рсений Серг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8.06.2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05.66</w:t>
                  </w:r>
                </w:p>
              </w:tc>
            </w:tr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ахматов Андрей Михайл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5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атюх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06.67</w:t>
                  </w:r>
                </w:p>
              </w:tc>
            </w:tr>
            <w:tr w:rsidR="00B435AE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лыков Егор Александ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0.07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5AE" w:rsidRPr="00FE24A7" w:rsidRDefault="00B435A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B435AE" w:rsidRDefault="00B435A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08.34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rPr>
          <w:trHeight w:val="2763"/>
        </w:trPr>
        <w:tc>
          <w:tcPr>
            <w:tcW w:w="1272" w:type="dxa"/>
          </w:tcPr>
          <w:p w:rsidR="001D7BC1" w:rsidRDefault="001D7BC1" w:rsidP="001D7BC1">
            <w:r>
              <w:lastRenderedPageBreak/>
              <w:t>Д-20</w:t>
            </w:r>
          </w:p>
        </w:tc>
        <w:tc>
          <w:tcPr>
            <w:tcW w:w="9799" w:type="dxa"/>
            <w:gridSpan w:val="2"/>
          </w:tcPr>
          <w:tbl>
            <w:tblPr>
              <w:tblW w:w="9394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81"/>
              <w:gridCol w:w="1276"/>
              <w:gridCol w:w="1842"/>
              <w:gridCol w:w="993"/>
              <w:gridCol w:w="992"/>
            </w:tblGrid>
            <w:tr w:rsidR="00F77F04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орлицкая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астасия Алексеевн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9.07.20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25.11</w:t>
                  </w:r>
                </w:p>
              </w:tc>
            </w:tr>
            <w:tr w:rsidR="00F77F04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борец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Любовь Витальевна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7.04.2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Р.И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28.45</w:t>
                  </w:r>
                </w:p>
              </w:tc>
            </w:tr>
            <w:tr w:rsidR="00F77F04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Рыбникова Мария Владимировна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0.12.2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тли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Л.П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45.58</w:t>
                  </w:r>
                </w:p>
              </w:tc>
            </w:tr>
            <w:tr w:rsidR="00F77F04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ригорьева Виолетта Игоревна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4.2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46.99</w:t>
                  </w:r>
                </w:p>
              </w:tc>
            </w:tr>
            <w:tr w:rsidR="00F77F04" w:rsidRPr="002F4717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аланд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иктория Алексеевна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4.03.2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есников А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53.84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20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F77F04" w:rsidRPr="00FD6FAB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Змейки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ртем Валерь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6.20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Р.И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51.87</w:t>
                  </w:r>
                </w:p>
              </w:tc>
            </w:tr>
            <w:tr w:rsidR="00F77F04" w:rsidRPr="00FD6FAB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Рожин Георгий Алекс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5.12.2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59.89</w:t>
                  </w:r>
                </w:p>
              </w:tc>
            </w:tr>
            <w:tr w:rsidR="00F77F04" w:rsidRPr="00FD6FAB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окарев Владимир Евгень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8.01.2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00.81</w:t>
                  </w:r>
                </w:p>
              </w:tc>
            </w:tr>
            <w:tr w:rsidR="00F77F04" w:rsidRPr="00FD6FAB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едведев Денис Валерь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5.06.2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жко Д.П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03.0</w:t>
                  </w:r>
                </w:p>
              </w:tc>
            </w:tr>
            <w:tr w:rsidR="00F77F04" w:rsidRPr="00FD6FAB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бяков Николай Александ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1.01.2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Р.И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03.83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23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F77F04" w:rsidRPr="00FD6FAB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Невзор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лександра Иван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06.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атюх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.М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07.20</w:t>
                  </w:r>
                </w:p>
              </w:tc>
            </w:tr>
            <w:tr w:rsidR="00F77F04" w:rsidRPr="00FD6FAB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Данилова Анна Александ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0.01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рехова Д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11.64</w:t>
                  </w:r>
                </w:p>
              </w:tc>
            </w:tr>
            <w:tr w:rsidR="00F77F04" w:rsidRPr="00FD6FAB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Шарип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илена Арту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04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тли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Л.П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25.28</w:t>
                  </w:r>
                </w:p>
              </w:tc>
            </w:tr>
            <w:tr w:rsidR="00F77F04" w:rsidRPr="00FD6FAB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со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Зарина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ахридиновн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5.03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нязев С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29.42</w:t>
                  </w:r>
                </w:p>
              </w:tc>
            </w:tr>
            <w:tr w:rsidR="00F77F04" w:rsidRPr="00FD6FAB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Вискун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астасия Александ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1.03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жко Д.П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29.84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23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F77F04" w:rsidRPr="00FD6FAB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Цитул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дрей Андр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4.04.2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нязев С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51.78</w:t>
                  </w:r>
                </w:p>
              </w:tc>
            </w:tr>
            <w:tr w:rsidR="00F77F04" w:rsidRPr="00FD6FAB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Щербинин Владимир Серг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9.08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Высоцкая Е.Ю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54.16</w:t>
                  </w:r>
                </w:p>
              </w:tc>
            </w:tr>
            <w:tr w:rsidR="00F77F04" w:rsidRPr="00FD6FAB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Довнер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аниил Руслан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5.02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атюх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00.40</w:t>
                  </w:r>
                </w:p>
              </w:tc>
            </w:tr>
            <w:tr w:rsidR="00F77F04" w:rsidRPr="00FD6FAB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ородин Артем Юрь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2.06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01.90</w:t>
                  </w:r>
                </w:p>
              </w:tc>
            </w:tr>
            <w:tr w:rsidR="00F77F04" w:rsidRPr="00FD6FAB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абанов Александр Серг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7.11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03.16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Ж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F77F04" w:rsidRPr="00F77F04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Pr="00F77F04" w:rsidRDefault="00F77F04" w:rsidP="00F77F0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F77F0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фремова Анастасия Михайл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Pr="00F77F04" w:rsidRDefault="00F77F04" w:rsidP="00F77F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F77F0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21.02.19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Pr="00F77F04" w:rsidRDefault="00F77F04" w:rsidP="00F77F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F77F0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Pr="00F77F04" w:rsidRDefault="00F77F04" w:rsidP="00F77F0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F77F0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Колпаков В.Л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Pr="00F77F04" w:rsidRDefault="00A5653F" w:rsidP="00F77F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F77F04" w:rsidRPr="00F77F04" w:rsidRDefault="00F77F04" w:rsidP="00F77F04">
                  <w:pPr>
                    <w:shd w:val="clear" w:color="auto" w:fill="FFFF00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14.52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М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F77F04" w:rsidRPr="00FD6FAB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идоров Алексей Михайл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2.01.199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тли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Л.П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52.66</w:t>
                  </w:r>
                </w:p>
              </w:tc>
            </w:tr>
            <w:tr w:rsidR="00F77F04" w:rsidRPr="00FD6FAB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инзбург Михаил Григорь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5.01.19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атюх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55.86</w:t>
                  </w:r>
                </w:p>
              </w:tc>
            </w:tr>
            <w:tr w:rsidR="00F77F04" w:rsidRPr="00FD6FAB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lastRenderedPageBreak/>
                    <w:t>Янгизар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Дильшат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Рифович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0.05.19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паков В.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03.07</w:t>
                  </w:r>
                </w:p>
              </w:tc>
            </w:tr>
            <w:tr w:rsidR="00F77F04" w:rsidRPr="00FD6FAB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ельмен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лексей Александ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3.19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паков В.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07.93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/>
        </w:tc>
        <w:tc>
          <w:tcPr>
            <w:tcW w:w="9799" w:type="dxa"/>
            <w:gridSpan w:val="2"/>
          </w:tcPr>
          <w:p w:rsidR="001D7BC1" w:rsidRPr="00A03334" w:rsidRDefault="001D7BC1" w:rsidP="00A03334">
            <w:pPr>
              <w:jc w:val="center"/>
              <w:rPr>
                <w:b/>
                <w:sz w:val="28"/>
                <w:szCs w:val="28"/>
              </w:rPr>
            </w:pPr>
            <w:r w:rsidRPr="00A03334">
              <w:rPr>
                <w:b/>
                <w:sz w:val="28"/>
                <w:szCs w:val="28"/>
              </w:rPr>
              <w:t>1500м</w:t>
            </w:r>
          </w:p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4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F77F04" w:rsidRPr="00F3559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расникова Арина Максим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7.2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Pr="00FE24A7" w:rsidRDefault="00F77F04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:38.0</w:t>
                  </w:r>
                </w:p>
              </w:tc>
            </w:tr>
            <w:tr w:rsidR="00F77F04" w:rsidRPr="00F3559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арабаш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Таисия Александр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6.08.2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F04" w:rsidRDefault="00E34DCC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77F04" w:rsidRDefault="00F77F0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:47.8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4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A14A56" w:rsidRPr="00F3559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Гильмитдин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митрий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ликович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5.01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есников А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Pr="00FE24A7" w:rsidRDefault="00A14A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:16.3</w:t>
                  </w:r>
                </w:p>
              </w:tc>
            </w:tr>
            <w:tr w:rsidR="00A14A56" w:rsidRPr="00F3559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Юлайхан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ригорий Русла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1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E34DCC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:30.3</w:t>
                  </w:r>
                </w:p>
              </w:tc>
            </w:tr>
            <w:tr w:rsidR="00A14A56" w:rsidRPr="00F3559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отапов Иван Василь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5.11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E34DCC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:58.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6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A14A56" w:rsidRPr="00F3559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Черкасова Дарья Максим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2.20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Pr="00FE24A7" w:rsidRDefault="00A14A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:10.0</w:t>
                  </w:r>
                </w:p>
              </w:tc>
            </w:tr>
            <w:tr w:rsidR="00A14A56" w:rsidRPr="00F3559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опова Анастасия Серге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8.05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5653F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:14.1</w:t>
                  </w:r>
                </w:p>
              </w:tc>
            </w:tr>
            <w:tr w:rsidR="00A14A56" w:rsidRPr="00F3559C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омарк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Елизавета Евгень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6.06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Pr="00FE24A7" w:rsidRDefault="00A14A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:39.9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6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A14A56" w:rsidRPr="00F3559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орокин Евгений Никола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1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жко Д.П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Pr="00FE24A7" w:rsidRDefault="00A14A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37.5</w:t>
                  </w:r>
                </w:p>
              </w:tc>
            </w:tr>
            <w:tr w:rsidR="00A14A56" w:rsidRPr="00F3559C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уценко Максим Владими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3.11.2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Pr="00FE24A7" w:rsidRDefault="00A14A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45.2</w:t>
                  </w:r>
                </w:p>
              </w:tc>
            </w:tr>
            <w:tr w:rsidR="00A14A56" w:rsidRPr="00F3559C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Асафов Илья Андр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7.03.2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Pr="00FE24A7" w:rsidRDefault="00A14A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46.8</w:t>
                  </w:r>
                </w:p>
              </w:tc>
            </w:tr>
            <w:tr w:rsidR="00A14A56" w:rsidRPr="00F3559C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диенко Николай Дмитри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1.05.2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есников А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14A56" w:rsidRPr="00FE24A7" w:rsidRDefault="00A14A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:59.7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rPr>
          <w:trHeight w:val="1151"/>
        </w:trPr>
        <w:tc>
          <w:tcPr>
            <w:tcW w:w="1272" w:type="dxa"/>
          </w:tcPr>
          <w:p w:rsidR="001D7BC1" w:rsidRDefault="001D7BC1" w:rsidP="001D7BC1">
            <w:r>
              <w:t>Д-18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A14A56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огословская Марина Серге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1.03.20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Pr="00FE24A7" w:rsidRDefault="00A14A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:19.29</w:t>
                  </w:r>
                </w:p>
              </w:tc>
            </w:tr>
            <w:tr w:rsidR="00A14A56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акет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Полина Дмитри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6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Pr="00FE24A7" w:rsidRDefault="00A14A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:37.7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rPr>
          <w:trHeight w:val="2840"/>
        </w:trPr>
        <w:tc>
          <w:tcPr>
            <w:tcW w:w="1272" w:type="dxa"/>
          </w:tcPr>
          <w:p w:rsidR="001D7BC1" w:rsidRDefault="001D7BC1" w:rsidP="001D7BC1">
            <w:r>
              <w:t>Ю-18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A14A56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Язовский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Илья Алекс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7.10.2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Р.И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Pr="00FE24A7" w:rsidRDefault="00A14A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07.10</w:t>
                  </w:r>
                </w:p>
              </w:tc>
            </w:tr>
            <w:tr w:rsidR="00A14A56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Зинковский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дрей Александ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3.03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Р.И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Pr="00FE24A7" w:rsidRDefault="00A14A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14.10</w:t>
                  </w:r>
                </w:p>
              </w:tc>
            </w:tr>
            <w:tr w:rsidR="00A14A56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тко Николай Андр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11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жко Д.П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Pr="00FE24A7" w:rsidRDefault="00A14A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21.09</w:t>
                  </w:r>
                </w:p>
              </w:tc>
            </w:tr>
            <w:tr w:rsidR="00A14A56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лыков Егор Александ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0.07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Pr="00FE24A7" w:rsidRDefault="00A14A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22.10</w:t>
                  </w:r>
                </w:p>
              </w:tc>
            </w:tr>
            <w:tr w:rsidR="00A14A56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ахматов Андрей Михайл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5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атюх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4A56" w:rsidRPr="00FE24A7" w:rsidRDefault="00A14A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14A56" w:rsidRDefault="00A14A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30.64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20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70B6D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аслова Екатерина Евгень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5.04.20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Р.И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Pr="00FE24A7" w:rsidRDefault="00C70B6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59.42</w:t>
                  </w:r>
                </w:p>
              </w:tc>
            </w:tr>
            <w:tr w:rsidR="00C70B6D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борец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Любовь Виталь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7.04.20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Р.И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A5653F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:00.28</w:t>
                  </w:r>
                </w:p>
              </w:tc>
            </w:tr>
            <w:tr w:rsidR="00C70B6D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ригорьева Виолетта Игор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4.20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A5653F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:40.09</w:t>
                  </w:r>
                </w:p>
              </w:tc>
            </w:tr>
            <w:tr w:rsidR="00C70B6D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аланд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иктория Алекс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4.03.2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есников А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Pr="00FE24A7" w:rsidRDefault="00A5653F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 w:themeFill="accent1" w:themeFillTint="66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:15.55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20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70B6D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ожкин Михаил Алекс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9.07.20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Р.И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Pr="00FE24A7" w:rsidRDefault="00C70B6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08.25</w:t>
                  </w:r>
                </w:p>
              </w:tc>
            </w:tr>
            <w:tr w:rsidR="00C70B6D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lastRenderedPageBreak/>
                    <w:t>Токарев Владимир Евгень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8.01.2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Pr="00FE24A7" w:rsidRDefault="00C70B6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08.92</w:t>
                  </w:r>
                </w:p>
              </w:tc>
            </w:tr>
            <w:tr w:rsidR="00C70B6D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Гильмитдин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Руслан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ликович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7.03.2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Pr="00FE24A7" w:rsidRDefault="00C70B6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17.13</w:t>
                  </w:r>
                </w:p>
              </w:tc>
            </w:tr>
            <w:tr w:rsidR="00C70B6D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узнецов Егор Константин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0.04.2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Pr="00FE24A7" w:rsidRDefault="00C70B6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18.89</w:t>
                  </w:r>
                </w:p>
              </w:tc>
            </w:tr>
            <w:tr w:rsidR="00C70B6D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Чумак Егор Алекс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6.10.2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жко Д.П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Pr="00FE24A7" w:rsidRDefault="00C70B6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19.4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lastRenderedPageBreak/>
              <w:t>Д-23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70B6D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Невзор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лександра Иван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06.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атюх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.М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Pr="00FE24A7" w:rsidRDefault="00C70B6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26.49</w:t>
                  </w:r>
                </w:p>
              </w:tc>
            </w:tr>
            <w:tr w:rsidR="00C70B6D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Данилова Анна Александ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0.01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рехова Д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Pr="00FE24A7" w:rsidRDefault="00C70B6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40.78</w:t>
                  </w:r>
                </w:p>
              </w:tc>
            </w:tr>
            <w:tr w:rsidR="00C70B6D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азан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иктория Василь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9.05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нязев С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Pr="00FE24A7" w:rsidRDefault="00C70B6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51.69</w:t>
                  </w:r>
                </w:p>
              </w:tc>
            </w:tr>
            <w:tr w:rsidR="00C70B6D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со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Зарина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ахридиновн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5.03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нязев С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Pr="00FE24A7" w:rsidRDefault="00C70B6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:07.8</w:t>
                  </w:r>
                </w:p>
              </w:tc>
            </w:tr>
            <w:tr w:rsidR="00C70B6D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Вискун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астасия Александ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1.03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жко Д.П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Pr="00FE24A7" w:rsidRDefault="00C70B6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:30.5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23</w:t>
            </w:r>
          </w:p>
        </w:tc>
        <w:tc>
          <w:tcPr>
            <w:tcW w:w="9799" w:type="dxa"/>
            <w:gridSpan w:val="2"/>
          </w:tcPr>
          <w:tbl>
            <w:tblPr>
              <w:tblW w:w="9411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30"/>
              <w:gridCol w:w="1005"/>
              <w:gridCol w:w="1014"/>
            </w:tblGrid>
            <w:tr w:rsidR="00C70B6D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Щербинин Владимир Серг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9.08.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Высоцкая Е.Ю.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Pr="00FE24A7" w:rsidRDefault="00C70B6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01.06</w:t>
                  </w:r>
                </w:p>
              </w:tc>
            </w:tr>
            <w:tr w:rsidR="00C70B6D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евчук Дмитрий Серг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9.01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Pr="00FE24A7" w:rsidRDefault="00C70B6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08.33</w:t>
                  </w:r>
                </w:p>
              </w:tc>
            </w:tr>
            <w:tr w:rsidR="00C70B6D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агиров Никита Александ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06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нязев С.А.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Pr="00FE24A7" w:rsidRDefault="00C70B6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16.67</w:t>
                  </w:r>
                </w:p>
              </w:tc>
            </w:tr>
            <w:tr w:rsidR="00C70B6D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Шик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Роман Никола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10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жко Д.П.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A5653F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 w:themeFill="accent1" w:themeFillTint="66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19.0</w:t>
                  </w:r>
                </w:p>
              </w:tc>
            </w:tr>
            <w:tr w:rsidR="00C70B6D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Довнер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аниил Руслан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5.02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атюх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.М.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0B6D" w:rsidRPr="00FE24A7" w:rsidRDefault="00C70B6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19.56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Ж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70B6D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Ефремова Анастасия Михайл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1.02.19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Default="00C70B6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паков В.Л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0B6D" w:rsidRPr="00FE24A7" w:rsidRDefault="00C70B6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70B6D" w:rsidRPr="00C70B6D" w:rsidRDefault="00C70B6D" w:rsidP="00C70B6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41.23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М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6D5EED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Высоцкий Никита Юрь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6.10.199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СМК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Высоцкая Е.Ю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Pr="00FE24A7" w:rsidRDefault="006D5EE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01.28</w:t>
                  </w:r>
                </w:p>
              </w:tc>
            </w:tr>
            <w:tr w:rsidR="006D5EED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инзбург Михаил Григорь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5.01.19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атюх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Pr="00FE24A7" w:rsidRDefault="006D5EE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06.1</w:t>
                  </w:r>
                </w:p>
              </w:tc>
            </w:tr>
            <w:tr w:rsidR="006D5EED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Ефимов Роман Юрь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5.08.19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паков В.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Pr="00FE24A7" w:rsidRDefault="006D5EE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23.42</w:t>
                  </w:r>
                </w:p>
              </w:tc>
            </w:tr>
            <w:tr w:rsidR="006D5EED" w:rsidRPr="001114FC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идоров Алексей Михайл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2.01.19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тли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Л.П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Pr="00FE24A7" w:rsidRDefault="006D5EE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:25.53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/>
        </w:tc>
        <w:tc>
          <w:tcPr>
            <w:tcW w:w="9799" w:type="dxa"/>
            <w:gridSpan w:val="2"/>
          </w:tcPr>
          <w:p w:rsidR="001D7BC1" w:rsidRPr="00A03334" w:rsidRDefault="001D7BC1" w:rsidP="00A03334">
            <w:pPr>
              <w:jc w:val="center"/>
              <w:rPr>
                <w:b/>
                <w:sz w:val="28"/>
                <w:szCs w:val="28"/>
              </w:rPr>
            </w:pPr>
            <w:r w:rsidRPr="00A03334">
              <w:rPr>
                <w:b/>
                <w:sz w:val="28"/>
                <w:szCs w:val="28"/>
              </w:rPr>
              <w:t>3000м</w:t>
            </w:r>
          </w:p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4</w:t>
            </w:r>
          </w:p>
        </w:tc>
        <w:tc>
          <w:tcPr>
            <w:tcW w:w="9799" w:type="dxa"/>
            <w:gridSpan w:val="2"/>
          </w:tcPr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4</w:t>
            </w:r>
          </w:p>
        </w:tc>
        <w:tc>
          <w:tcPr>
            <w:tcW w:w="9799" w:type="dxa"/>
            <w:gridSpan w:val="2"/>
          </w:tcPr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6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6D5EED" w:rsidRPr="00600E96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Шмык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Карина Василь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5.05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Pr="00FE24A7" w:rsidRDefault="006D5EE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6D5EED" w:rsidRPr="006D5EED" w:rsidRDefault="006D5EED" w:rsidP="006D5EE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:36.4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6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6D5EED" w:rsidRPr="00600E96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орокин Евгений Никола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1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жко Д.П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Pr="00FE24A7" w:rsidRDefault="006D5EE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:13.8</w:t>
                  </w:r>
                </w:p>
              </w:tc>
            </w:tr>
            <w:tr w:rsidR="006D5EED" w:rsidRPr="00600E96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Асафов Илья Андр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7.03.2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Pr="00FE24A7" w:rsidRDefault="006D5EE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:29.5</w:t>
                  </w:r>
                </w:p>
              </w:tc>
            </w:tr>
            <w:tr w:rsidR="006D5EED" w:rsidRPr="00600E96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отомки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ладислав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Радикович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8.10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Pr="00FE24A7" w:rsidRDefault="006D5EE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:03.9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rPr>
          <w:trHeight w:val="1031"/>
        </w:trPr>
        <w:tc>
          <w:tcPr>
            <w:tcW w:w="1272" w:type="dxa"/>
          </w:tcPr>
          <w:p w:rsidR="001D7BC1" w:rsidRDefault="001D7BC1" w:rsidP="001D7BC1">
            <w:r>
              <w:t>Д-18</w:t>
            </w:r>
          </w:p>
        </w:tc>
        <w:tc>
          <w:tcPr>
            <w:tcW w:w="9799" w:type="dxa"/>
            <w:gridSpan w:val="2"/>
          </w:tcPr>
          <w:tbl>
            <w:tblPr>
              <w:tblW w:w="9397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1000"/>
            </w:tblGrid>
            <w:tr w:rsidR="006D5EED" w:rsidRPr="000E57AB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Феоктистова Диана Серге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5.08.2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Р.И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Pr="00FE24A7" w:rsidRDefault="006D5EE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:46.05</w:t>
                  </w:r>
                </w:p>
              </w:tc>
            </w:tr>
            <w:tr w:rsidR="006D5EED" w:rsidRPr="000E57AB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огословская Марина Серге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1.03.20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A5653F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:56.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8</w:t>
            </w:r>
          </w:p>
        </w:tc>
        <w:tc>
          <w:tcPr>
            <w:tcW w:w="9799" w:type="dxa"/>
            <w:gridSpan w:val="2"/>
          </w:tcPr>
          <w:tbl>
            <w:tblPr>
              <w:tblW w:w="9397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1000"/>
            </w:tblGrid>
            <w:tr w:rsidR="006D5EED" w:rsidRPr="000E57AB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Язовский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Илья Алекс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7.10.2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Р.И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Pr="00FE24A7" w:rsidRDefault="006D5EE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D5EED" w:rsidRPr="006D5EED" w:rsidRDefault="006D5EED" w:rsidP="006D5EE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:53.30</w:t>
                  </w:r>
                </w:p>
              </w:tc>
            </w:tr>
            <w:tr w:rsidR="006D5EED" w:rsidRPr="000E57AB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тко Николай Андр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11.2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жко Д.П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A5653F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:15.99</w:t>
                  </w:r>
                </w:p>
              </w:tc>
            </w:tr>
            <w:tr w:rsidR="006D5EED" w:rsidRPr="000E57AB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Черников Николай Вячеслав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7.05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Pr="00FE24A7" w:rsidRDefault="006D5EE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:17.01</w:t>
                  </w:r>
                </w:p>
              </w:tc>
            </w:tr>
            <w:tr w:rsidR="006D5EED" w:rsidRPr="000E57AB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Ижамба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нур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Идрисович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04.2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Pr="00FE24A7" w:rsidRDefault="00A5653F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 w:themeFill="accent1" w:themeFillTint="66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:41.64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rPr>
          <w:trHeight w:val="990"/>
        </w:trPr>
        <w:tc>
          <w:tcPr>
            <w:tcW w:w="1272" w:type="dxa"/>
          </w:tcPr>
          <w:p w:rsidR="001D7BC1" w:rsidRDefault="001D7BC1" w:rsidP="001D7BC1">
            <w:r>
              <w:t>Д-20</w:t>
            </w:r>
          </w:p>
        </w:tc>
        <w:tc>
          <w:tcPr>
            <w:tcW w:w="9799" w:type="dxa"/>
            <w:gridSpan w:val="2"/>
          </w:tcPr>
          <w:tbl>
            <w:tblPr>
              <w:tblW w:w="9397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1000"/>
            </w:tblGrid>
            <w:tr w:rsidR="006D5EED" w:rsidRPr="000E57AB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аслова Екатерина Евгень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5.04.20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Р.И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Pr="00FE24A7" w:rsidRDefault="006D5EE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:59.48</w:t>
                  </w:r>
                </w:p>
              </w:tc>
            </w:tr>
            <w:tr w:rsidR="006D5EED" w:rsidRPr="000E57AB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аланд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иктория Алексе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4.03.20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есников А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A5653F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:37.8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20</w:t>
            </w:r>
          </w:p>
        </w:tc>
        <w:tc>
          <w:tcPr>
            <w:tcW w:w="9799" w:type="dxa"/>
            <w:gridSpan w:val="2"/>
          </w:tcPr>
          <w:tbl>
            <w:tblPr>
              <w:tblW w:w="9397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1000"/>
            </w:tblGrid>
            <w:tr w:rsidR="006D5EED" w:rsidRPr="000E57AB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ожкин Михаил Алекс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9.07.20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Р.И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Pr="00FE24A7" w:rsidRDefault="006D5EED" w:rsidP="008A36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:00.44</w:t>
                  </w:r>
                </w:p>
              </w:tc>
            </w:tr>
            <w:tr w:rsidR="006D5EED" w:rsidRPr="000E57AB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ригорьев Георгий Игор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12.20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A5653F" w:rsidP="008A36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:05.27</w:t>
                  </w:r>
                </w:p>
              </w:tc>
            </w:tr>
            <w:tr w:rsidR="006D5EED" w:rsidRPr="000E57AB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окарев Владимир Евгень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8.01.2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Pr="00FE24A7" w:rsidRDefault="006D5EED" w:rsidP="008A36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:05.89</w:t>
                  </w:r>
                </w:p>
              </w:tc>
            </w:tr>
            <w:tr w:rsidR="006D5EED" w:rsidRPr="000E57AB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Гильмитдин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Руслан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ликович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7.03.2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Pr="00FE24A7" w:rsidRDefault="006D5EED" w:rsidP="008A36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 w:themeFill="accent1" w:themeFillTint="66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:10.69</w:t>
                  </w:r>
                </w:p>
              </w:tc>
            </w:tr>
            <w:tr w:rsidR="006D5EED" w:rsidRPr="000E57AB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Чумак Егор Алекс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6.10.20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жко Д.П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5EED" w:rsidRPr="00FE24A7" w:rsidRDefault="006D5EE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:52.1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rPr>
          <w:trHeight w:val="1359"/>
        </w:trPr>
        <w:tc>
          <w:tcPr>
            <w:tcW w:w="1272" w:type="dxa"/>
          </w:tcPr>
          <w:p w:rsidR="001D7BC1" w:rsidRDefault="001D7BC1" w:rsidP="001D7BC1">
            <w:r>
              <w:t>Д-23</w:t>
            </w:r>
          </w:p>
        </w:tc>
        <w:tc>
          <w:tcPr>
            <w:tcW w:w="9799" w:type="dxa"/>
            <w:gridSpan w:val="2"/>
          </w:tcPr>
          <w:tbl>
            <w:tblPr>
              <w:tblW w:w="9397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1000"/>
            </w:tblGrid>
            <w:tr w:rsidR="006D5EED" w:rsidRPr="000E57AB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азан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иктория Василь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9.05.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нязев С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Pr="00FE24A7" w:rsidRDefault="006D5EE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:32.86</w:t>
                  </w:r>
                </w:p>
              </w:tc>
            </w:tr>
            <w:tr w:rsidR="006D5EED" w:rsidRPr="000E57AB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Вискун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астасия Александ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1.03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жко Д.П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Pr="00FE24A7" w:rsidRDefault="006D5EE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:28.3</w:t>
                  </w:r>
                </w:p>
              </w:tc>
            </w:tr>
            <w:tr w:rsidR="006D5EED" w:rsidRPr="000E57AB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олташ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аталья Владими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7.11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Лапа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EED" w:rsidRPr="00FE24A7" w:rsidRDefault="006D5EED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D5EED" w:rsidRDefault="006D5EE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:18.1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23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AE21FA" w:rsidRPr="000E57AB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Зайдулл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Руслан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алихович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1.03.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паков В.Л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Pr="00FE24A7" w:rsidRDefault="00AE21FA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:49.16</w:t>
                  </w:r>
                </w:p>
              </w:tc>
            </w:tr>
            <w:tr w:rsidR="00AE21FA" w:rsidRPr="000E57AB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Нагдас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еоргий Алекс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6.04.1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паков В.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Pr="00FE24A7" w:rsidRDefault="00AE21FA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:49.72</w:t>
                  </w:r>
                </w:p>
              </w:tc>
            </w:tr>
            <w:tr w:rsidR="00AE21FA" w:rsidRPr="000E57AB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евчук Дмитрий Серг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9.01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5653F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:11.95</w:t>
                  </w:r>
                </w:p>
              </w:tc>
            </w:tr>
            <w:tr w:rsidR="00AE21FA" w:rsidRPr="000E57AB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агиров Никита Александ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06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нязев С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Pr="00FE24A7" w:rsidRDefault="00A5653F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D9F1" w:themeFill="text2" w:themeFillTint="33"/>
                  <w:noWrap/>
                  <w:vAlign w:val="bottom"/>
                  <w:hideMark/>
                </w:tcPr>
                <w:p w:rsidR="00AE21FA" w:rsidRPr="00E34DCC" w:rsidRDefault="00AE21FA">
                  <w:pPr>
                    <w:rPr>
                      <w:rFonts w:ascii="Calibri" w:hAnsi="Calibri"/>
                      <w:color w:val="000000"/>
                    </w:rPr>
                  </w:pPr>
                  <w:r w:rsidRPr="00E34DCC">
                    <w:rPr>
                      <w:rFonts w:ascii="Calibri" w:hAnsi="Calibri"/>
                      <w:color w:val="000000"/>
                    </w:rPr>
                    <w:t>9:15.58</w:t>
                  </w:r>
                </w:p>
              </w:tc>
            </w:tr>
            <w:tr w:rsidR="00AE21FA" w:rsidRPr="000E57AB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Шик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Роман Никола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10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жко Д.П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Pr="00FE24A7" w:rsidRDefault="00AE21FA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:54.2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Ж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AE21FA" w:rsidRPr="000E57AB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Pr="000E57AB" w:rsidRDefault="00AE21FA" w:rsidP="00AE21FA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унева Элина Андре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21FA" w:rsidRPr="00A5653F" w:rsidRDefault="00AE21FA" w:rsidP="000E57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5653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29.01.199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21FA" w:rsidRPr="00A5653F" w:rsidRDefault="00AE21FA" w:rsidP="000E57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5653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 w:rsidP="00A44E1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нязев С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Pr="00FE24A7" w:rsidRDefault="00AE21FA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E21FA" w:rsidRPr="00AE21FA" w:rsidRDefault="00AE21FA" w:rsidP="00AE21F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:25.95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М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AE21FA" w:rsidRPr="000E57AB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Ефимов Роман Юрь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5.08.19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паков В.Л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Pr="00FE24A7" w:rsidRDefault="00AE21FA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E21FA" w:rsidRPr="00AE21FA" w:rsidRDefault="00AE21FA" w:rsidP="00AE21F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:25.45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/>
        </w:tc>
        <w:tc>
          <w:tcPr>
            <w:tcW w:w="9799" w:type="dxa"/>
            <w:gridSpan w:val="2"/>
          </w:tcPr>
          <w:p w:rsidR="001D7BC1" w:rsidRPr="00A03334" w:rsidRDefault="001D7BC1" w:rsidP="00A03334">
            <w:pPr>
              <w:jc w:val="center"/>
              <w:rPr>
                <w:b/>
                <w:sz w:val="28"/>
                <w:szCs w:val="28"/>
              </w:rPr>
            </w:pPr>
            <w:r w:rsidRPr="00A03334">
              <w:rPr>
                <w:b/>
                <w:sz w:val="28"/>
                <w:szCs w:val="28"/>
              </w:rPr>
              <w:t>5000м</w:t>
            </w:r>
          </w:p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4</w:t>
            </w:r>
          </w:p>
        </w:tc>
        <w:tc>
          <w:tcPr>
            <w:tcW w:w="9799" w:type="dxa"/>
            <w:gridSpan w:val="2"/>
          </w:tcPr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4</w:t>
            </w:r>
          </w:p>
        </w:tc>
        <w:tc>
          <w:tcPr>
            <w:tcW w:w="9799" w:type="dxa"/>
            <w:gridSpan w:val="2"/>
          </w:tcPr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6</w:t>
            </w:r>
          </w:p>
        </w:tc>
        <w:tc>
          <w:tcPr>
            <w:tcW w:w="9799" w:type="dxa"/>
            <w:gridSpan w:val="2"/>
          </w:tcPr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6</w:t>
            </w:r>
          </w:p>
        </w:tc>
        <w:tc>
          <w:tcPr>
            <w:tcW w:w="9799" w:type="dxa"/>
            <w:gridSpan w:val="2"/>
          </w:tcPr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8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350FA8" w:rsidRPr="001C5771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0FA8" w:rsidRDefault="00350FA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Зайцева Полина Михайл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0FA8" w:rsidRDefault="00350FA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2.2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0FA8" w:rsidRDefault="00350FA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0FA8" w:rsidRDefault="00350FA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ллебор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Е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0FA8" w:rsidRPr="00FE24A7" w:rsidRDefault="00350FA8" w:rsidP="00A44E1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50FA8" w:rsidRPr="00AE21FA" w:rsidRDefault="00350FA8" w:rsidP="00350FA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:24.1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8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350FA8" w:rsidRPr="00AE21FA" w:rsidTr="00684644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0FA8" w:rsidRDefault="00350FA8" w:rsidP="0068464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Язовский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Илья Алекс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0FA8" w:rsidRDefault="00350FA8" w:rsidP="0068464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7.10.2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0FA8" w:rsidRDefault="00350FA8" w:rsidP="0068464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0FA8" w:rsidRDefault="00350FA8" w:rsidP="0068464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Р.И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0FA8" w:rsidRPr="00FE24A7" w:rsidRDefault="00350FA8" w:rsidP="006846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50FA8" w:rsidRPr="00AE21FA" w:rsidRDefault="00350FA8" w:rsidP="00684644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:31.1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20</w:t>
            </w:r>
          </w:p>
        </w:tc>
        <w:tc>
          <w:tcPr>
            <w:tcW w:w="9799" w:type="dxa"/>
            <w:gridSpan w:val="2"/>
          </w:tcPr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20</w:t>
            </w:r>
          </w:p>
        </w:tc>
        <w:tc>
          <w:tcPr>
            <w:tcW w:w="9799" w:type="dxa"/>
            <w:gridSpan w:val="2"/>
          </w:tcPr>
          <w:tbl>
            <w:tblPr>
              <w:tblpPr w:leftFromText="180" w:rightFromText="180" w:vertAnchor="text" w:tblpY="-164"/>
              <w:tblOverlap w:val="never"/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314"/>
              <w:gridCol w:w="1276"/>
              <w:gridCol w:w="1842"/>
              <w:gridCol w:w="993"/>
              <w:gridCol w:w="992"/>
            </w:tblGrid>
            <w:tr w:rsidR="00AE21FA" w:rsidRPr="001C5771" w:rsidTr="003E36C0">
              <w:trPr>
                <w:trHeight w:val="30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 w:rsidP="00A44E1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ожкин Михаил Алексеевич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 w:rsidP="00A44E1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9.07.20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 w:rsidP="00A44E1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 w:rsidP="00A44E1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Р.И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Pr="00FE24A7" w:rsidRDefault="00AE21FA" w:rsidP="00A44E1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E21FA" w:rsidRPr="00AE21FA" w:rsidRDefault="00AE21FA" w:rsidP="00A44E1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:14.2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23</w:t>
            </w:r>
          </w:p>
        </w:tc>
        <w:tc>
          <w:tcPr>
            <w:tcW w:w="9799" w:type="dxa"/>
            <w:gridSpan w:val="2"/>
          </w:tcPr>
          <w:tbl>
            <w:tblPr>
              <w:tblW w:w="9397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1000"/>
            </w:tblGrid>
            <w:tr w:rsidR="00AE21FA" w:rsidRPr="009F50AE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Вискун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астасия Александр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1.03.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жко Д.П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Pr="00FE24A7" w:rsidRDefault="00AE21FA" w:rsidP="00A44E1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:28.00</w:t>
                  </w:r>
                </w:p>
              </w:tc>
            </w:tr>
            <w:tr w:rsidR="00AE21FA" w:rsidRPr="009F50AE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олташ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аталья Владими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7.11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Лапа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Pr="00FE24A7" w:rsidRDefault="00AE21FA" w:rsidP="00A44E1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:17.22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rPr>
          <w:trHeight w:val="2371"/>
        </w:trPr>
        <w:tc>
          <w:tcPr>
            <w:tcW w:w="1272" w:type="dxa"/>
          </w:tcPr>
          <w:p w:rsidR="001D7BC1" w:rsidRDefault="001D7BC1" w:rsidP="001D7BC1">
            <w:r>
              <w:t>Ю-23</w:t>
            </w:r>
          </w:p>
        </w:tc>
        <w:tc>
          <w:tcPr>
            <w:tcW w:w="9799" w:type="dxa"/>
            <w:gridSpan w:val="2"/>
          </w:tcPr>
          <w:tbl>
            <w:tblPr>
              <w:tblW w:w="9397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1000"/>
            </w:tblGrid>
            <w:tr w:rsidR="00AE21FA" w:rsidRPr="00AE21FA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Нагдас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еоргий Алекс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6.04.19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паков В.Л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Pr="00FE24A7" w:rsidRDefault="00AE21FA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:42.0</w:t>
                  </w:r>
                </w:p>
              </w:tc>
            </w:tr>
            <w:tr w:rsidR="00AE21FA" w:rsidRPr="001C5771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Довнер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аниил Русла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5.02.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атюх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.М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5653F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:40.1</w:t>
                  </w:r>
                </w:p>
              </w:tc>
            </w:tr>
            <w:tr w:rsidR="00AE21FA" w:rsidRPr="001C5771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опов Данила Игор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8.01.2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жко Д.П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5653F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:10.00</w:t>
                  </w:r>
                </w:p>
              </w:tc>
            </w:tr>
            <w:tr w:rsidR="00AE21FA" w:rsidRPr="001C5771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теганц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леб Дмитри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1.08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жко Д.П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Pr="00FE24A7" w:rsidRDefault="00A5653F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:11.00</w:t>
                  </w:r>
                </w:p>
              </w:tc>
            </w:tr>
            <w:tr w:rsidR="00AE21FA" w:rsidRPr="001C5771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Шевкопляс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Илья Андр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1.12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жко Д.П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1FA" w:rsidRPr="00FE24A7" w:rsidRDefault="009E3927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:12.0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Ж</w:t>
            </w:r>
          </w:p>
        </w:tc>
        <w:tc>
          <w:tcPr>
            <w:tcW w:w="9799" w:type="dxa"/>
            <w:gridSpan w:val="2"/>
          </w:tcPr>
          <w:tbl>
            <w:tblPr>
              <w:tblW w:w="9397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1000"/>
            </w:tblGrid>
            <w:tr w:rsidR="00AE21FA" w:rsidRPr="009F50AE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унева Элина Андре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9.01.199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нязев С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Pr="00FE24A7" w:rsidRDefault="00AE21FA" w:rsidP="00A44E1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:44.22</w:t>
                  </w:r>
                </w:p>
              </w:tc>
            </w:tr>
            <w:tr w:rsidR="00AE21FA" w:rsidRPr="009F50AE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Овсянникова Александра Владимир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6.06.199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ллебор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Е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9E3927" w:rsidP="00A44E1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:00.3</w:t>
                  </w:r>
                </w:p>
              </w:tc>
            </w:tr>
            <w:tr w:rsidR="00AE21FA" w:rsidRPr="009F50AE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Ефремова Анастасия Михайл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1.02.19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паков В.Л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21FA" w:rsidRDefault="009E3927" w:rsidP="00A44E1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E21FA" w:rsidRDefault="00AE21F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:01.0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М</w:t>
            </w:r>
          </w:p>
        </w:tc>
        <w:tc>
          <w:tcPr>
            <w:tcW w:w="9799" w:type="dxa"/>
            <w:gridSpan w:val="2"/>
          </w:tcPr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/>
        </w:tc>
        <w:tc>
          <w:tcPr>
            <w:tcW w:w="9799" w:type="dxa"/>
            <w:gridSpan w:val="2"/>
          </w:tcPr>
          <w:p w:rsidR="001D7BC1" w:rsidRPr="00A03334" w:rsidRDefault="001D7BC1" w:rsidP="00537647">
            <w:pPr>
              <w:jc w:val="center"/>
              <w:rPr>
                <w:b/>
                <w:sz w:val="28"/>
                <w:szCs w:val="28"/>
              </w:rPr>
            </w:pPr>
            <w:r w:rsidRPr="00A03334">
              <w:rPr>
                <w:b/>
                <w:sz w:val="28"/>
                <w:szCs w:val="28"/>
              </w:rPr>
              <w:t>2000 с/</w:t>
            </w:r>
            <w:proofErr w:type="gramStart"/>
            <w:r w:rsidRPr="00A03334">
              <w:rPr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4</w:t>
            </w:r>
          </w:p>
        </w:tc>
        <w:tc>
          <w:tcPr>
            <w:tcW w:w="9799" w:type="dxa"/>
            <w:gridSpan w:val="2"/>
          </w:tcPr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4</w:t>
            </w:r>
          </w:p>
        </w:tc>
        <w:tc>
          <w:tcPr>
            <w:tcW w:w="9799" w:type="dxa"/>
            <w:gridSpan w:val="2"/>
          </w:tcPr>
          <w:p w:rsidR="001D7BC1" w:rsidRDefault="001D7BC1" w:rsidP="001D7BC1"/>
        </w:tc>
      </w:tr>
      <w:tr w:rsidR="00450F6D" w:rsidTr="003E36C0">
        <w:trPr>
          <w:trHeight w:val="255"/>
        </w:trPr>
        <w:tc>
          <w:tcPr>
            <w:tcW w:w="1272" w:type="dxa"/>
          </w:tcPr>
          <w:p w:rsidR="001D7BC1" w:rsidRDefault="001D7BC1" w:rsidP="001D7BC1">
            <w:r>
              <w:t>Д-16</w:t>
            </w:r>
          </w:p>
        </w:tc>
        <w:tc>
          <w:tcPr>
            <w:tcW w:w="9799" w:type="dxa"/>
            <w:gridSpan w:val="2"/>
          </w:tcPr>
          <w:p w:rsidR="001D7BC1" w:rsidRDefault="001D7BC1" w:rsidP="001D7BC1"/>
        </w:tc>
      </w:tr>
      <w:tr w:rsidR="003B1352" w:rsidTr="003E36C0">
        <w:trPr>
          <w:trHeight w:val="402"/>
        </w:trPr>
        <w:tc>
          <w:tcPr>
            <w:tcW w:w="1272" w:type="dxa"/>
          </w:tcPr>
          <w:p w:rsidR="003B1352" w:rsidRDefault="003B1352" w:rsidP="003B1352">
            <w:r>
              <w:t>Ю-16</w:t>
            </w:r>
          </w:p>
        </w:tc>
        <w:tc>
          <w:tcPr>
            <w:tcW w:w="9799" w:type="dxa"/>
            <w:gridSpan w:val="2"/>
          </w:tcPr>
          <w:p w:rsidR="003B1352" w:rsidRDefault="003B135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50F6D" w:rsidTr="003E36C0">
        <w:trPr>
          <w:trHeight w:val="685"/>
        </w:trPr>
        <w:tc>
          <w:tcPr>
            <w:tcW w:w="1272" w:type="dxa"/>
          </w:tcPr>
          <w:p w:rsidR="001D7BC1" w:rsidRDefault="001D7BC1" w:rsidP="001D7BC1">
            <w:r>
              <w:t>Д-18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AF3477" w:rsidRPr="002F2D40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Феоктистова Диана Серг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5.08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Р.И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Pr="00A44E1F" w:rsidRDefault="00AF3477" w:rsidP="00AF34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:31.57</w:t>
                  </w:r>
                </w:p>
              </w:tc>
            </w:tr>
            <w:tr w:rsidR="00AF3477" w:rsidRPr="002F2D40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росек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Олеся Александ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5.02.2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Щербаков Н.С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Pr="00A44E1F" w:rsidRDefault="00AF3477" w:rsidP="00AF34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:27.5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8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AF3477" w:rsidRPr="002F2D40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лыков Егор Александ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0.07.2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Pr="00A44E1F" w:rsidRDefault="00AF3477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F3477" w:rsidRPr="00AF3477" w:rsidRDefault="00AF3477" w:rsidP="00AF347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:36.54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20</w:t>
            </w:r>
          </w:p>
        </w:tc>
        <w:tc>
          <w:tcPr>
            <w:tcW w:w="9799" w:type="dxa"/>
            <w:gridSpan w:val="2"/>
          </w:tcPr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20</w:t>
            </w:r>
          </w:p>
        </w:tc>
        <w:tc>
          <w:tcPr>
            <w:tcW w:w="9799" w:type="dxa"/>
            <w:gridSpan w:val="2"/>
          </w:tcPr>
          <w:tbl>
            <w:tblPr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4"/>
              <w:gridCol w:w="992"/>
            </w:tblGrid>
            <w:tr w:rsidR="00AF3477" w:rsidRPr="002F2D40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ригорьев Георгий Игор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12.20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3477" w:rsidRPr="009E3927" w:rsidRDefault="00AF3477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:55.15</w:t>
                  </w:r>
                </w:p>
              </w:tc>
            </w:tr>
            <w:tr w:rsidR="00AF3477" w:rsidRPr="002F2D40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Чумак Егор Алекс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6.10.2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жко Д.П.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3477" w:rsidRPr="009E3927" w:rsidRDefault="00AF3477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:15.01</w:t>
                  </w:r>
                </w:p>
              </w:tc>
            </w:tr>
            <w:tr w:rsidR="00AF3477" w:rsidRPr="002F2D40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Гильмитдин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Руслан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ликович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7.03.2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3477" w:rsidRPr="009E3927" w:rsidRDefault="00AF3477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:17.48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23</w:t>
            </w:r>
          </w:p>
        </w:tc>
        <w:tc>
          <w:tcPr>
            <w:tcW w:w="9799" w:type="dxa"/>
            <w:gridSpan w:val="2"/>
          </w:tcPr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23</w:t>
            </w:r>
          </w:p>
        </w:tc>
        <w:tc>
          <w:tcPr>
            <w:tcW w:w="9799" w:type="dxa"/>
            <w:gridSpan w:val="2"/>
          </w:tcPr>
          <w:tbl>
            <w:tblPr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4"/>
              <w:gridCol w:w="992"/>
            </w:tblGrid>
            <w:tr w:rsidR="00AF3477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раснощек Всеволод Александ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0.08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паков В.Л.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3477" w:rsidRPr="009E3927" w:rsidRDefault="00AF3477" w:rsidP="00AF34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F3477" w:rsidRDefault="00AF3477" w:rsidP="00AF347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:28.27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Ж</w:t>
            </w:r>
          </w:p>
        </w:tc>
        <w:tc>
          <w:tcPr>
            <w:tcW w:w="9799" w:type="dxa"/>
            <w:gridSpan w:val="2"/>
          </w:tcPr>
          <w:tbl>
            <w:tblPr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4"/>
              <w:gridCol w:w="992"/>
            </w:tblGrid>
            <w:tr w:rsidR="003B1352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1352" w:rsidRDefault="003B1352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унева Элина Андр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1352" w:rsidRDefault="003B1352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9.01.19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1352" w:rsidRDefault="003B1352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1352" w:rsidRDefault="003B1352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нязев С.А.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1352" w:rsidRPr="009E3927" w:rsidRDefault="003B1352" w:rsidP="00E272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B1352" w:rsidRDefault="003B135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:31.23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М</w:t>
            </w:r>
          </w:p>
        </w:tc>
        <w:tc>
          <w:tcPr>
            <w:tcW w:w="9799" w:type="dxa"/>
            <w:gridSpan w:val="2"/>
          </w:tcPr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/>
        </w:tc>
        <w:tc>
          <w:tcPr>
            <w:tcW w:w="9799" w:type="dxa"/>
            <w:gridSpan w:val="2"/>
          </w:tcPr>
          <w:p w:rsidR="001D7BC1" w:rsidRPr="00A03334" w:rsidRDefault="001D7BC1" w:rsidP="00537647">
            <w:pPr>
              <w:jc w:val="center"/>
              <w:rPr>
                <w:b/>
                <w:sz w:val="28"/>
                <w:szCs w:val="28"/>
              </w:rPr>
            </w:pPr>
            <w:r w:rsidRPr="00A03334">
              <w:rPr>
                <w:b/>
                <w:sz w:val="28"/>
                <w:szCs w:val="28"/>
              </w:rPr>
              <w:t>40с/б</w:t>
            </w:r>
          </w:p>
        </w:tc>
      </w:tr>
      <w:tr w:rsidR="00450F6D" w:rsidTr="003E36C0">
        <w:trPr>
          <w:trHeight w:val="711"/>
        </w:trPr>
        <w:tc>
          <w:tcPr>
            <w:tcW w:w="1272" w:type="dxa"/>
          </w:tcPr>
          <w:p w:rsidR="001D7BC1" w:rsidRDefault="001D7BC1" w:rsidP="001D7BC1">
            <w:r>
              <w:t>Д-14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AF3477" w:rsidRPr="00CC48E6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мирнягина Анастасия Евгень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5.07.2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F3477" w:rsidRDefault="00AF3477" w:rsidP="009E3927">
                  <w:pPr>
                    <w:jc w:val="center"/>
                  </w:pPr>
                  <w:r w:rsidRPr="00D243C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.8</w:t>
                  </w:r>
                </w:p>
              </w:tc>
            </w:tr>
            <w:tr w:rsidR="00AF3477" w:rsidRPr="00CC48E6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виных Екатерина Константин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9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етров Д.Ю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F3477" w:rsidRDefault="00AF3477" w:rsidP="009E3927">
                  <w:pPr>
                    <w:jc w:val="center"/>
                  </w:pPr>
                  <w:r w:rsidRPr="00D243C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.9</w:t>
                  </w:r>
                </w:p>
              </w:tc>
            </w:tr>
            <w:tr w:rsidR="00AF3477" w:rsidRPr="00CC48E6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аркова Арина Константин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0.06.2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F3477" w:rsidRDefault="00AF3477" w:rsidP="009E3927">
                  <w:pPr>
                    <w:jc w:val="center"/>
                  </w:pPr>
                  <w:r w:rsidRPr="00D243C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1</w:t>
                  </w:r>
                </w:p>
              </w:tc>
            </w:tr>
            <w:tr w:rsidR="00AF3477" w:rsidRPr="00CC48E6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Фатеева Кристина Федо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9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ухарина О.Н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F3477" w:rsidRDefault="00B61D7C" w:rsidP="009E3927">
                  <w:pPr>
                    <w:jc w:val="center"/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2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4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AF3477" w:rsidRPr="00CC48E6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ую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ртур Евгень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9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етал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Pr="009E3927" w:rsidRDefault="00AF3477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.3</w:t>
                  </w:r>
                </w:p>
              </w:tc>
            </w:tr>
            <w:tr w:rsidR="00AF3477" w:rsidRPr="00CC48E6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жевников Владимир Михайл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8.02.2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ллебор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Е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Pr="009E3927" w:rsidRDefault="00AF3477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.6</w:t>
                  </w:r>
                </w:p>
              </w:tc>
            </w:tr>
            <w:tr w:rsidR="00AF3477" w:rsidRPr="00CC48E6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Чирков Даниил Александ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7.01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Pr="009E3927" w:rsidRDefault="00AF3477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.7</w:t>
                  </w:r>
                </w:p>
              </w:tc>
            </w:tr>
            <w:tr w:rsidR="00AF3477" w:rsidRPr="00CC48E6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Пержу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Давыд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лександ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0.12.2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рокопова И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Pr="009E3927" w:rsidRDefault="00AF3477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.7</w:t>
                  </w:r>
                </w:p>
              </w:tc>
            </w:tr>
            <w:tr w:rsidR="00AF3477" w:rsidRPr="00CC48E6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Важенин Максим Андр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2.04.2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Ахметова О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477" w:rsidRPr="009E3927" w:rsidRDefault="00AF3477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AF3477" w:rsidRDefault="00AF347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0</w:t>
                  </w:r>
                </w:p>
              </w:tc>
            </w:tr>
          </w:tbl>
          <w:p w:rsidR="001D7BC1" w:rsidRDefault="001D7BC1" w:rsidP="001D7BC1"/>
        </w:tc>
      </w:tr>
      <w:tr w:rsidR="00287BC6" w:rsidTr="003E36C0">
        <w:tc>
          <w:tcPr>
            <w:tcW w:w="1272" w:type="dxa"/>
          </w:tcPr>
          <w:p w:rsidR="00287BC6" w:rsidRDefault="00287BC6" w:rsidP="001D7BC1"/>
        </w:tc>
        <w:tc>
          <w:tcPr>
            <w:tcW w:w="9799" w:type="dxa"/>
            <w:gridSpan w:val="2"/>
          </w:tcPr>
          <w:p w:rsidR="00287BC6" w:rsidRDefault="00287BC6" w:rsidP="00287BC6">
            <w:pPr>
              <w:jc w:val="center"/>
            </w:pPr>
            <w:r w:rsidRPr="00A03334">
              <w:rPr>
                <w:b/>
                <w:sz w:val="28"/>
                <w:szCs w:val="28"/>
              </w:rPr>
              <w:t>60с/б</w:t>
            </w:r>
          </w:p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6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9627B0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опова Анастасия Серге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8.05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Pr="009E3927" w:rsidRDefault="009627B0" w:rsidP="00E272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9627B0" w:rsidRDefault="009627B0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.1</w:t>
                  </w:r>
                </w:p>
              </w:tc>
            </w:tr>
            <w:tr w:rsidR="009627B0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итаренко Виктория Серг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4.07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етал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Pr="009E3927" w:rsidRDefault="009627B0" w:rsidP="00E272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9627B0" w:rsidRDefault="009627B0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.4</w:t>
                  </w:r>
                </w:p>
              </w:tc>
            </w:tr>
            <w:tr w:rsidR="009627B0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азанович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астасия Владими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11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Гаврик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Pr="009E3927" w:rsidRDefault="009627B0" w:rsidP="00E272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9627B0" w:rsidRDefault="009627B0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.9</w:t>
                  </w:r>
                </w:p>
              </w:tc>
            </w:tr>
            <w:tr w:rsidR="009627B0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Чугунова Анна Алекс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2.08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Pr="009E3927" w:rsidRDefault="009627B0" w:rsidP="00E272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9627B0" w:rsidRDefault="009627B0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.1</w:t>
                  </w:r>
                </w:p>
              </w:tc>
            </w:tr>
            <w:tr w:rsidR="009627B0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едведева Дарья Дмитри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2.05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Pr="009E3927" w:rsidRDefault="009627B0" w:rsidP="00E272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9627B0" w:rsidRDefault="009627B0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.2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6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9627B0" w:rsidRPr="00050C47" w:rsidTr="003E36C0">
              <w:trPr>
                <w:trHeight w:hRule="exact" w:val="537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27B0" w:rsidRDefault="009627B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узнецов Данил Владими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27B0" w:rsidRDefault="009627B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1.07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27B0" w:rsidRDefault="009627B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27B0" w:rsidRDefault="009627B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ухарина О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27B0" w:rsidRPr="009E3927" w:rsidRDefault="009627B0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27B0" w:rsidRDefault="009627B0" w:rsidP="00B61D7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9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8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9627B0" w:rsidRPr="0060040D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ухарина Софья Андре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0.04.2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ухарина О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Pr="009E3927" w:rsidRDefault="009627B0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27B0" w:rsidRPr="0060040D" w:rsidRDefault="009627B0" w:rsidP="00B61D7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.45</w:t>
                  </w:r>
                </w:p>
              </w:tc>
            </w:tr>
            <w:tr w:rsidR="009627B0" w:rsidRPr="0060040D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Хмелева Карина Марат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09.20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ухарина О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Pr="009E3927" w:rsidRDefault="009627B0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27B0" w:rsidRPr="0060040D" w:rsidRDefault="009627B0" w:rsidP="00B61D7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.74</w:t>
                  </w:r>
                </w:p>
              </w:tc>
            </w:tr>
            <w:tr w:rsidR="009627B0" w:rsidRPr="0060040D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Разумовская Ирина Игор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9.11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Pr="009E3927" w:rsidRDefault="009627B0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27B0" w:rsidRPr="0060040D" w:rsidRDefault="009627B0" w:rsidP="00B61D7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.1</w:t>
                  </w:r>
                </w:p>
              </w:tc>
            </w:tr>
            <w:tr w:rsidR="009627B0" w:rsidRPr="0060040D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рсакова Виктория Александ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04.2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Pr="009E3927" w:rsidRDefault="009627B0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  <w:hideMark/>
                </w:tcPr>
                <w:p w:rsidR="009627B0" w:rsidRPr="0060040D" w:rsidRDefault="009627B0" w:rsidP="00B61D7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.5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rPr>
          <w:trHeight w:val="897"/>
        </w:trPr>
        <w:tc>
          <w:tcPr>
            <w:tcW w:w="1272" w:type="dxa"/>
          </w:tcPr>
          <w:p w:rsidR="001D7BC1" w:rsidRDefault="001D7BC1" w:rsidP="001D7BC1">
            <w:r>
              <w:t>Ю-18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9627B0" w:rsidRPr="0060040D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ебединец Александр Владими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5.02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Default="009627B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етал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27B0" w:rsidRPr="009E3927" w:rsidRDefault="009627B0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27B0" w:rsidRPr="0060040D" w:rsidRDefault="006D7752" w:rsidP="00B61D7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.34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rPr>
          <w:trHeight w:val="1136"/>
        </w:trPr>
        <w:tc>
          <w:tcPr>
            <w:tcW w:w="1272" w:type="dxa"/>
          </w:tcPr>
          <w:p w:rsidR="001D7BC1" w:rsidRDefault="001D7BC1" w:rsidP="001D7BC1">
            <w:r>
              <w:t>Д-20</w:t>
            </w:r>
          </w:p>
        </w:tc>
        <w:tc>
          <w:tcPr>
            <w:tcW w:w="9799" w:type="dxa"/>
            <w:gridSpan w:val="2"/>
          </w:tcPr>
          <w:tbl>
            <w:tblPr>
              <w:tblW w:w="9394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81"/>
              <w:gridCol w:w="1276"/>
              <w:gridCol w:w="1842"/>
              <w:gridCol w:w="993"/>
              <w:gridCol w:w="992"/>
            </w:tblGrid>
            <w:tr w:rsidR="006D7752" w:rsidRPr="00563DB1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7752" w:rsidRDefault="006D7752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Зеленская Ирина Евгеньевн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7752" w:rsidRDefault="006D7752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1.03.20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7752" w:rsidRDefault="006D7752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7752" w:rsidRDefault="006D7752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7752" w:rsidRPr="009E3927" w:rsidRDefault="006D7752" w:rsidP="00E272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D7752" w:rsidRDefault="006D775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.79</w:t>
                  </w:r>
                </w:p>
              </w:tc>
            </w:tr>
            <w:tr w:rsidR="006D7752" w:rsidRPr="00563DB1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7752" w:rsidRDefault="006D7752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нкс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ероника Максимовна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7752" w:rsidRDefault="006D7752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4.07.2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7752" w:rsidRDefault="006D7752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7752" w:rsidRDefault="006D7752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7752" w:rsidRPr="009E3927" w:rsidRDefault="006D7752" w:rsidP="00E272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D7752" w:rsidRDefault="006D775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.74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20</w:t>
            </w:r>
          </w:p>
        </w:tc>
        <w:tc>
          <w:tcPr>
            <w:tcW w:w="9799" w:type="dxa"/>
            <w:gridSpan w:val="2"/>
          </w:tcPr>
          <w:p w:rsidR="001D7BC1" w:rsidRDefault="001D7BC1" w:rsidP="001D7BC1"/>
        </w:tc>
      </w:tr>
      <w:tr w:rsidR="00450F6D" w:rsidTr="003E36C0">
        <w:trPr>
          <w:trHeight w:val="2248"/>
        </w:trPr>
        <w:tc>
          <w:tcPr>
            <w:tcW w:w="1272" w:type="dxa"/>
          </w:tcPr>
          <w:p w:rsidR="001D7BC1" w:rsidRDefault="001D7BC1" w:rsidP="001D7BC1">
            <w:r>
              <w:t>Д-23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E919AA" w:rsidRPr="00563DB1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9AA" w:rsidRDefault="00E919A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амака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Екатерина Александр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9AA" w:rsidRDefault="00E919A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6.07.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9AA" w:rsidRDefault="00E919A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9AA" w:rsidRDefault="00E919A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9AA" w:rsidRPr="009E3927" w:rsidRDefault="00E919AA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E919AA" w:rsidRDefault="00E919AA" w:rsidP="00E34D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.18</w:t>
                  </w:r>
                </w:p>
              </w:tc>
            </w:tr>
            <w:tr w:rsidR="00E919AA" w:rsidRPr="00563DB1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9AA" w:rsidRDefault="00E919A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офимова Ксения Алекс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9AA" w:rsidRDefault="00E919A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1.11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9AA" w:rsidRDefault="00E919A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9AA" w:rsidRDefault="00E919A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иряев В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9AA" w:rsidRPr="009E3927" w:rsidRDefault="00E919AA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E919AA" w:rsidRDefault="00E919AA" w:rsidP="00E34D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.82</w:t>
                  </w:r>
                </w:p>
              </w:tc>
            </w:tr>
            <w:tr w:rsidR="00E919AA" w:rsidRPr="00563DB1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9AA" w:rsidRDefault="00E919A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амака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Екатерина Александ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9AA" w:rsidRDefault="00E919A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6.07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9AA" w:rsidRDefault="00E919A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9AA" w:rsidRDefault="00E919A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9AA" w:rsidRPr="009E3927" w:rsidRDefault="00E919AA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E919AA" w:rsidRPr="00563DB1" w:rsidRDefault="00E919AA" w:rsidP="00E34DC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.39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23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6D7752" w:rsidRPr="00563DB1" w:rsidTr="003E36C0">
              <w:trPr>
                <w:trHeight w:val="374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752" w:rsidRDefault="006D7752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кольников Максим Серг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752" w:rsidRDefault="006D7752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5.02.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752" w:rsidRDefault="006D7752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752" w:rsidRDefault="006D7752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ухарина О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752" w:rsidRPr="009E3927" w:rsidRDefault="006D7752" w:rsidP="00B61D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D7752" w:rsidRPr="00563DB1" w:rsidRDefault="006D7752" w:rsidP="00E919AA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96</w:t>
                  </w:r>
                </w:p>
              </w:tc>
            </w:tr>
            <w:tr w:rsidR="006D7752" w:rsidRPr="00563DB1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752" w:rsidRDefault="006D7752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стылев Никита Серг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752" w:rsidRDefault="006D7752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08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752" w:rsidRDefault="006D7752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752" w:rsidRDefault="006D7752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752" w:rsidRPr="009E3927" w:rsidRDefault="006D7752" w:rsidP="00B61D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D7752" w:rsidRDefault="006D775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.00</w:t>
                  </w:r>
                </w:p>
              </w:tc>
            </w:tr>
            <w:tr w:rsidR="006D7752" w:rsidRPr="00563DB1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752" w:rsidRDefault="006D7752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Федоров Евгений Алекс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752" w:rsidRDefault="006D7752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8.03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752" w:rsidRDefault="006D7752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752" w:rsidRDefault="006D7752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ухарина О.Н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7752" w:rsidRPr="009E3927" w:rsidRDefault="006D7752" w:rsidP="00B61D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D7752" w:rsidRPr="00563DB1" w:rsidRDefault="006D7752" w:rsidP="00E919AA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.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Ж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E919AA" w:rsidRPr="00563DB1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919AA" w:rsidRDefault="00E919A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ладкова Елена Иван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919AA" w:rsidRDefault="00E919A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0.06.19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919AA" w:rsidRDefault="00E919A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919AA" w:rsidRDefault="00E919A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ньше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919AA" w:rsidRPr="009E3927" w:rsidRDefault="00E919AA" w:rsidP="00E272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919AA" w:rsidRPr="00563DB1" w:rsidRDefault="00E919AA" w:rsidP="00E919AA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98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М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E919AA" w:rsidRPr="00563DB1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919AA" w:rsidRDefault="00E919A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емак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италий Евгень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919AA" w:rsidRDefault="00E919A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1.08.19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919AA" w:rsidRDefault="00E919A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919AA" w:rsidRDefault="00E919A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иряев В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919AA" w:rsidRPr="009E3927" w:rsidRDefault="00E919AA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919AA" w:rsidRPr="00563DB1" w:rsidRDefault="00E919AA" w:rsidP="00E919AA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37</w:t>
                  </w:r>
                </w:p>
              </w:tc>
            </w:tr>
            <w:tr w:rsidR="00E919AA" w:rsidRPr="00563DB1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919AA" w:rsidRDefault="00E919A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аша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икита Алекс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919AA" w:rsidRDefault="00E919A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07.19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919AA" w:rsidRDefault="00E919A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919AA" w:rsidRDefault="00E919A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919AA" w:rsidRPr="009E3927" w:rsidRDefault="00E919AA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919AA" w:rsidRPr="00563DB1" w:rsidRDefault="00E919AA" w:rsidP="00E919AA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.0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/>
        </w:tc>
        <w:tc>
          <w:tcPr>
            <w:tcW w:w="9799" w:type="dxa"/>
            <w:gridSpan w:val="2"/>
          </w:tcPr>
          <w:p w:rsidR="001D7BC1" w:rsidRPr="00A03334" w:rsidRDefault="001D7BC1" w:rsidP="00A03334">
            <w:pPr>
              <w:jc w:val="center"/>
              <w:rPr>
                <w:b/>
                <w:sz w:val="28"/>
                <w:szCs w:val="28"/>
              </w:rPr>
            </w:pPr>
            <w:r w:rsidRPr="00A03334">
              <w:rPr>
                <w:b/>
                <w:sz w:val="28"/>
                <w:szCs w:val="28"/>
              </w:rPr>
              <w:t>Прыжок в высоту</w:t>
            </w:r>
          </w:p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4</w:t>
            </w:r>
          </w:p>
        </w:tc>
        <w:tc>
          <w:tcPr>
            <w:tcW w:w="9799" w:type="dxa"/>
            <w:gridSpan w:val="2"/>
          </w:tcPr>
          <w:tbl>
            <w:tblPr>
              <w:tblW w:w="9406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93"/>
              <w:gridCol w:w="1276"/>
              <w:gridCol w:w="1842"/>
              <w:gridCol w:w="993"/>
              <w:gridCol w:w="992"/>
            </w:tblGrid>
            <w:tr w:rsidR="008F5096" w:rsidRPr="00126DF3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Default="008F5096" w:rsidP="008F50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Сарбулатова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Амалия 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Default="008F5096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4.11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Default="008F5096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Default="008F50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Терехова Д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Pr="009E3927" w:rsidRDefault="008F509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8F5096" w:rsidRPr="00126DF3" w:rsidRDefault="00620123" w:rsidP="00126D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50</w:t>
                  </w:r>
                </w:p>
              </w:tc>
            </w:tr>
            <w:tr w:rsidR="008F5096" w:rsidRPr="00126DF3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Default="008F5096" w:rsidP="008F50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Нестеренко Валерия 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Default="008F5096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6.03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Default="008F5096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Default="008F50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Коченков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А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Pr="009E3927" w:rsidRDefault="008F509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8F5096" w:rsidRPr="00126DF3" w:rsidRDefault="008F5096" w:rsidP="006201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26D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  <w:r w:rsidR="0062012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5</w:t>
                  </w:r>
                </w:p>
              </w:tc>
            </w:tr>
            <w:tr w:rsidR="008F5096" w:rsidRPr="00126DF3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Default="008F5096" w:rsidP="008F50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Мирошкина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Маргарита 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Default="008F5096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1.05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Default="008F5096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Default="008F50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Гавриков С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Pr="009E3927" w:rsidRDefault="008F509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8F5096" w:rsidRPr="00126DF3" w:rsidRDefault="008F5096" w:rsidP="006201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26D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  <w:r w:rsidR="0062012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  <w:r w:rsidRPr="00126D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8F5096" w:rsidRPr="00126DF3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Default="008F5096" w:rsidP="008F50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Малышева Софья 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Default="008F5096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6.11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Default="008F5096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Default="008F50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Pr="009E3927" w:rsidRDefault="008F5096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8F5096" w:rsidRPr="00126DF3" w:rsidRDefault="008F5096" w:rsidP="006201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26D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  <w:r w:rsidR="0062012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8F5096" w:rsidRPr="00126DF3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Default="008F5096" w:rsidP="008F50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Захарова Екатерина 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Default="008F5096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1.12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Default="008F5096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Default="008F50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96" w:rsidRPr="009E3927" w:rsidRDefault="008F5096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8F5096" w:rsidRPr="00126DF3" w:rsidRDefault="00620123" w:rsidP="00126D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26D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8F5096" w:rsidRPr="00126DF3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Default="008F5096" w:rsidP="008F50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Аверьянова Илона 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Default="008F5096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9.05.2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Default="008F5096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Default="008F50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Ахметова О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Pr="009E3927" w:rsidRDefault="00620123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</w:tcPr>
                <w:p w:rsidR="008F5096" w:rsidRPr="00126DF3" w:rsidRDefault="00620123" w:rsidP="00126D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26D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8F5096" w:rsidRPr="00126DF3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Default="008F5096" w:rsidP="008F50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Маркова Арина 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Default="008F5096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0.06.2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Default="008F5096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Default="008F50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Pr="009E3927" w:rsidRDefault="00620123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</w:tcPr>
                <w:p w:rsidR="008F5096" w:rsidRPr="00126DF3" w:rsidRDefault="00620123" w:rsidP="00126D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26D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8F5096" w:rsidRPr="00126DF3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Default="008F5096" w:rsidP="008F50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Кисс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Софья 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Default="008F5096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9.11.2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Default="008F5096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Default="008F50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Петалова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Pr="009E3927" w:rsidRDefault="00620123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</w:tcPr>
                <w:p w:rsidR="008F5096" w:rsidRPr="00126DF3" w:rsidRDefault="00620123" w:rsidP="00126D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26D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8F5096" w:rsidRPr="00126DF3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Default="008F5096" w:rsidP="0062012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Мельник Надежда 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Default="008F5096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5.03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Default="008F5096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Default="008F50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Бибикин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Е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Pr="009E3927" w:rsidRDefault="00620123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</w:tcPr>
                <w:p w:rsidR="008F5096" w:rsidRPr="00126DF3" w:rsidRDefault="00620123" w:rsidP="00126D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26D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8F5096" w:rsidRPr="00126DF3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Default="008F5096" w:rsidP="0062012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Федюнова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Мария 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Default="008F5096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2.04.2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Default="008F5096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Default="008F50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Бибикин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Е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096" w:rsidRPr="009E3927" w:rsidRDefault="00620123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E392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</w:tcPr>
                <w:p w:rsidR="008F5096" w:rsidRPr="00126DF3" w:rsidRDefault="00620123" w:rsidP="00126D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26D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4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673D50" w:rsidRPr="00126DF3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3D50" w:rsidRDefault="00673D50" w:rsidP="00673D50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Куюн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Артур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3D50" w:rsidRDefault="00673D50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3.09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3D50" w:rsidRDefault="00673D50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3D50" w:rsidRDefault="00673D50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Петалова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73D50" w:rsidRDefault="00673D50" w:rsidP="00673D50">
                  <w:pPr>
                    <w:jc w:val="center"/>
                  </w:pPr>
                  <w:r w:rsidRPr="00B46DB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73D50" w:rsidRDefault="00673D50" w:rsidP="00673D5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0</w:t>
                  </w:r>
                </w:p>
              </w:tc>
            </w:tr>
            <w:tr w:rsidR="00673D50" w:rsidRPr="00126DF3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3D50" w:rsidRDefault="00673D50" w:rsidP="00673D50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Чирков Даниил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3D50" w:rsidRDefault="00673D50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7.01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3D50" w:rsidRDefault="00673D50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3D50" w:rsidRDefault="00673D50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73D50" w:rsidRDefault="00673D50" w:rsidP="00673D50">
                  <w:pPr>
                    <w:jc w:val="center"/>
                  </w:pPr>
                  <w:r w:rsidRPr="00B46DB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</w:tcPr>
                <w:p w:rsidR="00673D50" w:rsidRDefault="00673D50" w:rsidP="00673D5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5</w:t>
                  </w:r>
                </w:p>
              </w:tc>
            </w:tr>
            <w:tr w:rsidR="00673D50" w:rsidRPr="00126DF3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3D50" w:rsidRDefault="00673D50" w:rsidP="00673D50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Муравьев Максим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3D50" w:rsidRDefault="00673D50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3.06.2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3D50" w:rsidRDefault="00673D50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3D50" w:rsidRDefault="00673D50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Петалова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73D50" w:rsidRDefault="00673D50" w:rsidP="00673D50">
                  <w:pPr>
                    <w:jc w:val="center"/>
                  </w:pPr>
                  <w:r w:rsidRPr="00B46DB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</w:tcPr>
                <w:p w:rsidR="00673D50" w:rsidRDefault="00673D50" w:rsidP="00673D5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5</w:t>
                  </w:r>
                </w:p>
              </w:tc>
            </w:tr>
            <w:tr w:rsidR="00673D50" w:rsidRPr="00126DF3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3D50" w:rsidRDefault="00673D50" w:rsidP="00673D50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Краев Кирилл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3D50" w:rsidRDefault="00673D50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0.10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3D50" w:rsidRDefault="00673D50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3D50" w:rsidRDefault="00673D50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Бибикин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Е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73D50" w:rsidRDefault="00673D50" w:rsidP="00673D50">
                  <w:pPr>
                    <w:jc w:val="center"/>
                  </w:pPr>
                  <w:proofErr w:type="gramStart"/>
                  <w:r w:rsidRPr="00654CC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</w:tcPr>
                <w:p w:rsidR="00673D50" w:rsidRDefault="00673D50" w:rsidP="00673D5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5</w:t>
                  </w:r>
                </w:p>
              </w:tc>
            </w:tr>
            <w:tr w:rsidR="00673D50" w:rsidRPr="00126DF3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3D50" w:rsidRDefault="00673D50" w:rsidP="00673D50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Мулюков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Руслан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3D50" w:rsidRDefault="00673D50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8.11.2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3D50" w:rsidRDefault="00673D50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3D50" w:rsidRDefault="00673D50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Петалова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73D50" w:rsidRDefault="00673D50" w:rsidP="00673D50">
                  <w:pPr>
                    <w:jc w:val="center"/>
                  </w:pPr>
                  <w:proofErr w:type="gramStart"/>
                  <w:r w:rsidRPr="00654CC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</w:tcPr>
                <w:p w:rsidR="00673D50" w:rsidRDefault="00673D50" w:rsidP="00673D5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6</w:t>
            </w:r>
          </w:p>
        </w:tc>
        <w:tc>
          <w:tcPr>
            <w:tcW w:w="9799" w:type="dxa"/>
            <w:gridSpan w:val="2"/>
          </w:tcPr>
          <w:tbl>
            <w:tblPr>
              <w:tblW w:w="9406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59"/>
              <w:gridCol w:w="993"/>
              <w:gridCol w:w="992"/>
            </w:tblGrid>
            <w:tr w:rsidR="00AB0C2E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Default="00AB0C2E" w:rsidP="00AB0C2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Якина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Диан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Default="00AB0C2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1.03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Default="00AB0C2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Default="00AB0C2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Pr="00673D50" w:rsidRDefault="00AB0C2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73D5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B0C2E" w:rsidRDefault="00AB0C2E" w:rsidP="00AB0C2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5</w:t>
                  </w:r>
                </w:p>
              </w:tc>
            </w:tr>
            <w:tr w:rsidR="00AB0C2E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Default="00AB0C2E" w:rsidP="00AB0C2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Сарбулатова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Аделина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Default="00AB0C2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7.04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Default="00AB0C2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Default="00AB0C2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Терехова Д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Pr="00673D50" w:rsidRDefault="00AB0C2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73D5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B0C2E" w:rsidRDefault="00AB0C2E" w:rsidP="00AB0C2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0</w:t>
                  </w:r>
                </w:p>
              </w:tc>
            </w:tr>
            <w:tr w:rsidR="00AB0C2E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Default="00AB0C2E" w:rsidP="00AB0C2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Кильдюшкина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Милана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Default="00AB0C2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9.01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Default="00AB0C2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Default="00AB0C2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Pr="00673D50" w:rsidRDefault="00AB0C2E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73D5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B0C2E" w:rsidRDefault="00AB0C2E" w:rsidP="00AB0C2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0</w:t>
                  </w:r>
                </w:p>
              </w:tc>
            </w:tr>
            <w:tr w:rsidR="00AB0C2E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Default="00AB0C2E" w:rsidP="00AB0C2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Волокитина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Софья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Default="00AB0C2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5.10.2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Default="00AB0C2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Default="00AB0C2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Коченков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А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Pr="00673D50" w:rsidRDefault="00AB0C2E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673D5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B0C2E" w:rsidRDefault="00AB0C2E" w:rsidP="00AB0C2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5</w:t>
                  </w:r>
                </w:p>
              </w:tc>
            </w:tr>
            <w:tr w:rsidR="00AB0C2E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Default="00AB0C2E" w:rsidP="00AB0C2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Трегубенкова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Дарья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Default="00AB0C2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2.06.2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Default="00AB0C2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Default="00AB0C2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Медведев Ю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0C2E" w:rsidRPr="00673D50" w:rsidRDefault="00AB0C2E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673D5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B0C2E" w:rsidRDefault="00AB0C2E" w:rsidP="00AB0C2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</w:t>
                  </w:r>
                </w:p>
              </w:tc>
            </w:tr>
            <w:tr w:rsidR="00AB0C2E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C2E" w:rsidRDefault="00AB0C2E" w:rsidP="00AB0C2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Берестова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Арин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C2E" w:rsidRDefault="00AB0C2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8.03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C2E" w:rsidRDefault="00AB0C2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C2E" w:rsidRDefault="00AB0C2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Бухарина О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B0C2E" w:rsidRPr="00673D50" w:rsidRDefault="00AB0C2E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673D5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</w:tcPr>
                <w:p w:rsidR="00AB0C2E" w:rsidRDefault="00AB0C2E" w:rsidP="00AB0C2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6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2153C9" w:rsidRPr="00126DF3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53C9" w:rsidRDefault="002153C9" w:rsidP="00AB0C2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Кочнев Кирилл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53C9" w:rsidRDefault="002153C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8.02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53C9" w:rsidRDefault="002153C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53C9" w:rsidRDefault="002153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Коченков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А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53C9" w:rsidRPr="00AB0C2E" w:rsidRDefault="002153C9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AB0C2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153C9" w:rsidRDefault="002153C9" w:rsidP="002153C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0</w:t>
                  </w:r>
                </w:p>
              </w:tc>
            </w:tr>
            <w:tr w:rsidR="002153C9" w:rsidRPr="00126DF3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53C9" w:rsidRDefault="002153C9" w:rsidP="00AB0C2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Фоминых Артем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53C9" w:rsidRDefault="002153C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1.05.2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53C9" w:rsidRDefault="002153C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53C9" w:rsidRDefault="002153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53C9" w:rsidRPr="00AB0C2E" w:rsidRDefault="002153C9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AB0C2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153C9" w:rsidRDefault="002153C9" w:rsidP="002153C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</w:t>
                  </w:r>
                </w:p>
              </w:tc>
            </w:tr>
            <w:tr w:rsidR="002153C9" w:rsidRPr="00126DF3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53C9" w:rsidRDefault="002153C9" w:rsidP="00AB0C2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Мицуков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Никита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53C9" w:rsidRDefault="002153C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4.01.2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53C9" w:rsidRDefault="002153C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53C9" w:rsidRDefault="002153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Гавриков С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53C9" w:rsidRPr="00AB0C2E" w:rsidRDefault="002153C9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AB0C2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153C9" w:rsidRDefault="002153C9" w:rsidP="002153C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</w:t>
                  </w:r>
                </w:p>
              </w:tc>
            </w:tr>
            <w:tr w:rsidR="002153C9" w:rsidRPr="00126DF3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53C9" w:rsidRDefault="002153C9" w:rsidP="00AB0C2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Голов Александр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53C9" w:rsidRDefault="002153C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7.03.2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53C9" w:rsidRDefault="002153C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53C9" w:rsidRDefault="002153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Гавриков С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53C9" w:rsidRPr="00AB0C2E" w:rsidRDefault="002153C9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AB0C2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2153C9" w:rsidRDefault="002153C9" w:rsidP="002153C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8</w:t>
            </w:r>
          </w:p>
        </w:tc>
        <w:tc>
          <w:tcPr>
            <w:tcW w:w="9799" w:type="dxa"/>
            <w:gridSpan w:val="2"/>
          </w:tcPr>
          <w:tbl>
            <w:tblPr>
              <w:tblW w:w="9406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93"/>
              <w:gridCol w:w="1276"/>
              <w:gridCol w:w="1842"/>
              <w:gridCol w:w="993"/>
              <w:gridCol w:w="992"/>
            </w:tblGrid>
            <w:tr w:rsidR="002153C9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3C9" w:rsidRDefault="002153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Езовских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Анастасия Павловна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3C9" w:rsidRDefault="002153C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1.03.20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3C9" w:rsidRDefault="002153C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3C9" w:rsidRDefault="002153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3C9" w:rsidRPr="002153C9" w:rsidRDefault="002153C9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153C9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153C9" w:rsidRDefault="002153C9" w:rsidP="002153C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0</w:t>
                  </w:r>
                </w:p>
              </w:tc>
            </w:tr>
            <w:tr w:rsidR="002153C9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3C9" w:rsidRDefault="002153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Боженева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Мария Максимовна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3C9" w:rsidRDefault="002153C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8.05.2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3C9" w:rsidRDefault="002153C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3C9" w:rsidRDefault="002153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Коченков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А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3C9" w:rsidRPr="002153C9" w:rsidRDefault="002153C9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153C9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153C9" w:rsidRDefault="002153C9" w:rsidP="002153C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0</w:t>
                  </w:r>
                </w:p>
              </w:tc>
            </w:tr>
            <w:tr w:rsidR="002153C9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3C9" w:rsidRDefault="002153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Скобликова Влада Игоревна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3C9" w:rsidRDefault="002153C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8.12.2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3C9" w:rsidRDefault="002153C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3C9" w:rsidRDefault="002153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53C9" w:rsidRPr="002153C9" w:rsidRDefault="002153C9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153C9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153C9" w:rsidRDefault="002153C9" w:rsidP="002153C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5</w:t>
                  </w:r>
                </w:p>
              </w:tc>
            </w:tr>
            <w:tr w:rsidR="002153C9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53C9" w:rsidRDefault="002153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Колчина Дарья Сергеевна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53C9" w:rsidRDefault="002153C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0.11.2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53C9" w:rsidRDefault="002153C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53C9" w:rsidRDefault="002153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Коченков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А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53C9" w:rsidRPr="00A44E1F" w:rsidRDefault="002153C9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AB0C2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</w:tcPr>
                <w:p w:rsidR="002153C9" w:rsidRDefault="002153C9" w:rsidP="002153C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0</w:t>
                  </w:r>
                </w:p>
              </w:tc>
            </w:tr>
            <w:tr w:rsidR="002153C9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53C9" w:rsidRDefault="002153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Смолина Анна Андреевна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53C9" w:rsidRDefault="002153C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8.06.2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53C9" w:rsidRDefault="002153C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53C9" w:rsidRDefault="002153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Петалова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53C9" w:rsidRPr="00A44E1F" w:rsidRDefault="002153C9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AB0C2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</w:tcPr>
                <w:p w:rsidR="002153C9" w:rsidRDefault="002153C9" w:rsidP="002153C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8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20F9D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F9D" w:rsidRDefault="00C20F9D" w:rsidP="0025567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Скобликов Матве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F9D" w:rsidRDefault="00C20F9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2.06.2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F9D" w:rsidRDefault="00C20F9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F9D" w:rsidRDefault="00C20F9D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20F9D" w:rsidRDefault="00C20F9D" w:rsidP="00C20F9D">
                  <w:pPr>
                    <w:jc w:val="center"/>
                  </w:pPr>
                  <w:r w:rsidRPr="00F94BA5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20F9D" w:rsidRDefault="00C20F9D" w:rsidP="00C20F9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85</w:t>
                  </w:r>
                </w:p>
              </w:tc>
            </w:tr>
            <w:tr w:rsidR="00C20F9D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F9D" w:rsidRDefault="00C20F9D" w:rsidP="0025567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Главнов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Артем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F9D" w:rsidRDefault="00C20F9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0.05.2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F9D" w:rsidRDefault="00C20F9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F9D" w:rsidRDefault="00C20F9D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Гаврикова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Г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20F9D" w:rsidRDefault="00C20F9D" w:rsidP="00C20F9D">
                  <w:pPr>
                    <w:jc w:val="center"/>
                  </w:pPr>
                  <w:r w:rsidRPr="00F94BA5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20F9D" w:rsidRDefault="00C20F9D" w:rsidP="00C20F9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5</w:t>
                  </w:r>
                </w:p>
              </w:tc>
            </w:tr>
            <w:tr w:rsidR="00C20F9D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F9D" w:rsidRDefault="00C20F9D" w:rsidP="0025567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Исаков Иван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F9D" w:rsidRDefault="00C20F9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3.04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F9D" w:rsidRDefault="00C20F9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F9D" w:rsidRDefault="00C20F9D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20F9D" w:rsidRDefault="00C20F9D" w:rsidP="00C20F9D">
                  <w:pPr>
                    <w:jc w:val="center"/>
                  </w:pPr>
                  <w:r w:rsidRPr="00F94BA5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20F9D" w:rsidRDefault="00C20F9D" w:rsidP="00C20F9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5</w:t>
                  </w:r>
                </w:p>
              </w:tc>
            </w:tr>
            <w:tr w:rsidR="00C20F9D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0F9D" w:rsidRDefault="00C20F9D" w:rsidP="0025567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Куляпин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Никит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0F9D" w:rsidRDefault="00C20F9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4.07.20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0F9D" w:rsidRDefault="00C20F9D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0F9D" w:rsidRDefault="00C20F9D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Гавриков С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0F9D" w:rsidRPr="00A44E1F" w:rsidRDefault="00C20F9D" w:rsidP="00B61D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AB0C2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</w:tcPr>
                <w:p w:rsidR="00C20F9D" w:rsidRDefault="00C20F9D" w:rsidP="00C20F9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20</w:t>
            </w:r>
          </w:p>
        </w:tc>
        <w:tc>
          <w:tcPr>
            <w:tcW w:w="9799" w:type="dxa"/>
            <w:gridSpan w:val="2"/>
          </w:tcPr>
          <w:tbl>
            <w:tblPr>
              <w:tblW w:w="9394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81"/>
              <w:gridCol w:w="1276"/>
              <w:gridCol w:w="1842"/>
              <w:gridCol w:w="993"/>
              <w:gridCol w:w="992"/>
            </w:tblGrid>
            <w:tr w:rsidR="00255679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55679" w:rsidRDefault="00255679" w:rsidP="0025567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Сукманова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Ирина 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55679" w:rsidRDefault="0025567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5.10.20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55679" w:rsidRDefault="0025567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55679" w:rsidRDefault="0025567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Охремов И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55679" w:rsidRPr="00255679" w:rsidRDefault="00255679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55679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55679" w:rsidRPr="00C31E4D" w:rsidRDefault="00255679" w:rsidP="0025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C31E4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20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255679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55679" w:rsidRDefault="00255679" w:rsidP="00E152D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Дудин Леонид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55679" w:rsidRDefault="0025567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9.08.20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55679" w:rsidRDefault="0025567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55679" w:rsidRDefault="0025567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Коченков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А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55679" w:rsidRPr="00E152D8" w:rsidRDefault="00255679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152D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255679" w:rsidRPr="00C31E4D" w:rsidRDefault="00255679" w:rsidP="00E152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C31E4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</w:t>
                  </w:r>
                  <w:r w:rsidR="00E152D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23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E152D8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52D8" w:rsidRDefault="00E152D8" w:rsidP="00E152D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Калашникова Елизавет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52D8" w:rsidRDefault="00E152D8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5.07.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52D8" w:rsidRDefault="00E152D8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52D8" w:rsidRDefault="00E152D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52D8" w:rsidRPr="00E152D8" w:rsidRDefault="00E152D8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152D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152D8" w:rsidRPr="00C31E4D" w:rsidRDefault="00E152D8" w:rsidP="00C31E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C31E4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5</w:t>
                  </w:r>
                </w:p>
              </w:tc>
            </w:tr>
            <w:tr w:rsidR="00E152D8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52D8" w:rsidRDefault="00E152D8" w:rsidP="00E152D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Вьюгина Александра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52D8" w:rsidRDefault="00E152D8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5.08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52D8" w:rsidRDefault="00E152D8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52D8" w:rsidRDefault="00E152D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52D8" w:rsidRPr="00E152D8" w:rsidRDefault="00E152D8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152D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152D8" w:rsidRPr="00C31E4D" w:rsidRDefault="00E152D8" w:rsidP="00C31E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C31E4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55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23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382811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811" w:rsidRDefault="00382811" w:rsidP="00382811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Чертищев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Семен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811" w:rsidRDefault="00382811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5.11.2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811" w:rsidRDefault="00382811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811" w:rsidRDefault="00382811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Коченков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А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82811" w:rsidRDefault="00382811" w:rsidP="00382811">
                  <w:pPr>
                    <w:jc w:val="center"/>
                  </w:pPr>
                  <w:r w:rsidRPr="00210D2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82811" w:rsidRDefault="00382811" w:rsidP="0038281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06</w:t>
                  </w:r>
                </w:p>
              </w:tc>
            </w:tr>
            <w:tr w:rsidR="00382811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811" w:rsidRDefault="00382811" w:rsidP="00382811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Ладыгин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Александр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811" w:rsidRDefault="00382811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2.11.2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811" w:rsidRDefault="00382811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811" w:rsidRDefault="00382811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Коченков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А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82811" w:rsidRDefault="00382811" w:rsidP="00382811">
                  <w:pPr>
                    <w:jc w:val="center"/>
                  </w:pPr>
                  <w:r w:rsidRPr="00210D2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82811" w:rsidRDefault="00382811" w:rsidP="0038281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05</w:t>
                  </w:r>
                </w:p>
              </w:tc>
            </w:tr>
            <w:tr w:rsidR="00382811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2811" w:rsidRDefault="00382811" w:rsidP="00382811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Шейко Денис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2811" w:rsidRDefault="00382811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1.03.2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2811" w:rsidRDefault="00382811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2811" w:rsidRDefault="00382811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Коченков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А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2811" w:rsidRDefault="00382811" w:rsidP="00382811">
                  <w:pPr>
                    <w:jc w:val="center"/>
                  </w:pPr>
                  <w:r w:rsidRPr="00210D2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</w:tcPr>
                <w:p w:rsidR="00382811" w:rsidRDefault="00382811" w:rsidP="0038281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0</w:t>
                  </w:r>
                </w:p>
              </w:tc>
            </w:tr>
            <w:tr w:rsidR="00382811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2811" w:rsidRDefault="00382811" w:rsidP="00382811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Дробышев Андре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2811" w:rsidRDefault="00382811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7.07.2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2811" w:rsidRDefault="00382811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2811" w:rsidRDefault="00382811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Коченков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А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2811" w:rsidRDefault="00382811" w:rsidP="00382811">
                  <w:pPr>
                    <w:jc w:val="center"/>
                  </w:pPr>
                  <w:proofErr w:type="gramStart"/>
                  <w:r w:rsidRPr="008A2139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</w:tcPr>
                <w:p w:rsidR="00382811" w:rsidRDefault="00382811" w:rsidP="0038281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85</w:t>
                  </w:r>
                </w:p>
              </w:tc>
            </w:tr>
            <w:tr w:rsidR="00382811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2811" w:rsidRDefault="00382811" w:rsidP="00382811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Веселов Данил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2811" w:rsidRDefault="00382811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6.03.2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2811" w:rsidRDefault="00382811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2811" w:rsidRDefault="00382811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2811" w:rsidRDefault="00382811" w:rsidP="00382811">
                  <w:pPr>
                    <w:jc w:val="center"/>
                  </w:pPr>
                  <w:proofErr w:type="gramStart"/>
                  <w:r w:rsidRPr="008A2139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</w:tcPr>
                <w:p w:rsidR="00382811" w:rsidRDefault="00382811" w:rsidP="0038281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8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Ж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382811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82811" w:rsidRDefault="00382811" w:rsidP="00382811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Чеснокова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Ален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82811" w:rsidRDefault="00382811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6.05.19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82811" w:rsidRDefault="00382811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82811" w:rsidRDefault="00382811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Коченков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А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82811" w:rsidRDefault="00382811" w:rsidP="00382811">
                  <w:pPr>
                    <w:jc w:val="center"/>
                  </w:pPr>
                  <w:r w:rsidRPr="00705E3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82811" w:rsidRDefault="00382811" w:rsidP="0038281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0</w:t>
                  </w:r>
                </w:p>
              </w:tc>
            </w:tr>
            <w:tr w:rsidR="00382811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82811" w:rsidRDefault="00382811" w:rsidP="00382811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Тонкова Дарья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82811" w:rsidRDefault="00382811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7.03.19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82811" w:rsidRDefault="00382811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82811" w:rsidRDefault="00382811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Коченков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А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82811" w:rsidRDefault="00382811" w:rsidP="00382811">
                  <w:pPr>
                    <w:jc w:val="center"/>
                  </w:pPr>
                  <w:r w:rsidRPr="00705E3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82811" w:rsidRDefault="00382811" w:rsidP="0038281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0</w:t>
                  </w:r>
                </w:p>
              </w:tc>
            </w:tr>
            <w:tr w:rsidR="00382811" w:rsidRPr="00C31E4D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82811" w:rsidRDefault="00382811" w:rsidP="00382811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Макаренко Мария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82811" w:rsidRDefault="00382811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1.09.19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82811" w:rsidRDefault="00382811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82811" w:rsidRDefault="00382811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382811" w:rsidRDefault="00382811" w:rsidP="00382811">
                  <w:pPr>
                    <w:jc w:val="center"/>
                  </w:pPr>
                  <w:r w:rsidRPr="00705E3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</w:tcPr>
                <w:p w:rsidR="00382811" w:rsidRDefault="00382811" w:rsidP="0038281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/>
        </w:tc>
        <w:tc>
          <w:tcPr>
            <w:tcW w:w="9799" w:type="dxa"/>
            <w:gridSpan w:val="2"/>
          </w:tcPr>
          <w:p w:rsidR="001D7BC1" w:rsidRPr="00A03334" w:rsidRDefault="001D7BC1" w:rsidP="00A03334">
            <w:pPr>
              <w:jc w:val="center"/>
              <w:rPr>
                <w:b/>
                <w:sz w:val="28"/>
                <w:szCs w:val="28"/>
              </w:rPr>
            </w:pPr>
            <w:r w:rsidRPr="00A03334">
              <w:rPr>
                <w:b/>
                <w:sz w:val="28"/>
                <w:szCs w:val="28"/>
              </w:rPr>
              <w:t>Прыжок в длину</w:t>
            </w:r>
          </w:p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4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967256" w:rsidRPr="00B05D76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 w:rsidRPr="00B61D7C">
                    <w:rPr>
                      <w:rFonts w:ascii="Calibri" w:hAnsi="Calibri"/>
                      <w:sz w:val="16"/>
                      <w:szCs w:val="16"/>
                    </w:rPr>
                    <w:t>Преснякова</w:t>
                  </w:r>
                  <w:proofErr w:type="spellEnd"/>
                  <w:r w:rsidRPr="00B61D7C">
                    <w:rPr>
                      <w:rFonts w:ascii="Calibri" w:hAnsi="Calibri"/>
                      <w:sz w:val="16"/>
                      <w:szCs w:val="16"/>
                    </w:rPr>
                    <w:t xml:space="preserve"> Марианна Валерь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B61D7C">
                    <w:rPr>
                      <w:rFonts w:ascii="Calibri" w:hAnsi="Calibri"/>
                      <w:sz w:val="16"/>
                      <w:szCs w:val="16"/>
                    </w:rPr>
                    <w:t>19.03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B61D7C"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 w:rsidRPr="00B61D7C">
                    <w:rPr>
                      <w:rFonts w:ascii="Calibri" w:hAnsi="Calibri"/>
                      <w:sz w:val="16"/>
                      <w:szCs w:val="16"/>
                    </w:rPr>
                    <w:t>Меньшенина</w:t>
                  </w:r>
                  <w:proofErr w:type="spellEnd"/>
                  <w:r w:rsidRPr="00B61D7C">
                    <w:rPr>
                      <w:rFonts w:ascii="Calibri" w:hAnsi="Calibri"/>
                      <w:sz w:val="16"/>
                      <w:szCs w:val="16"/>
                    </w:rPr>
                    <w:t xml:space="preserve"> Н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61D7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Pr="00B61D7C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61D7C">
                    <w:rPr>
                      <w:rFonts w:ascii="Calibri" w:hAnsi="Calibri"/>
                      <w:color w:val="000000"/>
                    </w:rPr>
                    <w:t>4.53</w:t>
                  </w:r>
                </w:p>
              </w:tc>
            </w:tr>
            <w:tr w:rsidR="00967256" w:rsidRPr="00B05D76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 w:rsidRPr="00B61D7C">
                    <w:rPr>
                      <w:rFonts w:ascii="Calibri" w:hAnsi="Calibri"/>
                      <w:sz w:val="16"/>
                      <w:szCs w:val="16"/>
                    </w:rPr>
                    <w:t>Мирошкина</w:t>
                  </w:r>
                  <w:proofErr w:type="spellEnd"/>
                  <w:r w:rsidRPr="00B61D7C">
                    <w:rPr>
                      <w:rFonts w:ascii="Calibri" w:hAnsi="Calibri"/>
                      <w:sz w:val="16"/>
                      <w:szCs w:val="16"/>
                    </w:rPr>
                    <w:t xml:space="preserve"> Маргарита Михайл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B61D7C">
                    <w:rPr>
                      <w:rFonts w:ascii="Calibri" w:hAnsi="Calibri"/>
                      <w:sz w:val="16"/>
                      <w:szCs w:val="16"/>
                    </w:rPr>
                    <w:t>21.05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B61D7C"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B61D7C">
                    <w:rPr>
                      <w:rFonts w:ascii="Calibri" w:hAnsi="Calibri"/>
                      <w:sz w:val="16"/>
                      <w:szCs w:val="16"/>
                    </w:rPr>
                    <w:t>Гавриков С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61D7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Pr="00B61D7C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61D7C">
                    <w:rPr>
                      <w:rFonts w:ascii="Calibri" w:hAnsi="Calibri"/>
                      <w:color w:val="000000"/>
                    </w:rPr>
                    <w:t>4.44</w:t>
                  </w:r>
                </w:p>
              </w:tc>
            </w:tr>
            <w:tr w:rsidR="00967256" w:rsidRPr="00B05D76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B61D7C">
                    <w:rPr>
                      <w:rFonts w:ascii="Calibri" w:hAnsi="Calibri"/>
                      <w:sz w:val="16"/>
                      <w:szCs w:val="16"/>
                    </w:rPr>
                    <w:t>Гросс Анастасия Алекс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B61D7C">
                    <w:rPr>
                      <w:rFonts w:ascii="Calibri" w:hAnsi="Calibri"/>
                      <w:sz w:val="16"/>
                      <w:szCs w:val="16"/>
                    </w:rPr>
                    <w:t>16.10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B61D7C"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B61D7C">
                    <w:rPr>
                      <w:rFonts w:ascii="Calibri" w:hAnsi="Calibri"/>
                      <w:sz w:val="16"/>
                      <w:szCs w:val="16"/>
                    </w:rPr>
                    <w:t>Гвоздарева И.Б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61D7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Pr="00B61D7C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61D7C">
                    <w:rPr>
                      <w:rFonts w:ascii="Calibri" w:hAnsi="Calibri"/>
                      <w:color w:val="000000"/>
                    </w:rPr>
                    <w:t>4.26</w:t>
                  </w:r>
                </w:p>
              </w:tc>
            </w:tr>
            <w:tr w:rsidR="00967256" w:rsidRPr="00B05D76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 w:rsidRPr="00B61D7C">
                    <w:rPr>
                      <w:rFonts w:ascii="Calibri" w:hAnsi="Calibri"/>
                      <w:sz w:val="16"/>
                      <w:szCs w:val="16"/>
                    </w:rPr>
                    <w:t>Ботова</w:t>
                  </w:r>
                  <w:proofErr w:type="spellEnd"/>
                  <w:r w:rsidRPr="00B61D7C">
                    <w:rPr>
                      <w:rFonts w:ascii="Calibri" w:hAnsi="Calibri"/>
                      <w:sz w:val="16"/>
                      <w:szCs w:val="16"/>
                    </w:rPr>
                    <w:t xml:space="preserve"> Евгения Дмитри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B61D7C">
                    <w:rPr>
                      <w:rFonts w:ascii="Calibri" w:hAnsi="Calibri"/>
                      <w:sz w:val="16"/>
                      <w:szCs w:val="16"/>
                    </w:rPr>
                    <w:t>14.10.2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B61D7C"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B61D7C"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B61D7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67256" w:rsidRPr="00B61D7C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61D7C">
                    <w:rPr>
                      <w:rFonts w:ascii="Calibri" w:hAnsi="Calibri"/>
                      <w:color w:val="000000"/>
                    </w:rPr>
                    <w:t>4.20</w:t>
                  </w:r>
                </w:p>
              </w:tc>
            </w:tr>
            <w:tr w:rsidR="00967256" w:rsidRPr="00B05D76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B61D7C">
                    <w:rPr>
                      <w:rFonts w:ascii="Calibri" w:hAnsi="Calibri"/>
                      <w:sz w:val="16"/>
                      <w:szCs w:val="16"/>
                    </w:rPr>
                    <w:t>Бокова Полина Михайл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B61D7C">
                    <w:rPr>
                      <w:rFonts w:ascii="Calibri" w:hAnsi="Calibri"/>
                      <w:sz w:val="16"/>
                      <w:szCs w:val="16"/>
                    </w:rPr>
                    <w:t>29.01.2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B61D7C"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B61D7C"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B61D7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67256" w:rsidRPr="00B61D7C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61D7C">
                    <w:rPr>
                      <w:rFonts w:ascii="Calibri" w:hAnsi="Calibri"/>
                      <w:color w:val="000000"/>
                    </w:rPr>
                    <w:t>4.14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rPr>
          <w:trHeight w:val="2873"/>
        </w:trPr>
        <w:tc>
          <w:tcPr>
            <w:tcW w:w="1272" w:type="dxa"/>
          </w:tcPr>
          <w:p w:rsidR="001D7BC1" w:rsidRDefault="001D7BC1" w:rsidP="001D7BC1">
            <w:r>
              <w:t>Ю-14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967256" w:rsidRPr="00B05D76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ихонов Алексей Вадим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5.07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едведев Ю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61D7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73</w:t>
                  </w:r>
                </w:p>
              </w:tc>
            </w:tr>
            <w:tr w:rsidR="00967256" w:rsidRPr="00B05D76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Чирков Даниил Александ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7.01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61D7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60</w:t>
                  </w:r>
                </w:p>
              </w:tc>
            </w:tr>
            <w:tr w:rsidR="00967256" w:rsidRPr="00B05D76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Доронин Кирилл Алекс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10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авриков С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61D7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57</w:t>
                  </w:r>
                </w:p>
              </w:tc>
            </w:tr>
            <w:tr w:rsidR="00967256" w:rsidRPr="00B05D76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уравьев Максим Андр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3.06.2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етал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B61D7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51</w:t>
                  </w:r>
                </w:p>
              </w:tc>
            </w:tr>
            <w:tr w:rsidR="00967256" w:rsidRPr="00B05D76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евцов Иван Серг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5.01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B61D7C" w:rsidRDefault="00967256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B61D7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5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6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967256" w:rsidRPr="00DB2A34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азанович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астасия Владимир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11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Гаврик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Pr="00FE24A7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55</w:t>
                  </w:r>
                </w:p>
              </w:tc>
            </w:tr>
            <w:tr w:rsidR="00967256" w:rsidRPr="00DB2A34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опова Анастасия Серг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8.05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Pr="00FE24A7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51</w:t>
                  </w:r>
                </w:p>
              </w:tc>
            </w:tr>
            <w:tr w:rsidR="00967256" w:rsidRPr="00DB2A34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ильдюш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Милана Александ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01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Pr="00FE24A7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36</w:t>
                  </w:r>
                </w:p>
              </w:tc>
            </w:tr>
            <w:tr w:rsidR="00967256" w:rsidRPr="00DB2A34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Руста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Эльв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лфиритовн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0.01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Pr="00FE24A7" w:rsidRDefault="00967256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36</w:t>
                  </w:r>
                </w:p>
              </w:tc>
            </w:tr>
            <w:tr w:rsidR="00967256" w:rsidRPr="00DB2A34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Доронина Варвара Алекс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4.06.2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Гаврик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Pr="00FE24A7" w:rsidRDefault="00967256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17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6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967256" w:rsidRPr="00B05D76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осеев Семен Анатоль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3.10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едведев Ю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Pr="00FE24A7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.05</w:t>
                  </w:r>
                </w:p>
              </w:tc>
            </w:tr>
            <w:tr w:rsidR="00967256" w:rsidRPr="00B05D76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Фоминых Артем Алекс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1.05.2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Pr="00FE24A7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.00</w:t>
                  </w:r>
                </w:p>
              </w:tc>
            </w:tr>
            <w:tr w:rsidR="00967256" w:rsidRPr="00B05D76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Шуть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митр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0.06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рокопова И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Pr="00FE24A7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94</w:t>
                  </w:r>
                </w:p>
              </w:tc>
            </w:tr>
            <w:tr w:rsidR="00967256" w:rsidRPr="00B05D76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Хрущев Данил Валерь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4.12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едведев Ю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Pr="00FE24A7" w:rsidRDefault="00967256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70</w:t>
                  </w:r>
                </w:p>
              </w:tc>
            </w:tr>
            <w:tr w:rsidR="00967256" w:rsidRPr="00B05D76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ицук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икита Серг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4.01.2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авриков С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Pr="00FE24A7" w:rsidRDefault="00967256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55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8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967256" w:rsidRPr="00DB2A34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Наринович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астасия Олег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6.10.2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67256" w:rsidRPr="00FE24A7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P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27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8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967256" w:rsidRPr="00DB2A34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Исаков Иван Викто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4.2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FE24A7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.44</w:t>
                  </w:r>
                </w:p>
              </w:tc>
            </w:tr>
            <w:tr w:rsidR="00967256" w:rsidRPr="00DB2A34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акеев Артем Михайл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8.06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воздарева И.Б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FE24A7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.08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20</w:t>
            </w:r>
          </w:p>
        </w:tc>
        <w:tc>
          <w:tcPr>
            <w:tcW w:w="9799" w:type="dxa"/>
            <w:gridSpan w:val="2"/>
          </w:tcPr>
          <w:tbl>
            <w:tblPr>
              <w:tblW w:w="9411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8"/>
              <w:gridCol w:w="1275"/>
              <w:gridCol w:w="1841"/>
              <w:gridCol w:w="993"/>
              <w:gridCol w:w="1014"/>
            </w:tblGrid>
            <w:tr w:rsidR="00967256" w:rsidRPr="006E12B9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Зеленская Ирина Евгеньевна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1.03.20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Pr="00FE24A7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.12</w:t>
                  </w:r>
                </w:p>
              </w:tc>
            </w:tr>
            <w:tr w:rsidR="00967256" w:rsidRPr="006E12B9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Некрасова Анастасия Викторовна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7.08.20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Гаврик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B61D7C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.09</w:t>
                  </w:r>
                </w:p>
              </w:tc>
            </w:tr>
            <w:tr w:rsidR="00967256" w:rsidRPr="006E12B9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Хача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Мария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ахачевна</w:t>
                  </w:r>
                  <w:proofErr w:type="spellEnd"/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0.01.20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Гаврик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Pr="00FE24A7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97</w:t>
                  </w:r>
                </w:p>
              </w:tc>
            </w:tr>
            <w:tr w:rsidR="00967256" w:rsidRPr="006E12B9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итюк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арья Вадимовна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9.10.20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Pr="00FE24A7" w:rsidRDefault="00B61D7C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95</w:t>
                  </w:r>
                </w:p>
              </w:tc>
            </w:tr>
            <w:tr w:rsidR="00967256" w:rsidRPr="006E12B9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Фомяг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аталья Сергеевна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8.07.20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Pr="00FE24A7" w:rsidRDefault="00967256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65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20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967256" w:rsidRPr="00A20823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етриченко Никита Серг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5.10.20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Pr="00FE24A7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.49</w:t>
                  </w:r>
                </w:p>
              </w:tc>
            </w:tr>
            <w:tr w:rsidR="00967256" w:rsidRPr="00A20823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рехов Дмитрий Серг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5.03.2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Pr="00FE24A7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.46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23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967256" w:rsidRPr="006E12B9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Иванова Екатерина Александр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1.02.19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FE24A7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.00</w:t>
                  </w:r>
                </w:p>
              </w:tc>
            </w:tr>
            <w:tr w:rsidR="00967256" w:rsidRPr="006E12B9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амака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Екатерина Александ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6.07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FE24A7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.52</w:t>
                  </w:r>
                </w:p>
              </w:tc>
            </w:tr>
            <w:tr w:rsidR="00967256" w:rsidRPr="006E12B9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алашникова Елизавета Игор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5.07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FE24A7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.52</w:t>
                  </w:r>
                </w:p>
              </w:tc>
            </w:tr>
            <w:tr w:rsidR="00967256" w:rsidRPr="006E12B9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бг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ероника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рамовн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5.05.1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FE24A7" w:rsidRDefault="00967256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.42</w:t>
                  </w:r>
                </w:p>
              </w:tc>
            </w:tr>
            <w:tr w:rsidR="00967256" w:rsidRPr="006E12B9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ливерстова Анна Андр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1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FE24A7" w:rsidRDefault="00967256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.41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23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967256" w:rsidRPr="006E12B9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елов Денис Игор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8.04.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E34DCC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B61D7C">
                    <w:rPr>
                      <w:rFonts w:ascii="Calibri" w:hAnsi="Calibri"/>
                      <w:color w:val="000000"/>
                    </w:rPr>
                    <w:t>.</w:t>
                  </w:r>
                  <w:r>
                    <w:rPr>
                      <w:rFonts w:ascii="Calibri" w:hAnsi="Calibri"/>
                      <w:color w:val="000000"/>
                    </w:rPr>
                    <w:t>54</w:t>
                  </w:r>
                </w:p>
              </w:tc>
            </w:tr>
            <w:tr w:rsidR="00967256" w:rsidRPr="006E12B9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узенк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Кирилл Дмитри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8.02.19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E34DCC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B61D7C">
                    <w:rPr>
                      <w:rFonts w:ascii="Calibri" w:hAnsi="Calibri"/>
                      <w:color w:val="000000"/>
                    </w:rPr>
                    <w:t>.</w:t>
                  </w:r>
                  <w:r>
                    <w:rPr>
                      <w:rFonts w:ascii="Calibri" w:hAnsi="Calibri"/>
                      <w:color w:val="000000"/>
                    </w:rPr>
                    <w:t>50</w:t>
                  </w:r>
                </w:p>
              </w:tc>
            </w:tr>
            <w:tr w:rsidR="00967256" w:rsidRPr="006E12B9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ерасимчук Константин Владими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01.2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FE24A7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B61D7C">
                    <w:rPr>
                      <w:rFonts w:ascii="Calibri" w:hAnsi="Calibri"/>
                      <w:color w:val="000000"/>
                    </w:rPr>
                    <w:t>.</w:t>
                  </w:r>
                  <w:r>
                    <w:rPr>
                      <w:rFonts w:ascii="Calibri" w:hAnsi="Calibri"/>
                      <w:color w:val="000000"/>
                    </w:rPr>
                    <w:t>46</w:t>
                  </w:r>
                </w:p>
              </w:tc>
            </w:tr>
            <w:tr w:rsidR="00E34DCC" w:rsidRPr="006E12B9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CC" w:rsidRDefault="00E34DC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Таймас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лександр Серг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CC" w:rsidRDefault="00E34DC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4.02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CC" w:rsidRDefault="00E34DC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CC" w:rsidRDefault="00E34DC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4DCC" w:rsidRDefault="00E34DCC" w:rsidP="00E34DCC">
                  <w:pPr>
                    <w:jc w:val="center"/>
                  </w:pPr>
                  <w:proofErr w:type="gramStart"/>
                  <w:r w:rsidRPr="0027192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  <w:hideMark/>
                </w:tcPr>
                <w:p w:rsidR="00E34DCC" w:rsidRDefault="00E34DCC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.44</w:t>
                  </w:r>
                </w:p>
              </w:tc>
            </w:tr>
            <w:tr w:rsidR="00E34DCC" w:rsidRPr="006E12B9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CC" w:rsidRDefault="00E34DC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стылев Никита Серг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CC" w:rsidRDefault="00E34DC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08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CC" w:rsidRDefault="00E34DC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CC" w:rsidRDefault="00E34DC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4DCC" w:rsidRDefault="00E34DCC" w:rsidP="00E34DCC">
                  <w:pPr>
                    <w:jc w:val="center"/>
                  </w:pPr>
                  <w:proofErr w:type="gramStart"/>
                  <w:r w:rsidRPr="0027192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  <w:hideMark/>
                </w:tcPr>
                <w:p w:rsidR="00E34DCC" w:rsidRDefault="00E34DCC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.01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Ж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967256" w:rsidRPr="006E12B9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акаренко Мария Алексе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1.09.19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Pr="00FE24A7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Pr="006E12B9" w:rsidRDefault="00967256" w:rsidP="0096725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.08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М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967256" w:rsidRPr="006E12B9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оловьев Иван Константи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5.199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Pr="00FE24A7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36</w:t>
                  </w:r>
                </w:p>
              </w:tc>
            </w:tr>
            <w:tr w:rsidR="00967256" w:rsidRPr="006E12B9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аша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икита Алекс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07.19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7256" w:rsidRPr="00FE24A7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.48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/>
        </w:tc>
        <w:tc>
          <w:tcPr>
            <w:tcW w:w="9799" w:type="dxa"/>
            <w:gridSpan w:val="2"/>
          </w:tcPr>
          <w:p w:rsidR="001D7BC1" w:rsidRPr="00A03334" w:rsidRDefault="001D7BC1" w:rsidP="00A03334">
            <w:pPr>
              <w:jc w:val="center"/>
              <w:rPr>
                <w:b/>
                <w:sz w:val="28"/>
                <w:szCs w:val="28"/>
              </w:rPr>
            </w:pPr>
            <w:r w:rsidRPr="00A03334">
              <w:rPr>
                <w:b/>
                <w:sz w:val="28"/>
                <w:szCs w:val="28"/>
              </w:rPr>
              <w:t>Прыжок с шестом</w:t>
            </w:r>
          </w:p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4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967256" w:rsidRPr="00F232F9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ресняк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Марианна Валерь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03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ньше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B61D7C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.90</w:t>
                  </w:r>
                </w:p>
              </w:tc>
            </w:tr>
            <w:tr w:rsidR="00967256" w:rsidRPr="00F232F9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Галина Диана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Ильгамовн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02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ньше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FE24A7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.70</w:t>
                  </w:r>
                </w:p>
              </w:tc>
            </w:tr>
            <w:tr w:rsidR="00967256" w:rsidRPr="00F232F9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молина Ксения Максим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0.08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ньше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FE24A7" w:rsidRDefault="00967256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.60</w:t>
                  </w:r>
                </w:p>
              </w:tc>
            </w:tr>
            <w:tr w:rsidR="00967256" w:rsidRPr="00F232F9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атвеева Майя Евгень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1.02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Default="009672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ньше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7256" w:rsidRPr="00FE24A7" w:rsidRDefault="00B61D7C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  <w:hideMark/>
                </w:tcPr>
                <w:p w:rsidR="00967256" w:rsidRDefault="00967256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.2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rPr>
          <w:trHeight w:val="1356"/>
        </w:trPr>
        <w:tc>
          <w:tcPr>
            <w:tcW w:w="1272" w:type="dxa"/>
          </w:tcPr>
          <w:p w:rsidR="001D7BC1" w:rsidRDefault="001D7BC1" w:rsidP="001D7BC1">
            <w:r>
              <w:t>Ю-14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E2725B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енчури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Ярослав Владислав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8.05.2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ньше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400FBD" w:rsidP="00E272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.70</w:t>
                  </w:r>
                </w:p>
              </w:tc>
            </w:tr>
            <w:tr w:rsidR="00E2725B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евчук Матвей Артем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7.08.2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ньше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Pr="00FE24A7" w:rsidRDefault="00E2725B" w:rsidP="00E272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 w:rsidP="00B61D7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.6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rPr>
          <w:trHeight w:val="992"/>
        </w:trPr>
        <w:tc>
          <w:tcPr>
            <w:tcW w:w="1272" w:type="dxa"/>
          </w:tcPr>
          <w:p w:rsidR="001D7BC1" w:rsidRDefault="001D7BC1" w:rsidP="001D7BC1">
            <w:r>
              <w:t>Д-16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E2725B" w:rsidRPr="00F232F9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Золотухина Валерия Алексе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8.06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ньше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Pr="00FE24A7" w:rsidRDefault="00E2725B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E2725B" w:rsidRPr="00F232F9" w:rsidRDefault="00E2725B" w:rsidP="00B61D7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.5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6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E2725B" w:rsidRPr="00F232F9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урайки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Иван Федо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3.07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опыл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С.С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Pr="00FE24A7" w:rsidRDefault="00E2725B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.70</w:t>
                  </w:r>
                </w:p>
              </w:tc>
            </w:tr>
            <w:tr w:rsidR="00E2725B" w:rsidRPr="00F232F9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Ядрышник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Михаил Алекс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07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опыл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С.С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Pr="00FE24A7" w:rsidRDefault="00E2725B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.50</w:t>
                  </w:r>
                </w:p>
              </w:tc>
            </w:tr>
            <w:tr w:rsidR="00E2725B" w:rsidRPr="00F232F9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Исмагилов Денис Данил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9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ньше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Pr="00FE24A7" w:rsidRDefault="00E2725B" w:rsidP="00287B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.4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8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E2725B" w:rsidRPr="00BA6D77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латонова Елена Дмитри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7.01.20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ньше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Pr="00FE24A7" w:rsidRDefault="00E2725B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.20</w:t>
                  </w:r>
                </w:p>
              </w:tc>
            </w:tr>
            <w:tr w:rsidR="00E2725B" w:rsidRPr="00BA6D7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рязнова Дарья Павл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4.01.2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ньше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Pr="00FE24A7" w:rsidRDefault="00E2725B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.80</w:t>
                  </w:r>
                </w:p>
              </w:tc>
            </w:tr>
            <w:tr w:rsidR="00E2725B" w:rsidRPr="00BA6D7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Нигаматулл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ероника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сыляровн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3.06.2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ньше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Pr="00FE24A7" w:rsidRDefault="00E2725B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.8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8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E2725B" w:rsidRPr="00BA6D77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Уфимцев Евгений Алекс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1.09.2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опыл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С.С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Pr="00FE24A7" w:rsidRDefault="00E2725B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00</w:t>
                  </w:r>
                </w:p>
              </w:tc>
            </w:tr>
            <w:tr w:rsidR="00E2725B" w:rsidRPr="00BA6D7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Андриянов Михаил Евгень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1.04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опыл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С.С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Pr="00FE24A7" w:rsidRDefault="00E2725B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.95</w:t>
                  </w:r>
                </w:p>
              </w:tc>
            </w:tr>
            <w:tr w:rsidR="00E2725B" w:rsidRPr="00BA6D7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Артемьев Александр Валерь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9.06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ньше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Pr="00FE24A7" w:rsidRDefault="00E2725B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.70</w:t>
                  </w:r>
                </w:p>
              </w:tc>
            </w:tr>
            <w:tr w:rsidR="00E2725B" w:rsidRPr="00BA6D7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енчури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Кирилл Владислав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6.07.2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ньше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Pr="00FE24A7" w:rsidRDefault="00E2725B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.00</w:t>
                  </w:r>
                </w:p>
              </w:tc>
            </w:tr>
            <w:tr w:rsidR="00E2725B" w:rsidRPr="00BA6D7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Осинцев Арсений Викто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1.06.2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ньше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Pr="00FE24A7" w:rsidRDefault="00E2725B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.8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20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E2725B" w:rsidRPr="00BA6D77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Волошина Алина Анатоль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8.12.20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ньше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Pr="00FE24A7" w:rsidRDefault="00E2725B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Pr="00BA6D77" w:rsidRDefault="00E2725B" w:rsidP="00400FB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.8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20</w:t>
            </w:r>
          </w:p>
        </w:tc>
        <w:tc>
          <w:tcPr>
            <w:tcW w:w="9799" w:type="dxa"/>
            <w:gridSpan w:val="2"/>
          </w:tcPr>
          <w:tbl>
            <w:tblPr>
              <w:tblW w:w="9411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1014"/>
            </w:tblGrid>
            <w:tr w:rsidR="00E2725B" w:rsidRPr="00BA6D77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рязнов Данил Павл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5.08.20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ньше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Pr="00FE24A7" w:rsidRDefault="00E2725B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 w:rsidP="00400FB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50</w:t>
                  </w:r>
                </w:p>
              </w:tc>
            </w:tr>
            <w:tr w:rsidR="00E2725B" w:rsidRPr="00BA6D7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Шелдовицкий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ладимир Евгень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5.02.2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опыл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С.С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Pr="00FE24A7" w:rsidRDefault="00E2725B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 w:rsidP="00400FB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05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23</w:t>
            </w:r>
          </w:p>
        </w:tc>
        <w:tc>
          <w:tcPr>
            <w:tcW w:w="9799" w:type="dxa"/>
            <w:gridSpan w:val="2"/>
          </w:tcPr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23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E2725B" w:rsidRPr="00BA6D77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Вахрушев Максим Серг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1.07.2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ньше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Pr="00FE24A7" w:rsidRDefault="00E2725B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.15</w:t>
                  </w:r>
                </w:p>
              </w:tc>
            </w:tr>
            <w:tr w:rsidR="00E2725B" w:rsidRPr="00BA6D7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ешехонов Владислав Евгень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02.1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Pr="00FE24A7" w:rsidRDefault="00E2725B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80</w:t>
                  </w:r>
                </w:p>
              </w:tc>
            </w:tr>
            <w:tr w:rsidR="00E2725B" w:rsidRPr="00BA6D7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Волошин Владимир Анатоль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2.02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ньше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Pr="00FE24A7" w:rsidRDefault="00E2725B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50</w:t>
                  </w:r>
                </w:p>
              </w:tc>
            </w:tr>
            <w:tr w:rsidR="00E2725B" w:rsidRPr="00BA6D7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япунов Матвей Вадим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3.05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Pr="00FE24A7" w:rsidRDefault="00E2725B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20</w:t>
                  </w:r>
                </w:p>
              </w:tc>
            </w:tr>
            <w:tr w:rsidR="00E2725B" w:rsidRPr="00BA6D7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Веселов Данил Денис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6.03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Pr="00FE24A7" w:rsidRDefault="00E2725B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.8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Ж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E2725B" w:rsidRPr="00BA6D77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400FB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9.07.19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опыл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С.С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00</w:t>
                  </w:r>
                </w:p>
              </w:tc>
            </w:tr>
            <w:tr w:rsidR="00E2725B" w:rsidRPr="00BA6D77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аврас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Ксения Александр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8.12.19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опыл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С.С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Pr="00FE24A7" w:rsidRDefault="00E2725B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.50</w:t>
                  </w:r>
                </w:p>
              </w:tc>
            </w:tr>
            <w:tr w:rsidR="00E2725B" w:rsidRPr="00BA6D77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ладкова Елена Иван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0.06.19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ньше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Pr="00FE24A7" w:rsidRDefault="00E2725B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.0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М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E2725B" w:rsidRPr="00BA6D77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Исаев Максим Серг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0.07.199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Pr="00FE24A7" w:rsidRDefault="00E2725B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Pr="00BA6D77" w:rsidRDefault="00E2725B" w:rsidP="00400FB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2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/>
        </w:tc>
        <w:tc>
          <w:tcPr>
            <w:tcW w:w="9799" w:type="dxa"/>
            <w:gridSpan w:val="2"/>
          </w:tcPr>
          <w:p w:rsidR="001D7BC1" w:rsidRPr="00A03334" w:rsidRDefault="001D7BC1" w:rsidP="00A03334">
            <w:pPr>
              <w:jc w:val="center"/>
              <w:rPr>
                <w:b/>
                <w:sz w:val="28"/>
                <w:szCs w:val="28"/>
              </w:rPr>
            </w:pPr>
            <w:r w:rsidRPr="00A03334">
              <w:rPr>
                <w:b/>
                <w:sz w:val="28"/>
                <w:szCs w:val="28"/>
              </w:rPr>
              <w:t>Толкание ядра</w:t>
            </w:r>
          </w:p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4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E2725B" w:rsidRPr="005D7286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Евстифеева Яна Евгень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9.10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етров Д.Ю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10</w:t>
                  </w:r>
                </w:p>
              </w:tc>
            </w:tr>
            <w:tr w:rsidR="00E2725B" w:rsidRPr="005D7286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Осолодк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Кристина Артем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0.11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етал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.82</w:t>
                  </w:r>
                </w:p>
              </w:tc>
            </w:tr>
            <w:tr w:rsidR="00E2725B" w:rsidRPr="005D7286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окова Полина Михайл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9.01.2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Pr="00FE24A7" w:rsidRDefault="00E2725B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.06</w:t>
                  </w:r>
                </w:p>
              </w:tc>
            </w:tr>
            <w:tr w:rsidR="00E2725B" w:rsidRPr="005D7286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арпенко Дарья Алексе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2.02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асаткина Л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.53</w:t>
                  </w:r>
                </w:p>
              </w:tc>
            </w:tr>
            <w:tr w:rsidR="00E2725B" w:rsidRPr="005D7286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иселева Мария Вячеслав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1.08.2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асаткина Л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Pr="00FE24A7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5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4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E2725B" w:rsidRPr="005D7286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евцов Иван Серг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5.01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егубова В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Pr="00FE24A7" w:rsidRDefault="00E2725B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34</w:t>
                  </w:r>
                </w:p>
              </w:tc>
            </w:tr>
            <w:tr w:rsidR="00E2725B" w:rsidRPr="005D7286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Лисици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Илья Владислав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8.07.2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рокопова И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.53</w:t>
                  </w:r>
                </w:p>
              </w:tc>
            </w:tr>
            <w:tr w:rsidR="00E2725B" w:rsidRPr="005D7286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улюк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Руслан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Ильшатович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8.11.2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етал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96</w:t>
                  </w:r>
                </w:p>
              </w:tc>
            </w:tr>
            <w:tr w:rsidR="00E2725B" w:rsidRPr="005D7286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Загвозди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еоргий Серг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02.2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асаткина Л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725B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.43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6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E2725B" w:rsidRPr="005D7286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ильдюш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Милана Александр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01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Pr="00FE24A7" w:rsidRDefault="00E2725B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33</w:t>
                  </w:r>
                </w:p>
              </w:tc>
            </w:tr>
            <w:tr w:rsidR="00E2725B" w:rsidRPr="005D7286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Дубинина Ксения Александр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4.07.20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авриков С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10</w:t>
                  </w:r>
                </w:p>
              </w:tc>
            </w:tr>
            <w:tr w:rsidR="00E2725B" w:rsidRPr="005D7286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Зябл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Елизавета Серг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1.11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авриков С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Pr="00FE24A7" w:rsidRDefault="00E2725B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92</w:t>
                  </w:r>
                </w:p>
              </w:tc>
            </w:tr>
            <w:tr w:rsidR="00E2725B" w:rsidRPr="005D7286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амадали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Дилшод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замжановн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01.2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Гаврик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Pr="00FE24A7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.80</w:t>
                  </w:r>
                </w:p>
              </w:tc>
            </w:tr>
            <w:tr w:rsidR="00E2725B" w:rsidRPr="005D7286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вицкая Юлия Евгень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5.07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сен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Т.Г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725B" w:rsidRPr="00FE24A7" w:rsidRDefault="00E2725B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E2725B" w:rsidRDefault="00E2725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.50</w:t>
                  </w:r>
                </w:p>
              </w:tc>
            </w:tr>
          </w:tbl>
          <w:p w:rsidR="005D7286" w:rsidRDefault="005D7286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6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070F51" w:rsidRPr="005D7286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рошин Степан Дмитри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0.04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авриков С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.26</w:t>
                  </w:r>
                </w:p>
              </w:tc>
            </w:tr>
            <w:tr w:rsidR="00070F51" w:rsidRPr="005D7286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Волков Семен Александ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3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авриков С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.32</w:t>
                  </w:r>
                </w:p>
              </w:tc>
            </w:tr>
            <w:tr w:rsidR="00070F51" w:rsidRPr="005D7286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ервушин Семен Андр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04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сен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Т.Г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Default="00070F51" w:rsidP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56</w:t>
                  </w:r>
                </w:p>
              </w:tc>
            </w:tr>
            <w:tr w:rsidR="00070F51" w:rsidRPr="005D7286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Торсун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Ром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7.04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Охремов И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70F51" w:rsidRDefault="00070F51" w:rsidP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.72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18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Жаворонкова Екатерина Дмитри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8.03.20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авриков С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Pr="00AE671F" w:rsidRDefault="00070F51" w:rsidP="00400FB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.30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оскутова Полина Владими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04.2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сен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Т.Г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88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лаксина Елена Олег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5.01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Охремов И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87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18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уляпи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икита Алекс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4.07.20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авриков С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.07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анов Олег Денис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9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сен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Т.Г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.86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уриной Артур Евгень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8.01.2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сен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Т.Г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.06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Хак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Оскар Эдуард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5.2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 ю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авриков С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74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арвар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Руслан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Тагирович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11.2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сен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Т.Г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48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20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Целовальник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астасия Серге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1.11.20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.36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угаевская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Юлия Леонид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8.2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.61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Дильма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иолетта Виктор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5.07.2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36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нкс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ероника Максим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4.07.2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.03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Зеленская Ирина Евгень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1.03.2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.87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20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Ермолов Александр Александ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4.20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сен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Т.Г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.68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Речкал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еоргий Владими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5.06.2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сен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Т.Г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.78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ливерстов Иван Александ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8.08.2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Гаврик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.36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оврижки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Станислав Михайл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5.11.2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авриков С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.71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ошма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ячеслав Владими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8.02.2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авриков С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.63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Д-23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Репина Екатерина Серге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7.2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авриков С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.48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огдановская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лександра Денис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05.1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.32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алашникова Елизавета Игор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5.07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.57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юбимова Елизавета Дмитри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9.01.19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66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Жаворонкова Яна Дмитри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5.02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авриков С.А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08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Ю-23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ул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авид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рменович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1.12.2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авриков С.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.28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алышев Александр Евгень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4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сен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Т.Г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.27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япунов Матвей Вадим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3.05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.11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узенк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Кирилл Дмитри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8.02.19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.83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Веселов Данил Денис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6.03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.6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Ж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валева Дарья Иван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1.07.19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сен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Т.Г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Pr="00AE671F" w:rsidRDefault="00070F51" w:rsidP="00400FB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.82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тепанова Елена Владимир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2.03.19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сен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Т.Г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Default="00070F51" w:rsidP="00400FB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.31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уланович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иолетта Олег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1.06.19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сен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Т.Г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Default="00070F51" w:rsidP="00400FB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27</w:t>
                  </w:r>
                </w:p>
              </w:tc>
            </w:tr>
            <w:tr w:rsidR="00070F51" w:rsidRPr="00AE671F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ладкова Елена Иван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0.06.19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еньшен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  <w:hideMark/>
                </w:tcPr>
                <w:p w:rsidR="00070F51" w:rsidRDefault="00070F51" w:rsidP="00400FB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.80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>
            <w:r>
              <w:t>М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070F51" w:rsidRPr="00A0257D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Исаев Максим Серг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0.07.199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.33</w:t>
                  </w:r>
                </w:p>
              </w:tc>
            </w:tr>
            <w:tr w:rsidR="00070F51" w:rsidRPr="00A0257D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аша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икита Алексее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07.19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0F51" w:rsidRPr="00FE24A7" w:rsidRDefault="00070F51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0F51" w:rsidRDefault="00070F5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.74</w:t>
                  </w:r>
                </w:p>
              </w:tc>
            </w:tr>
          </w:tbl>
          <w:p w:rsidR="001D7BC1" w:rsidRDefault="001D7BC1" w:rsidP="001D7BC1"/>
        </w:tc>
      </w:tr>
      <w:tr w:rsidR="00450F6D" w:rsidTr="003E36C0">
        <w:tc>
          <w:tcPr>
            <w:tcW w:w="1272" w:type="dxa"/>
          </w:tcPr>
          <w:p w:rsidR="001D7BC1" w:rsidRDefault="001D7BC1" w:rsidP="001D7BC1"/>
        </w:tc>
        <w:tc>
          <w:tcPr>
            <w:tcW w:w="9799" w:type="dxa"/>
            <w:gridSpan w:val="2"/>
          </w:tcPr>
          <w:p w:rsidR="001D7BC1" w:rsidRPr="00565462" w:rsidRDefault="00565462" w:rsidP="00565462">
            <w:pPr>
              <w:jc w:val="center"/>
              <w:rPr>
                <w:b/>
                <w:sz w:val="28"/>
                <w:szCs w:val="28"/>
              </w:rPr>
            </w:pPr>
            <w:r w:rsidRPr="00565462">
              <w:rPr>
                <w:b/>
                <w:sz w:val="28"/>
                <w:szCs w:val="28"/>
              </w:rPr>
              <w:t>Тройной прыжок</w:t>
            </w:r>
          </w:p>
        </w:tc>
      </w:tr>
      <w:tr w:rsidR="00450F6D" w:rsidTr="003E36C0">
        <w:tc>
          <w:tcPr>
            <w:tcW w:w="1272" w:type="dxa"/>
          </w:tcPr>
          <w:p w:rsidR="00565462" w:rsidRDefault="00565462" w:rsidP="00A1576B">
            <w:r>
              <w:t>Д-14</w:t>
            </w:r>
          </w:p>
        </w:tc>
        <w:tc>
          <w:tcPr>
            <w:tcW w:w="9799" w:type="dxa"/>
            <w:gridSpan w:val="2"/>
          </w:tcPr>
          <w:p w:rsidR="00565462" w:rsidRDefault="00565462" w:rsidP="00A1576B"/>
        </w:tc>
      </w:tr>
      <w:tr w:rsidR="00450F6D" w:rsidTr="003E36C0">
        <w:tc>
          <w:tcPr>
            <w:tcW w:w="1272" w:type="dxa"/>
          </w:tcPr>
          <w:p w:rsidR="00565462" w:rsidRDefault="00565462" w:rsidP="00A1576B">
            <w:r>
              <w:t>Ю-14</w:t>
            </w:r>
          </w:p>
        </w:tc>
        <w:tc>
          <w:tcPr>
            <w:tcW w:w="9799" w:type="dxa"/>
            <w:gridSpan w:val="2"/>
          </w:tcPr>
          <w:p w:rsidR="00565462" w:rsidRDefault="00565462" w:rsidP="00A1576B"/>
        </w:tc>
      </w:tr>
      <w:tr w:rsidR="00450F6D" w:rsidTr="003E36C0">
        <w:tc>
          <w:tcPr>
            <w:tcW w:w="1272" w:type="dxa"/>
          </w:tcPr>
          <w:p w:rsidR="00565462" w:rsidRDefault="00565462" w:rsidP="00A1576B">
            <w:r>
              <w:t>Д-16</w:t>
            </w:r>
          </w:p>
        </w:tc>
        <w:tc>
          <w:tcPr>
            <w:tcW w:w="9799" w:type="dxa"/>
            <w:gridSpan w:val="2"/>
          </w:tcPr>
          <w:p w:rsidR="00565462" w:rsidRDefault="00565462" w:rsidP="00A1576B"/>
        </w:tc>
      </w:tr>
      <w:tr w:rsidR="00450F6D" w:rsidTr="003E36C0">
        <w:tc>
          <w:tcPr>
            <w:tcW w:w="1272" w:type="dxa"/>
          </w:tcPr>
          <w:p w:rsidR="00565462" w:rsidRDefault="00565462" w:rsidP="00A1576B">
            <w:r>
              <w:t>Ю-16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3F4C5A" w:rsidRPr="00565462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4C5A" w:rsidRDefault="003F4C5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Исаков Иван Викто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4C5A" w:rsidRDefault="003F4C5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4.2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4C5A" w:rsidRDefault="003F4C5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4C5A" w:rsidRDefault="003F4C5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4C5A" w:rsidRPr="00FE24A7" w:rsidRDefault="003F4C5A" w:rsidP="00E33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F4C5A" w:rsidRPr="00565462" w:rsidRDefault="003F4C5A" w:rsidP="003F4C5A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.28</w:t>
                  </w:r>
                </w:p>
              </w:tc>
            </w:tr>
          </w:tbl>
          <w:p w:rsidR="00565462" w:rsidRDefault="00565462" w:rsidP="00A1576B"/>
        </w:tc>
      </w:tr>
      <w:tr w:rsidR="00450F6D" w:rsidTr="003E36C0">
        <w:tc>
          <w:tcPr>
            <w:tcW w:w="1272" w:type="dxa"/>
          </w:tcPr>
          <w:p w:rsidR="00565462" w:rsidRDefault="00565462" w:rsidP="00A1576B">
            <w:r>
              <w:t>Д-18</w:t>
            </w:r>
          </w:p>
        </w:tc>
        <w:tc>
          <w:tcPr>
            <w:tcW w:w="9799" w:type="dxa"/>
            <w:gridSpan w:val="2"/>
          </w:tcPr>
          <w:p w:rsidR="00565462" w:rsidRDefault="00565462" w:rsidP="00A1576B"/>
        </w:tc>
      </w:tr>
      <w:tr w:rsidR="00450F6D" w:rsidTr="003E36C0">
        <w:tc>
          <w:tcPr>
            <w:tcW w:w="1272" w:type="dxa"/>
          </w:tcPr>
          <w:p w:rsidR="00565462" w:rsidRDefault="00565462" w:rsidP="00A1576B">
            <w:r>
              <w:t>Ю-18</w:t>
            </w:r>
          </w:p>
        </w:tc>
        <w:tc>
          <w:tcPr>
            <w:tcW w:w="9799" w:type="dxa"/>
            <w:gridSpan w:val="2"/>
          </w:tcPr>
          <w:p w:rsidR="00565462" w:rsidRDefault="00565462" w:rsidP="00A1576B"/>
        </w:tc>
      </w:tr>
      <w:tr w:rsidR="00450F6D" w:rsidTr="003E36C0">
        <w:tc>
          <w:tcPr>
            <w:tcW w:w="1272" w:type="dxa"/>
          </w:tcPr>
          <w:p w:rsidR="00565462" w:rsidRDefault="00565462" w:rsidP="00A1576B">
            <w:r>
              <w:t>Д-20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A1B30" w:rsidRPr="00565462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Зеленская Ирина Евгень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1.03.20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Pr="00FE24A7" w:rsidRDefault="00CA1B30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.36</w:t>
                  </w:r>
                </w:p>
              </w:tc>
            </w:tr>
            <w:tr w:rsidR="00CA1B30" w:rsidRPr="00565462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итюк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арья Вадимо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9.10.20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.24</w:t>
                  </w:r>
                </w:p>
              </w:tc>
            </w:tr>
            <w:tr w:rsidR="00CA1B30" w:rsidRPr="00565462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нкс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ероника Максимо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4.07.2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Pr="00FE24A7" w:rsidRDefault="00CA1B30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.14</w:t>
                  </w:r>
                </w:p>
              </w:tc>
            </w:tr>
            <w:tr w:rsidR="00CA1B30" w:rsidRPr="00565462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Фомяг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аталья Сергеев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8.07.2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Pr="00FE24A7" w:rsidRDefault="00CA1B30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  <w:hideMark/>
                </w:tcPr>
                <w:p w:rsidR="00CA1B30" w:rsidRPr="00565462" w:rsidRDefault="00CA1B30" w:rsidP="00CA1B3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.90</w:t>
                  </w:r>
                </w:p>
              </w:tc>
            </w:tr>
          </w:tbl>
          <w:p w:rsidR="00565462" w:rsidRDefault="00565462" w:rsidP="00A1576B"/>
        </w:tc>
      </w:tr>
      <w:tr w:rsidR="00450F6D" w:rsidTr="003E36C0">
        <w:tc>
          <w:tcPr>
            <w:tcW w:w="1272" w:type="dxa"/>
          </w:tcPr>
          <w:p w:rsidR="00565462" w:rsidRDefault="00565462" w:rsidP="00A1576B">
            <w:r>
              <w:t>Ю-20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A1B30" w:rsidRPr="00565462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ерехов Дмитрий Серг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5.03.20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Pr="00FE24A7" w:rsidRDefault="00CA1B30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A1B30" w:rsidRPr="00565462" w:rsidRDefault="00CA1B30" w:rsidP="00CA1B3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.47</w:t>
                  </w:r>
                </w:p>
              </w:tc>
            </w:tr>
          </w:tbl>
          <w:p w:rsidR="00565462" w:rsidRDefault="00565462" w:rsidP="00A1576B"/>
        </w:tc>
      </w:tr>
      <w:tr w:rsidR="00450F6D" w:rsidTr="003E36C0">
        <w:tc>
          <w:tcPr>
            <w:tcW w:w="1272" w:type="dxa"/>
          </w:tcPr>
          <w:p w:rsidR="00565462" w:rsidRDefault="00565462" w:rsidP="00A1576B">
            <w:r>
              <w:t>Д-23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A1B30" w:rsidRPr="00C80846" w:rsidTr="003E36C0">
              <w:trPr>
                <w:trHeight w:val="300"/>
              </w:trPr>
              <w:tc>
                <w:tcPr>
                  <w:tcW w:w="3010" w:type="dxa"/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амака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Екатерина Александровн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6.07.20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CA1B30" w:rsidRPr="00FE24A7" w:rsidRDefault="00CA1B30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shd w:val="clear" w:color="000000" w:fill="FFFF00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.35</w:t>
                  </w:r>
                </w:p>
              </w:tc>
            </w:tr>
            <w:tr w:rsidR="00CA1B30" w:rsidRPr="00C80846" w:rsidTr="003E36C0">
              <w:trPr>
                <w:trHeight w:val="300"/>
              </w:trPr>
              <w:tc>
                <w:tcPr>
                  <w:tcW w:w="3010" w:type="dxa"/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ливерстова Анна Андреевн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1.200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CA1B30" w:rsidRPr="00FE24A7" w:rsidRDefault="00CA1B30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shd w:val="clear" w:color="000000" w:fill="FFFF00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.04</w:t>
                  </w:r>
                </w:p>
              </w:tc>
            </w:tr>
            <w:tr w:rsidR="00CA1B30" w:rsidRPr="00C80846" w:rsidTr="003E36C0">
              <w:trPr>
                <w:trHeight w:val="300"/>
              </w:trPr>
              <w:tc>
                <w:tcPr>
                  <w:tcW w:w="3010" w:type="dxa"/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бг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ероника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рамовна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5.05.199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CA1B30" w:rsidRPr="00FE24A7" w:rsidRDefault="00CA1B30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shd w:val="clear" w:color="000000" w:fill="FFFF00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.75</w:t>
                  </w:r>
                </w:p>
              </w:tc>
            </w:tr>
            <w:tr w:rsidR="00CA1B30" w:rsidRPr="00C80846" w:rsidTr="003E36C0">
              <w:trPr>
                <w:trHeight w:val="300"/>
              </w:trPr>
              <w:tc>
                <w:tcPr>
                  <w:tcW w:w="3010" w:type="dxa"/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Чуп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иктория Андреевн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2.08.20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CA1B30" w:rsidRPr="00FE24A7" w:rsidRDefault="00CA1B30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shd w:val="clear" w:color="000000" w:fill="B8CCE4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.40</w:t>
                  </w:r>
                </w:p>
              </w:tc>
            </w:tr>
          </w:tbl>
          <w:p w:rsidR="00565462" w:rsidRDefault="00565462" w:rsidP="00A1576B"/>
        </w:tc>
      </w:tr>
      <w:tr w:rsidR="00450F6D" w:rsidTr="003E36C0">
        <w:tc>
          <w:tcPr>
            <w:tcW w:w="1272" w:type="dxa"/>
          </w:tcPr>
          <w:p w:rsidR="00565462" w:rsidRDefault="00565462" w:rsidP="00A1576B">
            <w:r>
              <w:t>Ю-23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A1B30" w:rsidRPr="00C80846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Ладыги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лександр Дмитри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11.2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оченк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Pr="00FE24A7" w:rsidRDefault="00CA1B30" w:rsidP="00E33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.65</w:t>
                  </w:r>
                </w:p>
              </w:tc>
            </w:tr>
            <w:tr w:rsidR="00CA1B30" w:rsidRPr="00C80846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елов Денис Игор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8.04.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Pr="00FE24A7" w:rsidRDefault="00CA1B30" w:rsidP="00E33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.28</w:t>
                  </w:r>
                </w:p>
              </w:tc>
            </w:tr>
            <w:tr w:rsidR="00CA1B30" w:rsidRPr="00C80846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Таймас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лександр Сергее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4.02.2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Pr="00FE24A7" w:rsidRDefault="00CA1B30" w:rsidP="00E33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.94</w:t>
                  </w:r>
                </w:p>
              </w:tc>
            </w:tr>
            <w:tr w:rsidR="00CA1B30" w:rsidRPr="00C80846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ерасимчук Константин Владими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01.2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Pr="00FE24A7" w:rsidRDefault="00CA1B30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.93</w:t>
                  </w:r>
                </w:p>
              </w:tc>
            </w:tr>
            <w:tr w:rsidR="00CA1B30" w:rsidRPr="00C80846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Яковлев Даниил Олег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04.2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оченк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.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B30" w:rsidRPr="00FE24A7" w:rsidRDefault="00CA1B30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.98</w:t>
                  </w:r>
                </w:p>
              </w:tc>
            </w:tr>
          </w:tbl>
          <w:p w:rsidR="00565462" w:rsidRDefault="00565462" w:rsidP="00A1576B"/>
        </w:tc>
      </w:tr>
      <w:tr w:rsidR="00450F6D" w:rsidTr="003E36C0">
        <w:trPr>
          <w:trHeight w:val="493"/>
        </w:trPr>
        <w:tc>
          <w:tcPr>
            <w:tcW w:w="1272" w:type="dxa"/>
          </w:tcPr>
          <w:p w:rsidR="00565462" w:rsidRDefault="00565462" w:rsidP="00A1576B">
            <w:r>
              <w:t>Ж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A1B30" w:rsidRPr="00C80846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акаренко Мария Алексе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1.09.19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Pr="00FE24A7" w:rsidRDefault="00CA1B30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.10</w:t>
                  </w:r>
                </w:p>
              </w:tc>
            </w:tr>
            <w:tr w:rsidR="00CA1B30" w:rsidRPr="00C80846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онкова Дарья Дмитриев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7.03.19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оченк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.В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E34DCC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.85</w:t>
                  </w:r>
                </w:p>
              </w:tc>
            </w:tr>
          </w:tbl>
          <w:p w:rsidR="00565462" w:rsidRDefault="00565462" w:rsidP="00A1576B"/>
        </w:tc>
      </w:tr>
      <w:tr w:rsidR="00450F6D" w:rsidTr="003E36C0">
        <w:tc>
          <w:tcPr>
            <w:tcW w:w="1272" w:type="dxa"/>
          </w:tcPr>
          <w:p w:rsidR="00565462" w:rsidRDefault="00565462" w:rsidP="00A1576B">
            <w:r>
              <w:t>М</w:t>
            </w:r>
          </w:p>
        </w:tc>
        <w:tc>
          <w:tcPr>
            <w:tcW w:w="9799" w:type="dxa"/>
            <w:gridSpan w:val="2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276"/>
              <w:gridCol w:w="1276"/>
              <w:gridCol w:w="1842"/>
              <w:gridCol w:w="993"/>
              <w:gridCol w:w="992"/>
            </w:tblGrid>
            <w:tr w:rsidR="00CA1B30" w:rsidRPr="00C80846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оловьев Иван Константи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5.199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реглаз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.Н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Pr="00FE24A7" w:rsidRDefault="00CA1B30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.86</w:t>
                  </w:r>
                </w:p>
              </w:tc>
            </w:tr>
            <w:tr w:rsidR="00CA1B30" w:rsidRPr="00C80846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Тонков Владимир Александрови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9.02.19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Default="00CA1B3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CA1B30" w:rsidRDefault="00CA1B3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оченк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.В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1B30" w:rsidRPr="00FE24A7" w:rsidRDefault="00CA1B30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A1B30" w:rsidRDefault="00CA1B3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.35</w:t>
                  </w:r>
                </w:p>
              </w:tc>
            </w:tr>
          </w:tbl>
          <w:p w:rsidR="00565462" w:rsidRDefault="00565462" w:rsidP="00A1576B"/>
        </w:tc>
      </w:tr>
      <w:tr w:rsidR="00450F6D" w:rsidTr="003E36C0">
        <w:tc>
          <w:tcPr>
            <w:tcW w:w="1272" w:type="dxa"/>
          </w:tcPr>
          <w:p w:rsidR="00565462" w:rsidRDefault="00565462" w:rsidP="001D7BC1"/>
        </w:tc>
        <w:tc>
          <w:tcPr>
            <w:tcW w:w="9799" w:type="dxa"/>
            <w:gridSpan w:val="2"/>
          </w:tcPr>
          <w:p w:rsidR="00565462" w:rsidRPr="00A1576B" w:rsidRDefault="00A1576B" w:rsidP="00A1576B">
            <w:pPr>
              <w:jc w:val="center"/>
              <w:rPr>
                <w:b/>
                <w:sz w:val="28"/>
                <w:szCs w:val="28"/>
              </w:rPr>
            </w:pPr>
            <w:r w:rsidRPr="00A1576B">
              <w:rPr>
                <w:b/>
                <w:sz w:val="28"/>
                <w:szCs w:val="28"/>
              </w:rPr>
              <w:t>Многоборье</w:t>
            </w:r>
          </w:p>
        </w:tc>
      </w:tr>
      <w:tr w:rsidR="00450F6D" w:rsidTr="003E36C0">
        <w:tc>
          <w:tcPr>
            <w:tcW w:w="1272" w:type="dxa"/>
          </w:tcPr>
          <w:p w:rsidR="00A1576B" w:rsidRDefault="00A1576B" w:rsidP="00A1576B">
            <w:r>
              <w:t>Д-14</w:t>
            </w:r>
          </w:p>
        </w:tc>
        <w:tc>
          <w:tcPr>
            <w:tcW w:w="9799" w:type="dxa"/>
            <w:gridSpan w:val="2"/>
          </w:tcPr>
          <w:p w:rsidR="00A1576B" w:rsidRDefault="00A1576B" w:rsidP="001D7BC1"/>
        </w:tc>
      </w:tr>
      <w:tr w:rsidR="00450F6D" w:rsidTr="003E36C0">
        <w:tc>
          <w:tcPr>
            <w:tcW w:w="1272" w:type="dxa"/>
          </w:tcPr>
          <w:p w:rsidR="00A1576B" w:rsidRDefault="00A1576B" w:rsidP="00A1576B">
            <w:r>
              <w:t>Ю-14</w:t>
            </w:r>
          </w:p>
        </w:tc>
        <w:tc>
          <w:tcPr>
            <w:tcW w:w="9799" w:type="dxa"/>
            <w:gridSpan w:val="2"/>
          </w:tcPr>
          <w:p w:rsidR="00A1576B" w:rsidRDefault="00A1576B" w:rsidP="001D7BC1"/>
        </w:tc>
      </w:tr>
      <w:tr w:rsidR="00450F6D" w:rsidTr="003E36C0">
        <w:tc>
          <w:tcPr>
            <w:tcW w:w="1272" w:type="dxa"/>
          </w:tcPr>
          <w:p w:rsidR="00A1576B" w:rsidRDefault="00A1576B" w:rsidP="00A1576B">
            <w:r>
              <w:t>Д-16</w:t>
            </w:r>
          </w:p>
        </w:tc>
        <w:tc>
          <w:tcPr>
            <w:tcW w:w="9799" w:type="dxa"/>
            <w:gridSpan w:val="2"/>
          </w:tcPr>
          <w:tbl>
            <w:tblPr>
              <w:tblW w:w="9435" w:type="dxa"/>
              <w:tblLayout w:type="fixed"/>
              <w:tblLook w:val="04A0" w:firstRow="1" w:lastRow="0" w:firstColumn="1" w:lastColumn="0" w:noHBand="0" w:noVBand="1"/>
            </w:tblPr>
            <w:tblGrid>
              <w:gridCol w:w="2993"/>
              <w:gridCol w:w="1293"/>
              <w:gridCol w:w="1276"/>
              <w:gridCol w:w="1052"/>
              <w:gridCol w:w="1128"/>
              <w:gridCol w:w="852"/>
              <w:gridCol w:w="841"/>
            </w:tblGrid>
            <w:tr w:rsidR="000C177F" w:rsidRPr="00A1576B" w:rsidTr="003E36C0">
              <w:trPr>
                <w:trHeight w:val="300"/>
              </w:trPr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азанович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астасия Владимировна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11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Гаврик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В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Pr="00C43719" w:rsidRDefault="000C177F" w:rsidP="00C437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</w:pPr>
                  <w:r w:rsidRPr="00C43719"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5-борье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0C177F" w:rsidRPr="00A1576B" w:rsidRDefault="000C177F" w:rsidP="000C177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9</w:t>
                  </w:r>
                </w:p>
              </w:tc>
            </w:tr>
            <w:tr w:rsidR="000C177F" w:rsidRPr="00A1576B" w:rsidTr="003E36C0">
              <w:trPr>
                <w:trHeight w:val="300"/>
              </w:trPr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ильдюш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Милана Александровна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01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Pr="00C43719" w:rsidRDefault="000C177F" w:rsidP="00C437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</w:pPr>
                  <w:r w:rsidRPr="00C43719"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3-борье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1</w:t>
                  </w:r>
                </w:p>
              </w:tc>
            </w:tr>
            <w:tr w:rsidR="000C177F" w:rsidRPr="00A1576B" w:rsidTr="003E36C0">
              <w:trPr>
                <w:trHeight w:val="300"/>
              </w:trPr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Як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иана Николаевна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1.03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Pr="00C43719" w:rsidRDefault="000C177F" w:rsidP="00C437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</w:pPr>
                  <w:r w:rsidRPr="00C43719"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3-борье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Pr="00FE24A7" w:rsidRDefault="000C177F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8</w:t>
                  </w:r>
                </w:p>
              </w:tc>
            </w:tr>
            <w:tr w:rsidR="000C177F" w:rsidRPr="00A1576B" w:rsidTr="003E36C0">
              <w:trPr>
                <w:trHeight w:val="300"/>
              </w:trPr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Руста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Эльв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лфиритовна</w:t>
                  </w:r>
                  <w:proofErr w:type="spellEnd"/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0.01.2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C177F" w:rsidRPr="00C43719" w:rsidRDefault="000C177F" w:rsidP="00C437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</w:pPr>
                  <w:r w:rsidRPr="00C43719"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3-борье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Pr="00FE24A7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</w:t>
                  </w:r>
                </w:p>
              </w:tc>
            </w:tr>
            <w:tr w:rsidR="000C177F" w:rsidRPr="00A1576B" w:rsidTr="003E36C0">
              <w:trPr>
                <w:trHeight w:val="300"/>
              </w:trPr>
              <w:tc>
                <w:tcPr>
                  <w:tcW w:w="2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Федюшина Валерия Максимовна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0.12.2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C177F" w:rsidRPr="00C43719" w:rsidRDefault="000C177F" w:rsidP="00C437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</w:pPr>
                  <w:r w:rsidRPr="00C43719"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3-борье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Pr="00FE24A7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2</w:t>
                  </w:r>
                </w:p>
              </w:tc>
            </w:tr>
          </w:tbl>
          <w:p w:rsidR="00A1576B" w:rsidRDefault="00A1576B" w:rsidP="001D7BC1"/>
        </w:tc>
      </w:tr>
      <w:tr w:rsidR="00450F6D" w:rsidTr="003E36C0">
        <w:tc>
          <w:tcPr>
            <w:tcW w:w="1272" w:type="dxa"/>
          </w:tcPr>
          <w:p w:rsidR="00A1576B" w:rsidRDefault="00A1576B" w:rsidP="00A1576B">
            <w:r>
              <w:t>Ю-16</w:t>
            </w:r>
          </w:p>
        </w:tc>
        <w:tc>
          <w:tcPr>
            <w:tcW w:w="9799" w:type="dxa"/>
            <w:gridSpan w:val="2"/>
          </w:tcPr>
          <w:tbl>
            <w:tblPr>
              <w:tblW w:w="9435" w:type="dxa"/>
              <w:tblLayout w:type="fixed"/>
              <w:tblLook w:val="04A0" w:firstRow="1" w:lastRow="0" w:firstColumn="1" w:lastColumn="0" w:noHBand="0" w:noVBand="1"/>
            </w:tblPr>
            <w:tblGrid>
              <w:gridCol w:w="2971"/>
              <w:gridCol w:w="1284"/>
              <w:gridCol w:w="1307"/>
              <w:gridCol w:w="1069"/>
              <w:gridCol w:w="1121"/>
              <w:gridCol w:w="852"/>
              <w:gridCol w:w="831"/>
            </w:tblGrid>
            <w:tr w:rsidR="000C177F" w:rsidRPr="00A1576B" w:rsidTr="003E36C0">
              <w:trPr>
                <w:trHeight w:val="300"/>
              </w:trPr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Фоминых Артем Алексеевич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1.05.2007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C177F" w:rsidRPr="00C43719" w:rsidRDefault="000C177F" w:rsidP="00E33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</w:pPr>
                  <w:r w:rsidRPr="00C43719"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3-борье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Pr="00FE24A7" w:rsidRDefault="000C177F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</w:t>
                  </w:r>
                </w:p>
              </w:tc>
            </w:tr>
            <w:tr w:rsidR="000C177F" w:rsidRPr="00A1576B" w:rsidTr="003E36C0">
              <w:trPr>
                <w:trHeight w:val="300"/>
              </w:trPr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удрый Ярослав Денисович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10.2007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C177F" w:rsidRPr="00C43719" w:rsidRDefault="000C177F" w:rsidP="00E33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</w:pPr>
                  <w:r w:rsidRPr="00C43719"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3-борье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</w:t>
                  </w:r>
                </w:p>
              </w:tc>
            </w:tr>
            <w:tr w:rsidR="000C177F" w:rsidRPr="00A1576B" w:rsidTr="003E36C0">
              <w:trPr>
                <w:trHeight w:val="300"/>
              </w:trPr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Юдин Александр Алексеевич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2.07.2007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C177F" w:rsidRPr="00C43719" w:rsidRDefault="000C177F" w:rsidP="00E33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</w:pPr>
                  <w:r w:rsidRPr="00C43719"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3-борье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1</w:t>
                  </w:r>
                </w:p>
              </w:tc>
            </w:tr>
          </w:tbl>
          <w:p w:rsidR="00A1576B" w:rsidRDefault="00A1576B" w:rsidP="001D7BC1"/>
        </w:tc>
      </w:tr>
      <w:tr w:rsidR="00450F6D" w:rsidTr="003E36C0">
        <w:tc>
          <w:tcPr>
            <w:tcW w:w="1272" w:type="dxa"/>
          </w:tcPr>
          <w:p w:rsidR="00A1576B" w:rsidRDefault="00A1576B" w:rsidP="00A1576B">
            <w:r>
              <w:t>Д-18</w:t>
            </w:r>
          </w:p>
        </w:tc>
        <w:tc>
          <w:tcPr>
            <w:tcW w:w="9799" w:type="dxa"/>
            <w:gridSpan w:val="2"/>
          </w:tcPr>
          <w:tbl>
            <w:tblPr>
              <w:tblW w:w="9435" w:type="dxa"/>
              <w:tblLayout w:type="fixed"/>
              <w:tblLook w:val="04A0" w:firstRow="1" w:lastRow="0" w:firstColumn="1" w:lastColumn="0" w:noHBand="0" w:noVBand="1"/>
            </w:tblPr>
            <w:tblGrid>
              <w:gridCol w:w="2968"/>
              <w:gridCol w:w="1284"/>
              <w:gridCol w:w="1310"/>
              <w:gridCol w:w="1076"/>
              <w:gridCol w:w="1114"/>
              <w:gridCol w:w="841"/>
              <w:gridCol w:w="842"/>
            </w:tblGrid>
            <w:tr w:rsidR="000C177F" w:rsidRPr="00C43719" w:rsidTr="003E36C0">
              <w:trPr>
                <w:trHeight w:val="300"/>
              </w:trPr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Езовских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астасия Павловна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1.03.2005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Pr="00C43719" w:rsidRDefault="000C177F" w:rsidP="00C437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3</w:t>
                  </w:r>
                  <w:r w:rsidRPr="00C43719"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-борье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Pr="00FE24A7" w:rsidRDefault="000C177F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C177F" w:rsidRPr="00C43719" w:rsidRDefault="000C177F" w:rsidP="000C177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2</w:t>
                  </w:r>
                </w:p>
              </w:tc>
            </w:tr>
          </w:tbl>
          <w:p w:rsidR="00A1576B" w:rsidRDefault="00A1576B" w:rsidP="001D7BC1"/>
        </w:tc>
      </w:tr>
      <w:tr w:rsidR="00450F6D" w:rsidTr="003E36C0">
        <w:tc>
          <w:tcPr>
            <w:tcW w:w="1272" w:type="dxa"/>
          </w:tcPr>
          <w:p w:rsidR="00A1576B" w:rsidRDefault="00A1576B" w:rsidP="00A1576B">
            <w:r>
              <w:t>Ю-18</w:t>
            </w:r>
          </w:p>
        </w:tc>
        <w:tc>
          <w:tcPr>
            <w:tcW w:w="9799" w:type="dxa"/>
            <w:gridSpan w:val="2"/>
          </w:tcPr>
          <w:tbl>
            <w:tblPr>
              <w:tblW w:w="9435" w:type="dxa"/>
              <w:tblLayout w:type="fixed"/>
              <w:tblLook w:val="04A0" w:firstRow="1" w:lastRow="0" w:firstColumn="1" w:lastColumn="0" w:noHBand="0" w:noVBand="1"/>
            </w:tblPr>
            <w:tblGrid>
              <w:gridCol w:w="2971"/>
              <w:gridCol w:w="1284"/>
              <w:gridCol w:w="1307"/>
              <w:gridCol w:w="1075"/>
              <w:gridCol w:w="1115"/>
              <w:gridCol w:w="841"/>
              <w:gridCol w:w="842"/>
            </w:tblGrid>
            <w:tr w:rsidR="000C177F" w:rsidRPr="00C43719" w:rsidTr="003E36C0">
              <w:trPr>
                <w:trHeight w:val="300"/>
              </w:trPr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Вылегжани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икита Сергеевич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9.01.2004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ностаев М.В.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Pr="00C43719" w:rsidRDefault="000C177F" w:rsidP="003E71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3</w:t>
                  </w:r>
                  <w:r w:rsidRPr="00C43719"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-борье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Pr="00FE24A7" w:rsidRDefault="000C177F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56</w:t>
                  </w:r>
                </w:p>
              </w:tc>
            </w:tr>
            <w:tr w:rsidR="000C177F" w:rsidRPr="00C43719" w:rsidTr="003E36C0">
              <w:trPr>
                <w:trHeight w:val="300"/>
              </w:trPr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Шлапак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икита Иванович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1.10.2005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воздарева И.Б.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Pr="00C43719" w:rsidRDefault="000C177F" w:rsidP="00E33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3</w:t>
                  </w:r>
                  <w:r w:rsidRPr="00C43719"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-борье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34</w:t>
                  </w:r>
                </w:p>
              </w:tc>
            </w:tr>
          </w:tbl>
          <w:p w:rsidR="00A1576B" w:rsidRDefault="00A1576B" w:rsidP="001D7BC1"/>
        </w:tc>
      </w:tr>
      <w:tr w:rsidR="00450F6D" w:rsidTr="003E36C0">
        <w:tc>
          <w:tcPr>
            <w:tcW w:w="1272" w:type="dxa"/>
          </w:tcPr>
          <w:p w:rsidR="00A1576B" w:rsidRDefault="00A1576B" w:rsidP="00A1576B">
            <w:r>
              <w:t>Д-20</w:t>
            </w:r>
          </w:p>
        </w:tc>
        <w:tc>
          <w:tcPr>
            <w:tcW w:w="9799" w:type="dxa"/>
            <w:gridSpan w:val="2"/>
          </w:tcPr>
          <w:p w:rsidR="00A1576B" w:rsidRDefault="00A1576B" w:rsidP="001D7BC1"/>
        </w:tc>
      </w:tr>
      <w:tr w:rsidR="00450F6D" w:rsidTr="003E36C0">
        <w:tc>
          <w:tcPr>
            <w:tcW w:w="1272" w:type="dxa"/>
          </w:tcPr>
          <w:p w:rsidR="00A1576B" w:rsidRDefault="00A1576B" w:rsidP="00A1576B">
            <w:r>
              <w:t>Ю-20</w:t>
            </w:r>
          </w:p>
        </w:tc>
        <w:tc>
          <w:tcPr>
            <w:tcW w:w="9799" w:type="dxa"/>
            <w:gridSpan w:val="2"/>
          </w:tcPr>
          <w:p w:rsidR="00A1576B" w:rsidRDefault="00A1576B" w:rsidP="001D7BC1"/>
        </w:tc>
      </w:tr>
      <w:tr w:rsidR="00450F6D" w:rsidTr="003E36C0">
        <w:tc>
          <w:tcPr>
            <w:tcW w:w="1272" w:type="dxa"/>
          </w:tcPr>
          <w:p w:rsidR="00A1576B" w:rsidRDefault="00A1576B" w:rsidP="00A1576B">
            <w:r>
              <w:t>Д-23</w:t>
            </w:r>
          </w:p>
        </w:tc>
        <w:tc>
          <w:tcPr>
            <w:tcW w:w="9799" w:type="dxa"/>
            <w:gridSpan w:val="2"/>
          </w:tcPr>
          <w:tbl>
            <w:tblPr>
              <w:tblW w:w="9435" w:type="dxa"/>
              <w:tblLayout w:type="fixed"/>
              <w:tblLook w:val="04A0" w:firstRow="1" w:lastRow="0" w:firstColumn="1" w:lastColumn="0" w:noHBand="0" w:noVBand="1"/>
            </w:tblPr>
            <w:tblGrid>
              <w:gridCol w:w="2993"/>
              <w:gridCol w:w="1293"/>
              <w:gridCol w:w="1276"/>
              <w:gridCol w:w="1052"/>
              <w:gridCol w:w="1128"/>
              <w:gridCol w:w="846"/>
              <w:gridCol w:w="847"/>
            </w:tblGrid>
            <w:tr w:rsidR="000C177F" w:rsidRPr="00B01743" w:rsidTr="003E36C0">
              <w:trPr>
                <w:trHeight w:val="300"/>
              </w:trPr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алашникова Елизавета Игоревна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5.07.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Pr="00B01743" w:rsidRDefault="000C177F" w:rsidP="00B017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C43719"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5-борье</w:t>
                  </w:r>
                  <w:r w:rsidRPr="00B0174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Pr="00FE24A7" w:rsidRDefault="000C177F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14</w:t>
                  </w:r>
                </w:p>
              </w:tc>
            </w:tr>
            <w:tr w:rsidR="000C177F" w:rsidRPr="00B01743" w:rsidTr="003E36C0">
              <w:trPr>
                <w:trHeight w:val="300"/>
              </w:trPr>
              <w:tc>
                <w:tcPr>
                  <w:tcW w:w="2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огдановская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лександра Денисовна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05.1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Pr="00B01743" w:rsidRDefault="000C177F" w:rsidP="00B017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C43719"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5-борье</w:t>
                  </w:r>
                  <w:r w:rsidRPr="00B0174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Pr="00FE24A7" w:rsidRDefault="000C177F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84</w:t>
                  </w:r>
                </w:p>
              </w:tc>
            </w:tr>
          </w:tbl>
          <w:p w:rsidR="00A1576B" w:rsidRDefault="00A1576B" w:rsidP="001D7BC1"/>
        </w:tc>
      </w:tr>
      <w:tr w:rsidR="00450F6D" w:rsidTr="003E36C0">
        <w:tc>
          <w:tcPr>
            <w:tcW w:w="1272" w:type="dxa"/>
          </w:tcPr>
          <w:p w:rsidR="00A1576B" w:rsidRDefault="00A1576B" w:rsidP="00A1576B">
            <w:r>
              <w:t>Ю-23</w:t>
            </w:r>
          </w:p>
        </w:tc>
        <w:tc>
          <w:tcPr>
            <w:tcW w:w="9799" w:type="dxa"/>
            <w:gridSpan w:val="2"/>
          </w:tcPr>
          <w:tbl>
            <w:tblPr>
              <w:tblW w:w="9435" w:type="dxa"/>
              <w:tblLayout w:type="fixed"/>
              <w:tblLook w:val="04A0" w:firstRow="1" w:lastRow="0" w:firstColumn="1" w:lastColumn="0" w:noHBand="0" w:noVBand="1"/>
            </w:tblPr>
            <w:tblGrid>
              <w:gridCol w:w="2934"/>
              <w:gridCol w:w="1352"/>
              <w:gridCol w:w="1276"/>
              <w:gridCol w:w="1097"/>
              <w:gridCol w:w="1109"/>
              <w:gridCol w:w="833"/>
              <w:gridCol w:w="834"/>
            </w:tblGrid>
            <w:tr w:rsidR="000C177F" w:rsidRPr="00B01743" w:rsidTr="003E36C0">
              <w:trPr>
                <w:trHeight w:hRule="exact" w:val="301"/>
              </w:trPr>
              <w:tc>
                <w:tcPr>
                  <w:tcW w:w="2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Веселов Данил Денисович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6.03.2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Pr="00B01743" w:rsidRDefault="000C177F" w:rsidP="00B017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7</w:t>
                  </w:r>
                  <w:r w:rsidRPr="00C43719"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-борье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Pr="00FE24A7" w:rsidRDefault="000C177F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57</w:t>
                  </w:r>
                </w:p>
              </w:tc>
            </w:tr>
            <w:tr w:rsidR="000C177F" w:rsidRPr="00B01743" w:rsidTr="003E36C0">
              <w:trPr>
                <w:trHeight w:hRule="exact" w:val="301"/>
              </w:trPr>
              <w:tc>
                <w:tcPr>
                  <w:tcW w:w="2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япунов Матвей Вадимович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3.05.2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 w:rsidP="00B017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7</w:t>
                  </w:r>
                  <w:r w:rsidRPr="00C43719"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-борье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3</w:t>
                  </w:r>
                </w:p>
              </w:tc>
            </w:tr>
            <w:tr w:rsidR="000C177F" w:rsidRPr="00B01743" w:rsidTr="003E36C0">
              <w:trPr>
                <w:trHeight w:hRule="exact" w:val="301"/>
              </w:trPr>
              <w:tc>
                <w:tcPr>
                  <w:tcW w:w="2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узенк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Кирилл Дмитриевич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8.02.1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Pr="00B01743" w:rsidRDefault="000C177F" w:rsidP="00B017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7</w:t>
                  </w:r>
                  <w:r w:rsidRPr="00C43719"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-борье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Pr="00FE24A7" w:rsidRDefault="000C177F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37</w:t>
                  </w:r>
                </w:p>
              </w:tc>
            </w:tr>
            <w:tr w:rsidR="000C177F" w:rsidRPr="00B01743" w:rsidTr="003E36C0">
              <w:trPr>
                <w:trHeight w:hRule="exact" w:val="301"/>
              </w:trPr>
              <w:tc>
                <w:tcPr>
                  <w:tcW w:w="2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стылев Никита Сергеевич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6.08.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Pr="00B01743" w:rsidRDefault="000C177F" w:rsidP="00B017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7</w:t>
                  </w:r>
                  <w:r w:rsidRPr="00C43719"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-борье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7F" w:rsidRPr="00FE24A7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73</w:t>
                  </w:r>
                </w:p>
              </w:tc>
            </w:tr>
          </w:tbl>
          <w:p w:rsidR="00A1576B" w:rsidRPr="00B01743" w:rsidRDefault="00A1576B" w:rsidP="001D7BC1">
            <w:pPr>
              <w:rPr>
                <w:b/>
              </w:rPr>
            </w:pPr>
          </w:p>
        </w:tc>
      </w:tr>
      <w:tr w:rsidR="00450F6D" w:rsidTr="003E36C0">
        <w:tc>
          <w:tcPr>
            <w:tcW w:w="1272" w:type="dxa"/>
          </w:tcPr>
          <w:p w:rsidR="00A1576B" w:rsidRDefault="00A1576B" w:rsidP="00A1576B">
            <w:r>
              <w:t>Ж</w:t>
            </w:r>
          </w:p>
        </w:tc>
        <w:tc>
          <w:tcPr>
            <w:tcW w:w="9799" w:type="dxa"/>
            <w:gridSpan w:val="2"/>
          </w:tcPr>
          <w:p w:rsidR="00A1576B" w:rsidRDefault="00A1576B" w:rsidP="001D7BC1"/>
        </w:tc>
      </w:tr>
      <w:tr w:rsidR="00450F6D" w:rsidTr="003E36C0">
        <w:tc>
          <w:tcPr>
            <w:tcW w:w="1272" w:type="dxa"/>
          </w:tcPr>
          <w:p w:rsidR="00A1576B" w:rsidRDefault="00A1576B" w:rsidP="00A1576B">
            <w:r>
              <w:t>М</w:t>
            </w:r>
          </w:p>
        </w:tc>
        <w:tc>
          <w:tcPr>
            <w:tcW w:w="9799" w:type="dxa"/>
            <w:gridSpan w:val="2"/>
          </w:tcPr>
          <w:tbl>
            <w:tblPr>
              <w:tblW w:w="9435" w:type="dxa"/>
              <w:tblLayout w:type="fixed"/>
              <w:tblLook w:val="04A0" w:firstRow="1" w:lastRow="0" w:firstColumn="1" w:lastColumn="0" w:noHBand="0" w:noVBand="1"/>
            </w:tblPr>
            <w:tblGrid>
              <w:gridCol w:w="2991"/>
              <w:gridCol w:w="1295"/>
              <w:gridCol w:w="1276"/>
              <w:gridCol w:w="1052"/>
              <w:gridCol w:w="1128"/>
              <w:gridCol w:w="846"/>
              <w:gridCol w:w="847"/>
            </w:tblGrid>
            <w:tr w:rsidR="000C177F" w:rsidRPr="006503A0" w:rsidTr="003E36C0">
              <w:trPr>
                <w:trHeight w:val="300"/>
              </w:trPr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Исаев Максим Сергеевич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0.07.199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С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Pr="006503A0" w:rsidRDefault="000C177F" w:rsidP="006503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7</w:t>
                  </w:r>
                  <w:r w:rsidRPr="00C43719"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-борье</w:t>
                  </w:r>
                  <w:r w:rsidRPr="006503A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Pr="00FE24A7" w:rsidRDefault="000C177F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66</w:t>
                  </w:r>
                </w:p>
              </w:tc>
            </w:tr>
            <w:tr w:rsidR="000C177F" w:rsidRPr="006503A0" w:rsidTr="003E36C0">
              <w:trPr>
                <w:trHeight w:val="300"/>
              </w:trPr>
              <w:tc>
                <w:tcPr>
                  <w:tcW w:w="2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аша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Никита Алексеевич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07.19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ланк А.Д.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Pr="006503A0" w:rsidRDefault="000C177F" w:rsidP="006503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7</w:t>
                  </w:r>
                  <w:r w:rsidRPr="00C43719">
                    <w:rPr>
                      <w:rFonts w:ascii="Calibri" w:eastAsia="Times New Roman" w:hAnsi="Calibri" w:cs="Calibri"/>
                      <w:b/>
                      <w:color w:val="000000"/>
                      <w:lang w:eastAsia="ru-RU"/>
                    </w:rPr>
                    <w:t>-борье</w:t>
                  </w:r>
                  <w:r w:rsidRPr="006503A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77F" w:rsidRPr="00FE24A7" w:rsidRDefault="000C177F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C177F" w:rsidRDefault="000C177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63</w:t>
                  </w:r>
                </w:p>
              </w:tc>
            </w:tr>
          </w:tbl>
          <w:p w:rsidR="00A1576B" w:rsidRDefault="00A1576B" w:rsidP="001D7BC1"/>
        </w:tc>
      </w:tr>
      <w:tr w:rsidR="00450F6D" w:rsidTr="003E36C0">
        <w:tc>
          <w:tcPr>
            <w:tcW w:w="1272" w:type="dxa"/>
          </w:tcPr>
          <w:p w:rsidR="00A1576B" w:rsidRDefault="00A1576B" w:rsidP="001D7BC1"/>
        </w:tc>
        <w:tc>
          <w:tcPr>
            <w:tcW w:w="9799" w:type="dxa"/>
            <w:gridSpan w:val="2"/>
          </w:tcPr>
          <w:p w:rsidR="00A1576B" w:rsidRPr="000C6413" w:rsidRDefault="000C6413" w:rsidP="000C6413">
            <w:pPr>
              <w:jc w:val="center"/>
              <w:rPr>
                <w:b/>
                <w:sz w:val="28"/>
                <w:szCs w:val="28"/>
              </w:rPr>
            </w:pPr>
            <w:r w:rsidRPr="000C6413">
              <w:rPr>
                <w:b/>
                <w:sz w:val="28"/>
                <w:szCs w:val="28"/>
              </w:rPr>
              <w:t>Спортивная ходьба</w:t>
            </w:r>
          </w:p>
        </w:tc>
      </w:tr>
      <w:tr w:rsidR="00450F6D" w:rsidTr="003E36C0">
        <w:trPr>
          <w:trHeight w:val="428"/>
        </w:trPr>
        <w:tc>
          <w:tcPr>
            <w:tcW w:w="1272" w:type="dxa"/>
          </w:tcPr>
          <w:p w:rsidR="000C6413" w:rsidRDefault="000C6413" w:rsidP="003E712B">
            <w:r>
              <w:t>Д-14</w:t>
            </w:r>
          </w:p>
        </w:tc>
        <w:tc>
          <w:tcPr>
            <w:tcW w:w="9799" w:type="dxa"/>
            <w:gridSpan w:val="2"/>
          </w:tcPr>
          <w:tbl>
            <w:tblPr>
              <w:tblW w:w="9434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134"/>
              <w:gridCol w:w="1418"/>
              <w:gridCol w:w="1134"/>
              <w:gridCol w:w="1015"/>
              <w:gridCol w:w="835"/>
              <w:gridCol w:w="888"/>
            </w:tblGrid>
            <w:tr w:rsidR="000713EC" w:rsidRPr="0066455F" w:rsidTr="003E36C0">
              <w:trPr>
                <w:trHeight w:hRule="exact" w:val="661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арабаше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Таисия Александров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6.08.20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 w:rsidP="000713E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2000 с/х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Pr="00FE24A7" w:rsidRDefault="000713EC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:10.6</w:t>
                  </w:r>
                </w:p>
              </w:tc>
            </w:tr>
            <w:tr w:rsidR="000713EC" w:rsidRPr="0066455F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Уварова Полина Григорьев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9.10.20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 ю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 w:rsidP="003E712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2000 с/х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Pr="00FE24A7" w:rsidRDefault="000713EC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:10.2</w:t>
                  </w:r>
                </w:p>
              </w:tc>
            </w:tr>
            <w:tr w:rsidR="000713EC" w:rsidRPr="0066455F" w:rsidTr="003E36C0">
              <w:trPr>
                <w:trHeight w:hRule="exact" w:val="547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расникова Арина Максимов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7.20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 w:rsidP="003E712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2000 с/х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Pr="00FE24A7" w:rsidRDefault="000713EC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:19.2</w:t>
                  </w:r>
                </w:p>
              </w:tc>
            </w:tr>
            <w:tr w:rsidR="000713EC" w:rsidRPr="0066455F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азакова Надежда Егоров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5.07.20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 w:rsidP="003E712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2000 с/х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Pr="00FE24A7" w:rsidRDefault="000713EC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:05.1</w:t>
                  </w:r>
                </w:p>
              </w:tc>
            </w:tr>
          </w:tbl>
          <w:p w:rsidR="000C6413" w:rsidRDefault="000C6413" w:rsidP="001D7BC1"/>
        </w:tc>
      </w:tr>
      <w:tr w:rsidR="00450F6D" w:rsidTr="003E36C0">
        <w:tc>
          <w:tcPr>
            <w:tcW w:w="1272" w:type="dxa"/>
          </w:tcPr>
          <w:p w:rsidR="000C6413" w:rsidRDefault="000C6413" w:rsidP="003E712B">
            <w:r>
              <w:t>Ю-14</w:t>
            </w:r>
          </w:p>
        </w:tc>
        <w:tc>
          <w:tcPr>
            <w:tcW w:w="9799" w:type="dxa"/>
            <w:gridSpan w:val="2"/>
          </w:tcPr>
          <w:tbl>
            <w:tblPr>
              <w:tblW w:w="9435" w:type="dxa"/>
              <w:tblLayout w:type="fixed"/>
              <w:tblLook w:val="04A0" w:firstRow="1" w:lastRow="0" w:firstColumn="1" w:lastColumn="0" w:noHBand="0" w:noVBand="1"/>
            </w:tblPr>
            <w:tblGrid>
              <w:gridCol w:w="2967"/>
              <w:gridCol w:w="1174"/>
              <w:gridCol w:w="1372"/>
              <w:gridCol w:w="1183"/>
              <w:gridCol w:w="1001"/>
              <w:gridCol w:w="850"/>
              <w:gridCol w:w="888"/>
            </w:tblGrid>
            <w:tr w:rsidR="000713EC" w:rsidRPr="003E712B" w:rsidTr="003E36C0">
              <w:trPr>
                <w:trHeight w:val="300"/>
              </w:trPr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Юлайхан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ригорий Русланович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0.01.2008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/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Pr="003E712B" w:rsidRDefault="000713EC" w:rsidP="003E71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2000 с/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Pr="00FE24A7" w:rsidRDefault="000713EC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:16.7</w:t>
                  </w:r>
                </w:p>
              </w:tc>
            </w:tr>
            <w:tr w:rsidR="000713EC" w:rsidRPr="003E712B" w:rsidTr="003E36C0">
              <w:trPr>
                <w:trHeight w:val="300"/>
              </w:trPr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Гильмитдин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митрий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ликович</w:t>
                  </w:r>
                  <w:proofErr w:type="spellEnd"/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5.01.2008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есников А.А.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Pr="003E712B" w:rsidRDefault="000713EC" w:rsidP="003E712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2000 с/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ED7068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:03.1</w:t>
                  </w:r>
                </w:p>
              </w:tc>
            </w:tr>
          </w:tbl>
          <w:p w:rsidR="000C6413" w:rsidRDefault="000C6413" w:rsidP="001D7BC1"/>
        </w:tc>
      </w:tr>
      <w:tr w:rsidR="00450F6D" w:rsidTr="003E36C0">
        <w:tc>
          <w:tcPr>
            <w:tcW w:w="1272" w:type="dxa"/>
          </w:tcPr>
          <w:p w:rsidR="000C6413" w:rsidRDefault="000C6413" w:rsidP="003E712B">
            <w:r>
              <w:t>Д-16</w:t>
            </w:r>
          </w:p>
        </w:tc>
        <w:tc>
          <w:tcPr>
            <w:tcW w:w="9799" w:type="dxa"/>
            <w:gridSpan w:val="2"/>
          </w:tcPr>
          <w:tbl>
            <w:tblPr>
              <w:tblW w:w="9435" w:type="dxa"/>
              <w:tblLayout w:type="fixed"/>
              <w:tblLook w:val="04A0" w:firstRow="1" w:lastRow="0" w:firstColumn="1" w:lastColumn="0" w:noHBand="0" w:noVBand="1"/>
            </w:tblPr>
            <w:tblGrid>
              <w:gridCol w:w="3008"/>
              <w:gridCol w:w="1136"/>
              <w:gridCol w:w="1418"/>
              <w:gridCol w:w="1078"/>
              <w:gridCol w:w="1104"/>
              <w:gridCol w:w="803"/>
              <w:gridCol w:w="888"/>
            </w:tblGrid>
            <w:tr w:rsidR="000713EC" w:rsidRPr="009F13B5" w:rsidTr="003E36C0">
              <w:trPr>
                <w:trHeight w:val="300"/>
              </w:trPr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Азизова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Тахм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ардоналиевна</w:t>
                  </w:r>
                  <w:proofErr w:type="spellEnd"/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4.03.20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713EC" w:rsidRPr="009F13B5" w:rsidRDefault="000713EC" w:rsidP="009F13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3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Pr="00FE24A7" w:rsidRDefault="000713EC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:41.5</w:t>
                  </w:r>
                </w:p>
              </w:tc>
            </w:tr>
            <w:tr w:rsidR="000713EC" w:rsidRPr="009F13B5" w:rsidTr="003E36C0">
              <w:trPr>
                <w:trHeight w:val="300"/>
              </w:trPr>
              <w:tc>
                <w:tcPr>
                  <w:tcW w:w="3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ермяк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арья Алексеевна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1.07.20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713EC" w:rsidRPr="009F13B5" w:rsidRDefault="000713EC" w:rsidP="009F13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3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Pr="00FE24A7" w:rsidRDefault="000713EC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:41.9</w:t>
                  </w:r>
                </w:p>
              </w:tc>
            </w:tr>
            <w:tr w:rsidR="000713EC" w:rsidRPr="009F13B5" w:rsidTr="003E36C0">
              <w:trPr>
                <w:trHeight w:val="300"/>
              </w:trPr>
              <w:tc>
                <w:tcPr>
                  <w:tcW w:w="3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инченк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Ксения Игоревна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6.01.20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713EC" w:rsidRPr="009F13B5" w:rsidRDefault="000713EC" w:rsidP="009F13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3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Pr="00FE24A7" w:rsidRDefault="000713EC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:56.7</w:t>
                  </w:r>
                </w:p>
              </w:tc>
            </w:tr>
            <w:tr w:rsidR="000713EC" w:rsidRPr="009F13B5" w:rsidTr="003E36C0">
              <w:trPr>
                <w:trHeight w:val="300"/>
              </w:trPr>
              <w:tc>
                <w:tcPr>
                  <w:tcW w:w="3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Уварова Ольга Григорьевна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3.08.20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713EC" w:rsidRPr="009F13B5" w:rsidRDefault="000713EC" w:rsidP="009F13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3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Pr="00FE24A7" w:rsidRDefault="000713EC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:09.4</w:t>
                  </w:r>
                </w:p>
              </w:tc>
            </w:tr>
            <w:tr w:rsidR="000713EC" w:rsidRPr="009F13B5" w:rsidTr="003E36C0">
              <w:trPr>
                <w:trHeight w:val="300"/>
              </w:trPr>
              <w:tc>
                <w:tcPr>
                  <w:tcW w:w="3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Левчук София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ухуддиновна</w:t>
                  </w:r>
                  <w:proofErr w:type="spellEnd"/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01.20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ргеев Д.А.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713EC" w:rsidRPr="009F13B5" w:rsidRDefault="000713EC" w:rsidP="009F13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3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Pr="00FE24A7" w:rsidRDefault="000713EC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:04.2</w:t>
                  </w:r>
                </w:p>
              </w:tc>
            </w:tr>
          </w:tbl>
          <w:p w:rsidR="000C6413" w:rsidRDefault="000C6413" w:rsidP="001D7BC1"/>
        </w:tc>
      </w:tr>
      <w:tr w:rsidR="00450F6D" w:rsidTr="003E36C0">
        <w:tc>
          <w:tcPr>
            <w:tcW w:w="1272" w:type="dxa"/>
          </w:tcPr>
          <w:p w:rsidR="000C6413" w:rsidRDefault="000C6413" w:rsidP="003E712B">
            <w:r>
              <w:t>Ю-16</w:t>
            </w:r>
          </w:p>
        </w:tc>
        <w:tc>
          <w:tcPr>
            <w:tcW w:w="9799" w:type="dxa"/>
            <w:gridSpan w:val="2"/>
          </w:tcPr>
          <w:tbl>
            <w:tblPr>
              <w:tblW w:w="9435" w:type="dxa"/>
              <w:tblLayout w:type="fixed"/>
              <w:tblLook w:val="04A0" w:firstRow="1" w:lastRow="0" w:firstColumn="1" w:lastColumn="0" w:noHBand="0" w:noVBand="1"/>
            </w:tblPr>
            <w:tblGrid>
              <w:gridCol w:w="2973"/>
              <w:gridCol w:w="1169"/>
              <w:gridCol w:w="1417"/>
              <w:gridCol w:w="1137"/>
              <w:gridCol w:w="1009"/>
              <w:gridCol w:w="842"/>
              <w:gridCol w:w="888"/>
            </w:tblGrid>
            <w:tr w:rsidR="000713EC" w:rsidRPr="009F13B5" w:rsidTr="003E36C0">
              <w:trPr>
                <w:trHeight w:val="300"/>
              </w:trPr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лимов Станислав Денисович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9.05.20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есников А.А.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713EC" w:rsidRPr="009F13B5" w:rsidRDefault="000713EC" w:rsidP="00FD4E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5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Pr="00FE24A7" w:rsidRDefault="000713EC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:26.9</w:t>
                  </w:r>
                </w:p>
              </w:tc>
            </w:tr>
            <w:tr w:rsidR="000713EC" w:rsidRPr="009F13B5" w:rsidTr="003E36C0">
              <w:trPr>
                <w:trHeight w:val="300"/>
              </w:trPr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Караджае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аниил Дмитриевич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1.07.20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 юн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есников А.А.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713EC" w:rsidRDefault="00400FBD" w:rsidP="00FD4E0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5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:31.4</w:t>
                  </w:r>
                </w:p>
              </w:tc>
            </w:tr>
            <w:tr w:rsidR="000713EC" w:rsidRPr="009F13B5" w:rsidTr="003E36C0">
              <w:trPr>
                <w:trHeight w:val="30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обро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дрей Александрович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6.03.20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есников А.А.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713EC" w:rsidRPr="009F13B5" w:rsidRDefault="000713EC" w:rsidP="00FD4E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5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Pr="00FE24A7" w:rsidRDefault="000713EC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:26.9</w:t>
                  </w:r>
                </w:p>
              </w:tc>
            </w:tr>
            <w:tr w:rsidR="000713EC" w:rsidRPr="009F13B5" w:rsidTr="003E36C0">
              <w:trPr>
                <w:trHeight w:val="30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Гордиенко Николай Дмитриевич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1.05.20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 юн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есников А.А.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713EC" w:rsidRPr="009F13B5" w:rsidRDefault="000713EC" w:rsidP="00FD4E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5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Pr="00FE24A7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:36.1</w:t>
                  </w:r>
                </w:p>
              </w:tc>
            </w:tr>
          </w:tbl>
          <w:p w:rsidR="000C6413" w:rsidRDefault="000C6413" w:rsidP="001D7BC1"/>
        </w:tc>
      </w:tr>
      <w:tr w:rsidR="00450F6D" w:rsidTr="003E36C0">
        <w:tc>
          <w:tcPr>
            <w:tcW w:w="1272" w:type="dxa"/>
          </w:tcPr>
          <w:p w:rsidR="000C6413" w:rsidRDefault="000C6413" w:rsidP="003E712B">
            <w:r>
              <w:t>Д-18</w:t>
            </w:r>
          </w:p>
        </w:tc>
        <w:tc>
          <w:tcPr>
            <w:tcW w:w="9799" w:type="dxa"/>
            <w:gridSpan w:val="2"/>
          </w:tcPr>
          <w:tbl>
            <w:tblPr>
              <w:tblW w:w="9553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167"/>
              <w:gridCol w:w="1416"/>
              <w:gridCol w:w="1034"/>
              <w:gridCol w:w="1116"/>
              <w:gridCol w:w="843"/>
              <w:gridCol w:w="1000"/>
            </w:tblGrid>
            <w:tr w:rsidR="00F040C6" w:rsidRPr="00413A3F" w:rsidTr="003E36C0">
              <w:trPr>
                <w:trHeight w:val="30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Default="00F040C6" w:rsidP="00F040C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Петрова Екатерина Андреевна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Default="00F040C6" w:rsidP="00F040C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5.2004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Default="00F040C6" w:rsidP="00F040C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Default="00F040C6" w:rsidP="00F040C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Pr="00413A3F" w:rsidRDefault="00F040C6" w:rsidP="00F040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5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Pr="00FE24A7" w:rsidRDefault="00F040C6" w:rsidP="00F040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040C6" w:rsidRDefault="00F040C6" w:rsidP="00F040C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:09.8</w:t>
                  </w:r>
                </w:p>
              </w:tc>
            </w:tr>
            <w:tr w:rsidR="00F040C6" w:rsidRPr="00413A3F" w:rsidTr="003E36C0">
              <w:trPr>
                <w:trHeight w:val="30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Default="00F040C6" w:rsidP="00F040C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одъячих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астасия Сергеевн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Default="00F040C6" w:rsidP="00F040C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0.01.200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Default="00F040C6" w:rsidP="00F040C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Default="00F040C6" w:rsidP="00F040C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Р.И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Pr="00413A3F" w:rsidRDefault="00F040C6" w:rsidP="00F040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5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Pr="00FE24A7" w:rsidRDefault="00F040C6" w:rsidP="00F040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040C6" w:rsidRDefault="00F040C6" w:rsidP="00F040C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:36.00</w:t>
                  </w:r>
                </w:p>
              </w:tc>
            </w:tr>
            <w:tr w:rsidR="00F040C6" w:rsidRPr="00413A3F" w:rsidTr="003E36C0">
              <w:trPr>
                <w:trHeight w:val="30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Default="00F040C6" w:rsidP="00F040C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Пакет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Полина Дмитриевн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Default="00F040C6" w:rsidP="00F040C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3.06.200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Default="00F040C6" w:rsidP="00F040C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 юн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Default="00F040C6" w:rsidP="00F040C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Pr="00413A3F" w:rsidRDefault="00F040C6" w:rsidP="00F040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5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Pr="00FE24A7" w:rsidRDefault="00F040C6" w:rsidP="00F040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040C6" w:rsidRDefault="00F040C6" w:rsidP="00F040C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:38.00</w:t>
                  </w:r>
                </w:p>
              </w:tc>
            </w:tr>
            <w:tr w:rsidR="00F040C6" w:rsidRPr="00413A3F" w:rsidTr="003E36C0">
              <w:trPr>
                <w:trHeight w:val="30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Default="00F040C6" w:rsidP="00F040C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Ямбогло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астасия Дмитриевн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Default="00F040C6" w:rsidP="00F040C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4.09.200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Default="00F040C6" w:rsidP="00F040C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Default="00F040C6" w:rsidP="00F040C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Р.И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Pr="00413A3F" w:rsidRDefault="00F040C6" w:rsidP="00F040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5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Pr="00FE24A7" w:rsidRDefault="00F040C6" w:rsidP="00F040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040C6" w:rsidRDefault="00F040C6" w:rsidP="00F040C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:42.45</w:t>
                  </w:r>
                </w:p>
              </w:tc>
            </w:tr>
            <w:tr w:rsidR="00F040C6" w:rsidRPr="00413A3F" w:rsidTr="003E36C0">
              <w:trPr>
                <w:trHeight w:val="30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Default="00F040C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иршина Евгения Сергеевн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Default="00F040C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8.12.200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Default="00F040C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Default="00F040C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Pr="00413A3F" w:rsidRDefault="00F040C6" w:rsidP="00E370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5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40C6" w:rsidRPr="00FE24A7" w:rsidRDefault="00F040C6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040C6" w:rsidRDefault="00F040C6" w:rsidP="00F040C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:08.08</w:t>
                  </w:r>
                </w:p>
              </w:tc>
            </w:tr>
          </w:tbl>
          <w:p w:rsidR="000C6413" w:rsidRDefault="000C6413" w:rsidP="001D7BC1"/>
        </w:tc>
      </w:tr>
      <w:tr w:rsidR="00450F6D" w:rsidTr="003E36C0">
        <w:tc>
          <w:tcPr>
            <w:tcW w:w="1272" w:type="dxa"/>
          </w:tcPr>
          <w:p w:rsidR="000C6413" w:rsidRDefault="000C6413" w:rsidP="003E712B">
            <w:r>
              <w:t>Ю-18</w:t>
            </w:r>
          </w:p>
        </w:tc>
        <w:tc>
          <w:tcPr>
            <w:tcW w:w="9799" w:type="dxa"/>
            <w:gridSpan w:val="2"/>
            <w:tcBorders>
              <w:bottom w:val="single" w:sz="4" w:space="0" w:color="auto"/>
            </w:tcBorders>
          </w:tcPr>
          <w:tbl>
            <w:tblPr>
              <w:tblW w:w="9552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134"/>
              <w:gridCol w:w="1418"/>
              <w:gridCol w:w="1013"/>
              <w:gridCol w:w="1113"/>
              <w:gridCol w:w="864"/>
              <w:gridCol w:w="1000"/>
            </w:tblGrid>
            <w:tr w:rsidR="000713EC" w:rsidRPr="00413A3F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Шайхислам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Руслан Рустамович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1.05.20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Pr="00413A3F" w:rsidRDefault="000713EC" w:rsidP="00E3702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5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ED7068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:37.05</w:t>
                  </w:r>
                </w:p>
              </w:tc>
            </w:tr>
            <w:tr w:rsidR="000713EC" w:rsidRPr="00413A3F" w:rsidTr="003E36C0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менцов Павел Евгеньевич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6.11.20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Pr="00413A3F" w:rsidRDefault="000713EC" w:rsidP="00E370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5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Pr="00FE24A7" w:rsidRDefault="000713EC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:44.11</w:t>
                  </w:r>
                </w:p>
              </w:tc>
            </w:tr>
            <w:tr w:rsidR="000713EC" w:rsidRPr="00413A3F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Хорошил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Кирилл Евгеньеви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7.08.2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Pr="00413A3F" w:rsidRDefault="000713EC" w:rsidP="00E370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5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Pr="00FE24A7" w:rsidRDefault="000713EC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:28.7</w:t>
                  </w:r>
                </w:p>
              </w:tc>
            </w:tr>
            <w:tr w:rsidR="000713EC" w:rsidRPr="00413A3F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кородумов Владислав Дмитриеви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4.05.20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Pr="00413A3F" w:rsidRDefault="000713EC" w:rsidP="00E370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5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Pr="00FE24A7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 w:themeFill="accent1" w:themeFillTint="99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:13.25</w:t>
                  </w:r>
                </w:p>
              </w:tc>
            </w:tr>
            <w:tr w:rsidR="000713EC" w:rsidRPr="00413A3F" w:rsidTr="003E36C0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бдулхалик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йдар Муратови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5.05.2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13EC" w:rsidRPr="00413A3F" w:rsidRDefault="000713EC" w:rsidP="00E370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5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Pr="00FE24A7" w:rsidRDefault="000713EC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:47.6</w:t>
                  </w:r>
                </w:p>
              </w:tc>
            </w:tr>
          </w:tbl>
          <w:p w:rsidR="000C6413" w:rsidRDefault="000C6413" w:rsidP="001D7BC1"/>
        </w:tc>
      </w:tr>
      <w:tr w:rsidR="00F040C6" w:rsidTr="003E36C0">
        <w:trPr>
          <w:gridAfter w:val="1"/>
          <w:wAfter w:w="155" w:type="dxa"/>
          <w:trHeight w:val="647"/>
        </w:trPr>
        <w:tc>
          <w:tcPr>
            <w:tcW w:w="1272" w:type="dxa"/>
          </w:tcPr>
          <w:p w:rsidR="00F040C6" w:rsidRDefault="00F040C6" w:rsidP="003E712B">
            <w:r>
              <w:t>Ю-18</w:t>
            </w:r>
          </w:p>
        </w:tc>
        <w:tc>
          <w:tcPr>
            <w:tcW w:w="9644" w:type="dxa"/>
            <w:tcBorders>
              <w:top w:val="single" w:sz="4" w:space="0" w:color="auto"/>
            </w:tcBorders>
          </w:tcPr>
          <w:p w:rsidR="003E36C0" w:rsidRPr="003E36C0" w:rsidRDefault="003E36C0" w:rsidP="003E36C0">
            <w:pPr>
              <w:tabs>
                <w:tab w:val="left" w:pos="1048"/>
              </w:tabs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W w:w="9552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134"/>
              <w:gridCol w:w="1418"/>
              <w:gridCol w:w="1013"/>
              <w:gridCol w:w="1113"/>
              <w:gridCol w:w="864"/>
              <w:gridCol w:w="1000"/>
            </w:tblGrid>
            <w:tr w:rsidR="003E36C0" w:rsidTr="00684644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Хорошил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Кирилл Евгеньевич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36C0" w:rsidRDefault="003E36C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7.08.20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36C0" w:rsidRDefault="003E36C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36C0" w:rsidRPr="00413A3F" w:rsidRDefault="003E36C0" w:rsidP="0068464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10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36C0" w:rsidRDefault="003E36C0" w:rsidP="006846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:58.00</w:t>
                  </w:r>
                </w:p>
              </w:tc>
            </w:tr>
            <w:tr w:rsidR="003E36C0" w:rsidTr="00684644">
              <w:trPr>
                <w:trHeight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Шайхислам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Руслан Рустамович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36C0" w:rsidRDefault="003E36C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1.05.20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36C0" w:rsidRDefault="003E36C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36C0" w:rsidRPr="00413A3F" w:rsidRDefault="003E36C0" w:rsidP="006846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10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36C0" w:rsidRPr="00FE24A7" w:rsidRDefault="003E36C0" w:rsidP="006846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:25.00</w:t>
                  </w:r>
                </w:p>
              </w:tc>
            </w:tr>
            <w:tr w:rsidR="003E36C0" w:rsidTr="00684644">
              <w:trPr>
                <w:trHeight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Абдулхалик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йдар Муратови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36C0" w:rsidRDefault="003E36C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5.05.2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36C0" w:rsidRDefault="003E36C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Бегларя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Г.М.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36C0" w:rsidRPr="00413A3F" w:rsidRDefault="003E36C0" w:rsidP="006846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10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Pr="00FE24A7" w:rsidRDefault="003E36C0" w:rsidP="006846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:45.00</w:t>
                  </w:r>
                </w:p>
              </w:tc>
            </w:tr>
          </w:tbl>
          <w:p w:rsidR="00F040C6" w:rsidRPr="003E36C0" w:rsidRDefault="00F040C6" w:rsidP="003E36C0">
            <w:pPr>
              <w:tabs>
                <w:tab w:val="left" w:pos="1048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450F6D" w:rsidTr="003E36C0">
        <w:trPr>
          <w:gridAfter w:val="1"/>
          <w:wAfter w:w="155" w:type="dxa"/>
          <w:trHeight w:val="647"/>
        </w:trPr>
        <w:tc>
          <w:tcPr>
            <w:tcW w:w="1272" w:type="dxa"/>
          </w:tcPr>
          <w:p w:rsidR="000C6413" w:rsidRDefault="000C6413" w:rsidP="003E712B">
            <w:r>
              <w:t>Д-20</w:t>
            </w:r>
          </w:p>
        </w:tc>
        <w:tc>
          <w:tcPr>
            <w:tcW w:w="9644" w:type="dxa"/>
            <w:tcBorders>
              <w:top w:val="single" w:sz="4" w:space="0" w:color="auto"/>
            </w:tcBorders>
          </w:tcPr>
          <w:tbl>
            <w:tblPr>
              <w:tblW w:w="956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64"/>
              <w:gridCol w:w="1132"/>
              <w:gridCol w:w="1417"/>
              <w:gridCol w:w="1054"/>
              <w:gridCol w:w="1155"/>
              <w:gridCol w:w="889"/>
              <w:gridCol w:w="952"/>
            </w:tblGrid>
            <w:tr w:rsidR="000713EC" w:rsidRPr="00413A3F" w:rsidTr="00350FA8">
              <w:trPr>
                <w:trHeight w:val="118"/>
                <w:jc w:val="center"/>
              </w:trPr>
              <w:tc>
                <w:tcPr>
                  <w:tcW w:w="1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Халилова Юлия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Рамилевна</w:t>
                  </w:r>
                  <w:proofErr w:type="spellEnd"/>
                </w:p>
              </w:tc>
              <w:tc>
                <w:tcPr>
                  <w:tcW w:w="5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11.2002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С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Pr="00413A3F" w:rsidRDefault="000713EC" w:rsidP="00E37024">
                  <w:pPr>
                    <w:spacing w:after="0" w:line="240" w:lineRule="auto"/>
                    <w:ind w:hanging="11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5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Pr="00FE24A7" w:rsidRDefault="000713EC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4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:42.8</w:t>
                  </w:r>
                </w:p>
              </w:tc>
            </w:tr>
            <w:tr w:rsidR="000713EC" w:rsidRPr="00413A3F" w:rsidTr="00350FA8">
              <w:trPr>
                <w:trHeight w:val="118"/>
                <w:jc w:val="center"/>
              </w:trPr>
              <w:tc>
                <w:tcPr>
                  <w:tcW w:w="1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борец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Елена Витальевна</w:t>
                  </w:r>
                </w:p>
              </w:tc>
              <w:tc>
                <w:tcPr>
                  <w:tcW w:w="5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7.04.2003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Pr="00413A3F" w:rsidRDefault="000713EC" w:rsidP="00E37024">
                  <w:pPr>
                    <w:spacing w:after="0" w:line="240" w:lineRule="auto"/>
                    <w:ind w:hanging="11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5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13EC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4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713EC" w:rsidRDefault="000713E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:30.9</w:t>
                  </w:r>
                </w:p>
              </w:tc>
            </w:tr>
            <w:tr w:rsidR="000713EC" w:rsidRPr="00413A3F" w:rsidTr="00350FA8">
              <w:trPr>
                <w:trHeight w:hRule="exact" w:val="301"/>
                <w:jc w:val="center"/>
              </w:trPr>
              <w:tc>
                <w:tcPr>
                  <w:tcW w:w="1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Власова Анастасия Вадимовна</w:t>
                  </w:r>
                </w:p>
              </w:tc>
              <w:tc>
                <w:tcPr>
                  <w:tcW w:w="5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2.05.2003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713EC" w:rsidRDefault="000713EC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713EC" w:rsidRDefault="000713E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713EC" w:rsidRPr="00413A3F" w:rsidRDefault="000713EC" w:rsidP="00E37024">
                  <w:pPr>
                    <w:spacing w:after="0" w:line="240" w:lineRule="auto"/>
                    <w:ind w:hanging="11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5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713EC" w:rsidRDefault="000713EC" w:rsidP="00E370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</w:tcPr>
                <w:p w:rsidR="000713EC" w:rsidRDefault="000713E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:35.45</w:t>
                  </w:r>
                </w:p>
              </w:tc>
            </w:tr>
          </w:tbl>
          <w:p w:rsidR="000C6413" w:rsidRDefault="000C6413" w:rsidP="001D7BC1"/>
        </w:tc>
      </w:tr>
      <w:tr w:rsidR="003E36C0" w:rsidTr="003E36C0">
        <w:trPr>
          <w:gridAfter w:val="1"/>
          <w:wAfter w:w="155" w:type="dxa"/>
          <w:trHeight w:val="647"/>
        </w:trPr>
        <w:tc>
          <w:tcPr>
            <w:tcW w:w="1272" w:type="dxa"/>
          </w:tcPr>
          <w:p w:rsidR="003E36C0" w:rsidRDefault="003E36C0" w:rsidP="003E712B">
            <w:r>
              <w:t>Д-20</w:t>
            </w:r>
          </w:p>
        </w:tc>
        <w:tc>
          <w:tcPr>
            <w:tcW w:w="9644" w:type="dxa"/>
            <w:tcBorders>
              <w:top w:val="single" w:sz="4" w:space="0" w:color="auto"/>
            </w:tcBorders>
          </w:tcPr>
          <w:tbl>
            <w:tblPr>
              <w:tblW w:w="96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63"/>
              <w:gridCol w:w="1131"/>
              <w:gridCol w:w="1418"/>
              <w:gridCol w:w="1055"/>
              <w:gridCol w:w="1154"/>
              <w:gridCol w:w="909"/>
              <w:gridCol w:w="974"/>
            </w:tblGrid>
            <w:tr w:rsidR="00350FA8" w:rsidTr="00350FA8">
              <w:trPr>
                <w:trHeight w:val="118"/>
                <w:jc w:val="center"/>
              </w:trPr>
              <w:tc>
                <w:tcPr>
                  <w:tcW w:w="15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Сборец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Елена Витальевна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7.04.2003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Pr="00413A3F" w:rsidRDefault="003E36C0" w:rsidP="00684644">
                  <w:pPr>
                    <w:spacing w:after="0" w:line="240" w:lineRule="auto"/>
                    <w:ind w:hanging="11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10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Pr="00FE24A7" w:rsidRDefault="003E36C0" w:rsidP="006846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5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:29.00</w:t>
                  </w:r>
                </w:p>
              </w:tc>
            </w:tr>
            <w:tr w:rsidR="00350FA8" w:rsidTr="00350FA8">
              <w:trPr>
                <w:trHeight w:val="118"/>
                <w:jc w:val="center"/>
              </w:trPr>
              <w:tc>
                <w:tcPr>
                  <w:tcW w:w="15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Халилова Юлия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Рамилевна</w:t>
                  </w:r>
                  <w:proofErr w:type="spellEnd"/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11.2002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С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Pr="00413A3F" w:rsidRDefault="003E36C0" w:rsidP="00684644">
                  <w:pPr>
                    <w:spacing w:after="0" w:line="240" w:lineRule="auto"/>
                    <w:ind w:hanging="11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10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 w:rsidP="006846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5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:27.00</w:t>
                  </w:r>
                </w:p>
              </w:tc>
            </w:tr>
            <w:tr w:rsidR="00350FA8" w:rsidTr="00350FA8">
              <w:trPr>
                <w:trHeight w:hRule="exact" w:val="301"/>
                <w:jc w:val="center"/>
              </w:trPr>
              <w:tc>
                <w:tcPr>
                  <w:tcW w:w="15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E36C0" w:rsidRDefault="003E36C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Власова Анастасия Вадимовна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E36C0" w:rsidRDefault="003E36C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2.05.2003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E36C0" w:rsidRDefault="003E36C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E36C0" w:rsidRDefault="003E36C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6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E36C0" w:rsidRPr="00413A3F" w:rsidRDefault="003E36C0" w:rsidP="00684644">
                  <w:pPr>
                    <w:spacing w:after="0" w:line="240" w:lineRule="auto"/>
                    <w:ind w:hanging="11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10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 с/х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E36C0" w:rsidRDefault="003E36C0" w:rsidP="006846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</w:tcPr>
                <w:p w:rsidR="003E36C0" w:rsidRDefault="003E36C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:14.00</w:t>
                  </w:r>
                </w:p>
              </w:tc>
            </w:tr>
          </w:tbl>
          <w:p w:rsidR="003E36C0" w:rsidRDefault="003E36C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50F6D" w:rsidTr="003E36C0">
        <w:tc>
          <w:tcPr>
            <w:tcW w:w="1272" w:type="dxa"/>
          </w:tcPr>
          <w:p w:rsidR="000C6413" w:rsidRDefault="000C6413" w:rsidP="003E712B">
            <w:r>
              <w:t>Ю-20</w:t>
            </w:r>
          </w:p>
        </w:tc>
        <w:tc>
          <w:tcPr>
            <w:tcW w:w="9799" w:type="dxa"/>
            <w:gridSpan w:val="2"/>
          </w:tcPr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1134"/>
              <w:gridCol w:w="1418"/>
              <w:gridCol w:w="1042"/>
              <w:gridCol w:w="1117"/>
              <w:gridCol w:w="709"/>
              <w:gridCol w:w="1101"/>
            </w:tblGrid>
            <w:tr w:rsidR="00CB12C8" w:rsidRPr="00413A3F" w:rsidTr="00180645">
              <w:trPr>
                <w:trHeight w:val="84"/>
              </w:trPr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 w:rsidP="00F91D6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Грудки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Кирилл Сергеевич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 w:rsidP="00F91D6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10.20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 w:rsidP="00F91D6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 w:rsidP="00F91D6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B12C8" w:rsidRPr="006C5C23" w:rsidRDefault="00CB12C8" w:rsidP="00F91D66">
                  <w:pPr>
                    <w:jc w:val="center"/>
                    <w:rPr>
                      <w:rFonts w:ascii="Calibri" w:hAnsi="Calibri"/>
                    </w:rPr>
                  </w:pPr>
                  <w:r w:rsidRPr="006C5C23">
                    <w:rPr>
                      <w:rFonts w:ascii="Calibri" w:hAnsi="Calibri" w:cs="Calibri"/>
                      <w:b/>
                      <w:color w:val="000000"/>
                    </w:rPr>
                    <w:t>5000 с/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Pr="006C5C23" w:rsidRDefault="00CB12C8" w:rsidP="00F91D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C5C2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B12C8" w:rsidRDefault="00CB12C8" w:rsidP="00F91D6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:47.79</w:t>
                  </w:r>
                </w:p>
              </w:tc>
            </w:tr>
            <w:tr w:rsidR="00CB12C8" w:rsidRPr="00413A3F" w:rsidTr="00180645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 w:rsidP="00F91D6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Грамачк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митрий Алексееви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 w:rsidP="00F91D6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9.05.2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 w:rsidP="00F91D6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 w:rsidP="00F91D6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B12C8" w:rsidRPr="006C5C23" w:rsidRDefault="00CB12C8" w:rsidP="00F91D66">
                  <w:pPr>
                    <w:jc w:val="center"/>
                    <w:rPr>
                      <w:rFonts w:ascii="Calibri" w:hAnsi="Calibri"/>
                    </w:rPr>
                  </w:pPr>
                  <w:r w:rsidRPr="006C5C23">
                    <w:rPr>
                      <w:rFonts w:ascii="Calibri" w:hAnsi="Calibri" w:cs="Calibri"/>
                      <w:b/>
                      <w:color w:val="000000"/>
                    </w:rPr>
                    <w:t>5000 с/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Pr="006C5C23" w:rsidRDefault="00CB12C8" w:rsidP="00F91D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C5C2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B12C8" w:rsidRDefault="00CB12C8" w:rsidP="00F91D6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:55.0</w:t>
                  </w:r>
                </w:p>
              </w:tc>
            </w:tr>
            <w:tr w:rsidR="00CB12C8" w:rsidRPr="00413A3F" w:rsidTr="00180645">
              <w:trPr>
                <w:trHeight w:val="3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 w:rsidP="00F91D6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Осипов Дмитрий Денисови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 w:rsidP="00F91D6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8.11.20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 w:rsidP="00F91D6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 w:rsidP="00F91D6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B12C8" w:rsidRPr="006C5C23" w:rsidRDefault="00CB12C8" w:rsidP="00F91D66">
                  <w:pPr>
                    <w:jc w:val="center"/>
                    <w:rPr>
                      <w:rFonts w:ascii="Calibri" w:hAnsi="Calibri"/>
                    </w:rPr>
                  </w:pPr>
                  <w:r w:rsidRPr="006C5C23">
                    <w:rPr>
                      <w:rFonts w:ascii="Calibri" w:hAnsi="Calibri" w:cs="Calibri"/>
                      <w:b/>
                      <w:color w:val="000000"/>
                    </w:rPr>
                    <w:t>5000 с/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Pr="006C5C23" w:rsidRDefault="00CB12C8" w:rsidP="00F91D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C5C2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B12C8" w:rsidRDefault="00CB12C8" w:rsidP="00F91D6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:15.9</w:t>
                  </w:r>
                </w:p>
              </w:tc>
            </w:tr>
            <w:tr w:rsidR="00CB12C8" w:rsidRPr="00413A3F" w:rsidTr="00180645">
              <w:trPr>
                <w:trHeight w:val="300"/>
              </w:trPr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 w:rsidP="00F91D6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пытов Андрей Александрович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 w:rsidP="00F91D6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8.08.20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 w:rsidP="00F91D6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 w:rsidP="00F91D6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B12C8" w:rsidRPr="006C5C23" w:rsidRDefault="00CB12C8" w:rsidP="00F91D66">
                  <w:pPr>
                    <w:jc w:val="center"/>
                    <w:rPr>
                      <w:rFonts w:ascii="Calibri" w:hAnsi="Calibri"/>
                    </w:rPr>
                  </w:pPr>
                  <w:r w:rsidRPr="006C5C23">
                    <w:rPr>
                      <w:rFonts w:ascii="Calibri" w:hAnsi="Calibri" w:cs="Calibri"/>
                      <w:b/>
                      <w:color w:val="000000"/>
                    </w:rPr>
                    <w:t>5000 с/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Pr="006C5C23" w:rsidRDefault="00CB12C8" w:rsidP="00F91D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6C5C2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B12C8" w:rsidRDefault="00CB12C8" w:rsidP="00F91D6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:22.02</w:t>
                  </w:r>
                </w:p>
              </w:tc>
            </w:tr>
            <w:tr w:rsidR="00CB12C8" w:rsidRPr="00413A3F" w:rsidTr="00180645">
              <w:trPr>
                <w:trHeight w:val="300"/>
              </w:trPr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 w:rsidP="00F91D6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Вишники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Ян Вячеславович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 w:rsidP="00F91D6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8.11.20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 w:rsidP="00F91D66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 w:rsidP="00F91D6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лесников А.А.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B12C8" w:rsidRPr="006C5C23" w:rsidRDefault="00CB12C8" w:rsidP="00F91D66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6C5C23">
                    <w:rPr>
                      <w:rFonts w:ascii="Calibri" w:hAnsi="Calibri" w:cs="Calibri"/>
                      <w:b/>
                      <w:color w:val="000000"/>
                    </w:rPr>
                    <w:t>5000 с/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Pr="006C5C23" w:rsidRDefault="00CB12C8" w:rsidP="00F91D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6C5C2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B12C8" w:rsidRDefault="00CB12C8" w:rsidP="00F91D6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:54.37</w:t>
                  </w:r>
                </w:p>
              </w:tc>
            </w:tr>
          </w:tbl>
          <w:p w:rsidR="000C6413" w:rsidRDefault="000C6413" w:rsidP="001D7BC1"/>
        </w:tc>
      </w:tr>
      <w:tr w:rsidR="003E36C0" w:rsidTr="003E36C0">
        <w:tc>
          <w:tcPr>
            <w:tcW w:w="1272" w:type="dxa"/>
          </w:tcPr>
          <w:p w:rsidR="003E36C0" w:rsidRDefault="003E36C0" w:rsidP="003E712B">
            <w:r>
              <w:t>Ю-20</w:t>
            </w:r>
          </w:p>
        </w:tc>
        <w:tc>
          <w:tcPr>
            <w:tcW w:w="9799" w:type="dxa"/>
            <w:gridSpan w:val="2"/>
          </w:tcPr>
          <w:tbl>
            <w:tblPr>
              <w:tblW w:w="9569" w:type="dxa"/>
              <w:tblLayout w:type="fixed"/>
              <w:tblLook w:val="04A0" w:firstRow="1" w:lastRow="0" w:firstColumn="1" w:lastColumn="0" w:noHBand="0" w:noVBand="1"/>
            </w:tblPr>
            <w:tblGrid>
              <w:gridCol w:w="2978"/>
              <w:gridCol w:w="1122"/>
              <w:gridCol w:w="1403"/>
              <w:gridCol w:w="1031"/>
              <w:gridCol w:w="1105"/>
              <w:gridCol w:w="829"/>
              <w:gridCol w:w="1101"/>
            </w:tblGrid>
            <w:tr w:rsidR="003E36C0" w:rsidTr="00350FA8">
              <w:trPr>
                <w:trHeight w:val="8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Грамачк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Дмитрий Алексеевич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9.05.2003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E36C0" w:rsidRPr="006C5C23" w:rsidRDefault="003E36C0" w:rsidP="00684644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10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</w:t>
                  </w:r>
                  <w:r w:rsidRPr="006C5C23">
                    <w:rPr>
                      <w:rFonts w:ascii="Calibri" w:hAnsi="Calibri" w:cs="Calibri"/>
                      <w:b/>
                      <w:color w:val="000000"/>
                    </w:rPr>
                    <w:t xml:space="preserve"> с/х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Pr="006C5C23" w:rsidRDefault="003E36C0" w:rsidP="006846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C5C2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:34.00</w:t>
                  </w:r>
                </w:p>
              </w:tc>
            </w:tr>
            <w:tr w:rsidR="003E36C0" w:rsidTr="00350FA8">
              <w:trPr>
                <w:trHeight w:val="30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Грудки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Кирилл Сергеевич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2.10.20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E36C0" w:rsidRPr="006C5C23" w:rsidRDefault="003E36C0" w:rsidP="00684644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10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</w:t>
                  </w:r>
                  <w:r w:rsidRPr="006C5C23">
                    <w:rPr>
                      <w:rFonts w:ascii="Calibri" w:hAnsi="Calibri" w:cs="Calibri"/>
                      <w:b/>
                      <w:color w:val="000000"/>
                    </w:rPr>
                    <w:t xml:space="preserve"> с/х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Pr="006C5C23" w:rsidRDefault="003E36C0" w:rsidP="006846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C5C2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:11.00</w:t>
                  </w:r>
                </w:p>
              </w:tc>
            </w:tr>
            <w:tr w:rsidR="003E36C0" w:rsidTr="00350FA8">
              <w:trPr>
                <w:trHeight w:val="30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Осипов Дмитрий Денисович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8.11.20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E36C0" w:rsidRPr="006C5C23" w:rsidRDefault="003E36C0" w:rsidP="00684644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10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</w:t>
                  </w:r>
                  <w:r w:rsidRPr="006C5C23">
                    <w:rPr>
                      <w:rFonts w:ascii="Calibri" w:hAnsi="Calibri" w:cs="Calibri"/>
                      <w:b/>
                      <w:color w:val="000000"/>
                    </w:rPr>
                    <w:t xml:space="preserve"> с/х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Pr="006C5C23" w:rsidRDefault="003E36C0" w:rsidP="006846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C5C2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:02.00</w:t>
                  </w:r>
                </w:p>
              </w:tc>
            </w:tr>
            <w:tr w:rsidR="003E36C0" w:rsidTr="00350FA8">
              <w:trPr>
                <w:trHeight w:val="30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опытов Андрей Александрович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8.08.2003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E36C0" w:rsidRPr="006C5C23" w:rsidRDefault="003E36C0" w:rsidP="00684644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10</w:t>
                  </w:r>
                  <w:r w:rsidRPr="003E712B">
                    <w:rPr>
                      <w:rFonts w:ascii="Calibri" w:hAnsi="Calibri" w:cs="Calibri"/>
                      <w:b/>
                      <w:color w:val="000000"/>
                    </w:rPr>
                    <w:t>000</w:t>
                  </w:r>
                  <w:r w:rsidRPr="006C5C23">
                    <w:rPr>
                      <w:rFonts w:ascii="Calibri" w:hAnsi="Calibri" w:cs="Calibri"/>
                      <w:b/>
                      <w:color w:val="000000"/>
                    </w:rPr>
                    <w:t xml:space="preserve"> с/х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36C0" w:rsidRPr="006C5C23" w:rsidRDefault="003E36C0" w:rsidP="006846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6C5C2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E36C0" w:rsidRDefault="003E36C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:22.00</w:t>
                  </w:r>
                </w:p>
              </w:tc>
            </w:tr>
          </w:tbl>
          <w:p w:rsidR="003E36C0" w:rsidRDefault="003E36C0" w:rsidP="00F91D6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50F6D" w:rsidTr="003E36C0">
        <w:tc>
          <w:tcPr>
            <w:tcW w:w="1272" w:type="dxa"/>
          </w:tcPr>
          <w:p w:rsidR="000C6413" w:rsidRDefault="000C6413" w:rsidP="003E712B">
            <w:r>
              <w:t>Д-23</w:t>
            </w:r>
          </w:p>
        </w:tc>
        <w:tc>
          <w:tcPr>
            <w:tcW w:w="9799" w:type="dxa"/>
            <w:gridSpan w:val="2"/>
          </w:tcPr>
          <w:tbl>
            <w:tblPr>
              <w:tblW w:w="9559" w:type="dxa"/>
              <w:tblLayout w:type="fixed"/>
              <w:tblLook w:val="04A0" w:firstRow="1" w:lastRow="0" w:firstColumn="1" w:lastColumn="0" w:noHBand="0" w:noVBand="1"/>
            </w:tblPr>
            <w:tblGrid>
              <w:gridCol w:w="2978"/>
              <w:gridCol w:w="1165"/>
              <w:gridCol w:w="1416"/>
              <w:gridCol w:w="1047"/>
              <w:gridCol w:w="1115"/>
              <w:gridCol w:w="838"/>
              <w:gridCol w:w="1000"/>
            </w:tblGrid>
            <w:tr w:rsidR="00CB12C8" w:rsidRPr="002D4128" w:rsidTr="003E36C0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2C8" w:rsidRDefault="00CB12C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имакова Александра Валерьевна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2C8" w:rsidRDefault="00CB12C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6.01.1999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2C8" w:rsidRDefault="00CB12C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2C8" w:rsidRDefault="00CB12C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2C8" w:rsidRPr="002D4128" w:rsidRDefault="00CB12C8" w:rsidP="002D41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Pr="00413A3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000 с/х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2C8" w:rsidRPr="00FE24A7" w:rsidRDefault="00CB12C8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B12C8" w:rsidRDefault="00CB12C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:49.78</w:t>
                  </w:r>
                </w:p>
              </w:tc>
            </w:tr>
            <w:tr w:rsidR="00CB12C8" w:rsidRPr="002D4128" w:rsidTr="003E36C0">
              <w:trPr>
                <w:trHeight w:val="3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2C8" w:rsidRDefault="00CB12C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Хадеева Мария Константиновна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2C8" w:rsidRDefault="00CB12C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2.09.199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2C8" w:rsidRDefault="00CB12C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2C8" w:rsidRDefault="00CB12C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2C8" w:rsidRPr="002D4128" w:rsidRDefault="00CB12C8" w:rsidP="00CB12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Pr="00413A3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000 с/х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2C8" w:rsidRPr="00FE24A7" w:rsidRDefault="00CB12C8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B12C8" w:rsidRDefault="00CB12C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:31.2</w:t>
                  </w:r>
                </w:p>
              </w:tc>
            </w:tr>
            <w:tr w:rsidR="003E36C0" w:rsidRPr="002D4128" w:rsidTr="003E36C0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36C0" w:rsidRDefault="003E36C0" w:rsidP="0068464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имакова Александра Валерьевна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36C0" w:rsidRDefault="003E36C0" w:rsidP="0068464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6.01.1999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36C0" w:rsidRDefault="003E36C0" w:rsidP="0068464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36C0" w:rsidRDefault="003E36C0" w:rsidP="0068464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36C0" w:rsidRDefault="003E36C0" w:rsidP="00CB12C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20</w:t>
                  </w:r>
                  <w:r w:rsidRPr="00413A3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000 с/х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36C0" w:rsidRDefault="003E36C0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E36C0" w:rsidRDefault="00350FA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33.20</w:t>
                  </w:r>
                </w:p>
              </w:tc>
            </w:tr>
          </w:tbl>
          <w:p w:rsidR="000C6413" w:rsidRDefault="000C6413" w:rsidP="001D7BC1"/>
        </w:tc>
      </w:tr>
      <w:tr w:rsidR="00450F6D" w:rsidTr="003E36C0">
        <w:tc>
          <w:tcPr>
            <w:tcW w:w="1272" w:type="dxa"/>
          </w:tcPr>
          <w:p w:rsidR="000C6413" w:rsidRDefault="000C6413" w:rsidP="003E712B">
            <w:r>
              <w:t>Ю-23</w:t>
            </w:r>
          </w:p>
        </w:tc>
        <w:tc>
          <w:tcPr>
            <w:tcW w:w="9799" w:type="dxa"/>
            <w:gridSpan w:val="2"/>
          </w:tcPr>
          <w:tbl>
            <w:tblPr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134"/>
              <w:gridCol w:w="1418"/>
              <w:gridCol w:w="992"/>
              <w:gridCol w:w="1134"/>
              <w:gridCol w:w="850"/>
              <w:gridCol w:w="991"/>
            </w:tblGrid>
            <w:tr w:rsidR="00CB12C8" w:rsidTr="003E36C0">
              <w:trPr>
                <w:trHeight w:hRule="exact" w:val="301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2C8" w:rsidRDefault="00CB12C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елин Артем Дмитриевич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2C8" w:rsidRDefault="00CB12C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04.01.20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2C8" w:rsidRDefault="00CB12C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КМ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2C8" w:rsidRDefault="00CB12C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2C8" w:rsidRDefault="00CB12C8" w:rsidP="00F91D6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Pr="00413A3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000 с/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2C8" w:rsidRPr="00FE24A7" w:rsidRDefault="00CB12C8" w:rsidP="00F91D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B12C8" w:rsidRDefault="00CB12C8" w:rsidP="00CB12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:41.6</w:t>
                  </w:r>
                </w:p>
                <w:p w:rsidR="00CB12C8" w:rsidRDefault="00CB12C8" w:rsidP="00F91D6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0C6413" w:rsidRDefault="000C6413" w:rsidP="001D7BC1"/>
        </w:tc>
      </w:tr>
      <w:tr w:rsidR="00450F6D" w:rsidTr="003E36C0">
        <w:tc>
          <w:tcPr>
            <w:tcW w:w="1272" w:type="dxa"/>
          </w:tcPr>
          <w:p w:rsidR="000C6413" w:rsidRDefault="000C6413" w:rsidP="003E712B">
            <w:r>
              <w:t>Ж</w:t>
            </w:r>
          </w:p>
        </w:tc>
        <w:tc>
          <w:tcPr>
            <w:tcW w:w="9799" w:type="dxa"/>
            <w:gridSpan w:val="2"/>
          </w:tcPr>
          <w:tbl>
            <w:tblPr>
              <w:tblW w:w="9548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134"/>
              <w:gridCol w:w="1418"/>
              <w:gridCol w:w="992"/>
              <w:gridCol w:w="1134"/>
              <w:gridCol w:w="850"/>
              <w:gridCol w:w="1010"/>
            </w:tblGrid>
            <w:tr w:rsidR="00CB12C8" w:rsidRPr="002D4128" w:rsidTr="003E36C0">
              <w:trPr>
                <w:trHeight w:hRule="exact" w:val="300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Шаргин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Ольга Сергеев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4.07.19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СМ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Pr="002D4128" w:rsidRDefault="00CB12C8" w:rsidP="00450F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2</w:t>
                  </w:r>
                  <w:r w:rsidRPr="00413A3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0000 с/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bottom"/>
                  <w:hideMark/>
                </w:tcPr>
                <w:p w:rsidR="00CB12C8" w:rsidRPr="00FE24A7" w:rsidRDefault="00CB12C8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B12C8" w:rsidRDefault="00CB12C8" w:rsidP="00ED706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31:36</w:t>
                  </w:r>
                </w:p>
              </w:tc>
            </w:tr>
            <w:tr w:rsidR="00CB12C8" w:rsidRPr="002D4128" w:rsidTr="003E36C0">
              <w:trPr>
                <w:trHeight w:hRule="exact"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авлет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Кристина Дмитриев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8.09.19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Pr="002D4128" w:rsidRDefault="00CB12C8" w:rsidP="00450F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2</w:t>
                  </w:r>
                  <w:r w:rsidRPr="00413A3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0000 с/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bottom"/>
                  <w:hideMark/>
                </w:tcPr>
                <w:p w:rsidR="00CB12C8" w:rsidRPr="00FE24A7" w:rsidRDefault="00CB12C8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B12C8" w:rsidRDefault="00CB12C8" w:rsidP="00ED706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33:50</w:t>
                  </w:r>
                </w:p>
              </w:tc>
            </w:tr>
            <w:tr w:rsidR="00CB12C8" w:rsidRPr="002D4128" w:rsidTr="003E36C0">
              <w:trPr>
                <w:trHeight w:hRule="exact" w:val="300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Таушканова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Анастасия Дмитриев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5.03.19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СМ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Бабич К.В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 w:rsidP="00450F6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Pr="00413A3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000 с/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Pr="00FE24A7" w:rsidRDefault="00CB12C8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B12C8" w:rsidRPr="002D4128" w:rsidRDefault="00CB12C8" w:rsidP="00400FB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:09.54</w:t>
                  </w:r>
                </w:p>
              </w:tc>
            </w:tr>
          </w:tbl>
          <w:p w:rsidR="000C6413" w:rsidRDefault="000C6413" w:rsidP="001D7BC1"/>
        </w:tc>
      </w:tr>
      <w:tr w:rsidR="00450F6D" w:rsidTr="003E36C0">
        <w:tc>
          <w:tcPr>
            <w:tcW w:w="1272" w:type="dxa"/>
          </w:tcPr>
          <w:p w:rsidR="000C6413" w:rsidRDefault="000C6413" w:rsidP="003E712B">
            <w:r>
              <w:t>М</w:t>
            </w:r>
          </w:p>
        </w:tc>
        <w:tc>
          <w:tcPr>
            <w:tcW w:w="9799" w:type="dxa"/>
            <w:gridSpan w:val="2"/>
          </w:tcPr>
          <w:tbl>
            <w:tblPr>
              <w:tblW w:w="9573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134"/>
              <w:gridCol w:w="1418"/>
              <w:gridCol w:w="992"/>
              <w:gridCol w:w="1134"/>
              <w:gridCol w:w="850"/>
              <w:gridCol w:w="1035"/>
            </w:tblGrid>
            <w:tr w:rsidR="00CB12C8" w:rsidRPr="00450F6D" w:rsidTr="003E36C0">
              <w:trPr>
                <w:trHeight w:val="298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Мизинов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Василий Витальевич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9.12.199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СМ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Pr="002D4128" w:rsidRDefault="00CB12C8" w:rsidP="00FD4E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2</w:t>
                  </w:r>
                  <w:r w:rsidRPr="00413A3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0000 с/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Pr="00FE24A7" w:rsidRDefault="00CB12C8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B12C8" w:rsidRDefault="00CB12C8" w:rsidP="00ED706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18:45</w:t>
                  </w:r>
                </w:p>
              </w:tc>
            </w:tr>
            <w:tr w:rsidR="00CB12C8" w:rsidRPr="00450F6D" w:rsidTr="003E36C0">
              <w:trPr>
                <w:trHeight w:val="298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Добрынкин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Евгений Сергеевич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9.07.199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 w:rsidP="00FD4E0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2</w:t>
                  </w:r>
                  <w:r w:rsidRPr="00413A3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0000 с/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400FBD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B12C8" w:rsidRDefault="00CB12C8" w:rsidP="00ED706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:28:11</w:t>
                  </w:r>
                </w:p>
              </w:tc>
            </w:tr>
            <w:tr w:rsidR="00CB12C8" w:rsidRPr="00450F6D" w:rsidTr="003E36C0">
              <w:trPr>
                <w:trHeight w:val="298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Шутов Кирилл Вячеславови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4.09.199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М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Default="00CB12C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айко Е.В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Pr="002D4128" w:rsidRDefault="00CB12C8" w:rsidP="00FD4E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35</w:t>
                  </w:r>
                  <w:r w:rsidRPr="00413A3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000 с/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12C8" w:rsidRPr="00FE24A7" w:rsidRDefault="00CB12C8" w:rsidP="008640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B12C8" w:rsidRPr="00450F6D" w:rsidRDefault="00CB12C8" w:rsidP="00ED706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:35:00</w:t>
                  </w:r>
                </w:p>
              </w:tc>
            </w:tr>
          </w:tbl>
          <w:p w:rsidR="000C6413" w:rsidRDefault="000C6413" w:rsidP="001D7BC1"/>
        </w:tc>
      </w:tr>
    </w:tbl>
    <w:p w:rsidR="00D048F8" w:rsidRDefault="00D048F8"/>
    <w:p w:rsidR="00D048F8" w:rsidRDefault="00432B1D" w:rsidP="00D048F8">
      <w:pPr>
        <w:tabs>
          <w:tab w:val="left" w:pos="5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_x0000_s1026" style="position:absolute;margin-left:11.15pt;margin-top:3.25pt;width:9.65pt;height:9.1pt;z-index:251658240" fillcolor="yellow"/>
        </w:pict>
      </w:r>
      <w:r w:rsidR="00D048F8" w:rsidRPr="00D048F8">
        <w:rPr>
          <w:rFonts w:ascii="Times New Roman" w:hAnsi="Times New Roman" w:cs="Times New Roman"/>
          <w:b/>
        </w:rPr>
        <w:t>О</w:t>
      </w:r>
      <w:r w:rsidR="00D048F8">
        <w:tab/>
        <w:t xml:space="preserve">- </w:t>
      </w:r>
      <w:r w:rsidR="00D048F8" w:rsidRPr="00D048F8">
        <w:rPr>
          <w:rFonts w:ascii="Times New Roman" w:hAnsi="Times New Roman" w:cs="Times New Roman"/>
        </w:rPr>
        <w:t>Основной состав сборной</w:t>
      </w:r>
    </w:p>
    <w:p w:rsidR="00D048F8" w:rsidRPr="00D048F8" w:rsidRDefault="00432B1D" w:rsidP="00D048F8">
      <w:pPr>
        <w:tabs>
          <w:tab w:val="left" w:pos="5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B8CCE4" w:themeColor="accent1" w:themeTint="66"/>
          <w:lang w:eastAsia="ru-RU"/>
        </w:rPr>
        <w:pict>
          <v:rect id="_x0000_s1027" style="position:absolute;margin-left:11.15pt;margin-top:3.25pt;width:9.65pt;height:9.1pt;z-index:251660288" fillcolor="#b8cce4 [1300]"/>
        </w:pict>
      </w:r>
      <w:proofErr w:type="gramStart"/>
      <w:r w:rsidR="00D048F8">
        <w:rPr>
          <w:rFonts w:ascii="Times New Roman" w:hAnsi="Times New Roman" w:cs="Times New Roman"/>
          <w:b/>
        </w:rPr>
        <w:t>Р</w:t>
      </w:r>
      <w:proofErr w:type="gramEnd"/>
      <w:r w:rsidR="00D048F8">
        <w:tab/>
        <w:t xml:space="preserve">- </w:t>
      </w:r>
      <w:r w:rsidR="00D048F8">
        <w:rPr>
          <w:rFonts w:ascii="Times New Roman" w:hAnsi="Times New Roman" w:cs="Times New Roman"/>
        </w:rPr>
        <w:t>Резервный</w:t>
      </w:r>
      <w:r w:rsidR="00D048F8" w:rsidRPr="00D048F8">
        <w:rPr>
          <w:rFonts w:ascii="Times New Roman" w:hAnsi="Times New Roman" w:cs="Times New Roman"/>
        </w:rPr>
        <w:t xml:space="preserve"> состав сборной</w:t>
      </w:r>
    </w:p>
    <w:p w:rsidR="00D048F8" w:rsidRPr="00D048F8" w:rsidRDefault="00D048F8" w:rsidP="00D048F8">
      <w:pPr>
        <w:tabs>
          <w:tab w:val="left" w:pos="569"/>
        </w:tabs>
        <w:rPr>
          <w:rFonts w:ascii="Times New Roman" w:hAnsi="Times New Roman" w:cs="Times New Roman"/>
        </w:rPr>
      </w:pPr>
    </w:p>
    <w:sectPr w:rsidR="00D048F8" w:rsidRPr="00D048F8" w:rsidSect="00143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C6" w:rsidRDefault="00F040C6" w:rsidP="0086407E">
      <w:pPr>
        <w:spacing w:after="0" w:line="240" w:lineRule="auto"/>
      </w:pPr>
      <w:r>
        <w:separator/>
      </w:r>
    </w:p>
  </w:endnote>
  <w:endnote w:type="continuationSeparator" w:id="0">
    <w:p w:rsidR="00F040C6" w:rsidRDefault="00F040C6" w:rsidP="0086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C6" w:rsidRDefault="00F040C6" w:rsidP="0086407E">
      <w:pPr>
        <w:spacing w:after="0" w:line="240" w:lineRule="auto"/>
      </w:pPr>
      <w:r>
        <w:separator/>
      </w:r>
    </w:p>
  </w:footnote>
  <w:footnote w:type="continuationSeparator" w:id="0">
    <w:p w:rsidR="00F040C6" w:rsidRDefault="00F040C6" w:rsidP="00864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E30"/>
    <w:rsid w:val="00031FD8"/>
    <w:rsid w:val="0003586C"/>
    <w:rsid w:val="000404C4"/>
    <w:rsid w:val="000412AD"/>
    <w:rsid w:val="000460C8"/>
    <w:rsid w:val="00050C47"/>
    <w:rsid w:val="00070F51"/>
    <w:rsid w:val="000713EC"/>
    <w:rsid w:val="00090EB0"/>
    <w:rsid w:val="000B2A28"/>
    <w:rsid w:val="000B773F"/>
    <w:rsid w:val="000C177F"/>
    <w:rsid w:val="000C31E9"/>
    <w:rsid w:val="000C6413"/>
    <w:rsid w:val="000C7E17"/>
    <w:rsid w:val="000E57AB"/>
    <w:rsid w:val="00111275"/>
    <w:rsid w:val="001114FC"/>
    <w:rsid w:val="00126DF3"/>
    <w:rsid w:val="00143E30"/>
    <w:rsid w:val="00165B92"/>
    <w:rsid w:val="00170C72"/>
    <w:rsid w:val="00180645"/>
    <w:rsid w:val="001C5771"/>
    <w:rsid w:val="001D7BC1"/>
    <w:rsid w:val="002114E4"/>
    <w:rsid w:val="0021227C"/>
    <w:rsid w:val="002153C9"/>
    <w:rsid w:val="00255679"/>
    <w:rsid w:val="00287BC6"/>
    <w:rsid w:val="002D379F"/>
    <w:rsid w:val="002D4128"/>
    <w:rsid w:val="002F2D40"/>
    <w:rsid w:val="002F4717"/>
    <w:rsid w:val="00350FA8"/>
    <w:rsid w:val="0036471A"/>
    <w:rsid w:val="00382811"/>
    <w:rsid w:val="003B1352"/>
    <w:rsid w:val="003C3B9C"/>
    <w:rsid w:val="003E36C0"/>
    <w:rsid w:val="003E712B"/>
    <w:rsid w:val="003F4C5A"/>
    <w:rsid w:val="00400FBD"/>
    <w:rsid w:val="00413A3F"/>
    <w:rsid w:val="00432B1D"/>
    <w:rsid w:val="00450F6D"/>
    <w:rsid w:val="00457D9C"/>
    <w:rsid w:val="00461EAE"/>
    <w:rsid w:val="004725A6"/>
    <w:rsid w:val="004A7905"/>
    <w:rsid w:val="004C2A95"/>
    <w:rsid w:val="004F3BE1"/>
    <w:rsid w:val="00537348"/>
    <w:rsid w:val="00537647"/>
    <w:rsid w:val="00563DB1"/>
    <w:rsid w:val="00565462"/>
    <w:rsid w:val="005D7286"/>
    <w:rsid w:val="0060040D"/>
    <w:rsid w:val="00600E96"/>
    <w:rsid w:val="00620123"/>
    <w:rsid w:val="006503A0"/>
    <w:rsid w:val="006617A6"/>
    <w:rsid w:val="0066455F"/>
    <w:rsid w:val="00673D50"/>
    <w:rsid w:val="006C5C23"/>
    <w:rsid w:val="006D317D"/>
    <w:rsid w:val="006D5EED"/>
    <w:rsid w:val="006D7752"/>
    <w:rsid w:val="006E12B9"/>
    <w:rsid w:val="006F43A2"/>
    <w:rsid w:val="00772010"/>
    <w:rsid w:val="007778EE"/>
    <w:rsid w:val="007E1DEB"/>
    <w:rsid w:val="00817FCD"/>
    <w:rsid w:val="0086407E"/>
    <w:rsid w:val="008822FD"/>
    <w:rsid w:val="00883F9B"/>
    <w:rsid w:val="00884832"/>
    <w:rsid w:val="008958F7"/>
    <w:rsid w:val="008A364F"/>
    <w:rsid w:val="008E664A"/>
    <w:rsid w:val="008F0EDF"/>
    <w:rsid w:val="008F5096"/>
    <w:rsid w:val="0090489A"/>
    <w:rsid w:val="0091457E"/>
    <w:rsid w:val="0091598B"/>
    <w:rsid w:val="009627B0"/>
    <w:rsid w:val="00967256"/>
    <w:rsid w:val="009C080E"/>
    <w:rsid w:val="009E3927"/>
    <w:rsid w:val="009F13B5"/>
    <w:rsid w:val="009F50AE"/>
    <w:rsid w:val="00A0257D"/>
    <w:rsid w:val="00A03334"/>
    <w:rsid w:val="00A14A56"/>
    <w:rsid w:val="00A1576B"/>
    <w:rsid w:val="00A20823"/>
    <w:rsid w:val="00A2332C"/>
    <w:rsid w:val="00A43ED1"/>
    <w:rsid w:val="00A44E1F"/>
    <w:rsid w:val="00A5653F"/>
    <w:rsid w:val="00AB0C2E"/>
    <w:rsid w:val="00AE21FA"/>
    <w:rsid w:val="00AE671F"/>
    <w:rsid w:val="00AF3477"/>
    <w:rsid w:val="00AF3F0D"/>
    <w:rsid w:val="00AF4FD8"/>
    <w:rsid w:val="00B01743"/>
    <w:rsid w:val="00B05D76"/>
    <w:rsid w:val="00B13D29"/>
    <w:rsid w:val="00B14AE9"/>
    <w:rsid w:val="00B17247"/>
    <w:rsid w:val="00B435AE"/>
    <w:rsid w:val="00B61D7C"/>
    <w:rsid w:val="00B81629"/>
    <w:rsid w:val="00B82862"/>
    <w:rsid w:val="00BA43E1"/>
    <w:rsid w:val="00BA6D77"/>
    <w:rsid w:val="00C10C98"/>
    <w:rsid w:val="00C20F9D"/>
    <w:rsid w:val="00C31E4D"/>
    <w:rsid w:val="00C34F02"/>
    <w:rsid w:val="00C36F04"/>
    <w:rsid w:val="00C43719"/>
    <w:rsid w:val="00C4574E"/>
    <w:rsid w:val="00C70B6D"/>
    <w:rsid w:val="00C80846"/>
    <w:rsid w:val="00C83A63"/>
    <w:rsid w:val="00CA1B30"/>
    <w:rsid w:val="00CB12C8"/>
    <w:rsid w:val="00CC48E6"/>
    <w:rsid w:val="00CC73D5"/>
    <w:rsid w:val="00CD1F6D"/>
    <w:rsid w:val="00D048F8"/>
    <w:rsid w:val="00D21B5F"/>
    <w:rsid w:val="00D70878"/>
    <w:rsid w:val="00DB2A34"/>
    <w:rsid w:val="00DB664E"/>
    <w:rsid w:val="00DD3506"/>
    <w:rsid w:val="00E152D8"/>
    <w:rsid w:val="00E2725B"/>
    <w:rsid w:val="00E339F2"/>
    <w:rsid w:val="00E34DCC"/>
    <w:rsid w:val="00E37024"/>
    <w:rsid w:val="00E53556"/>
    <w:rsid w:val="00E919AA"/>
    <w:rsid w:val="00ED7068"/>
    <w:rsid w:val="00F040C6"/>
    <w:rsid w:val="00F232F9"/>
    <w:rsid w:val="00F23EB1"/>
    <w:rsid w:val="00F3559C"/>
    <w:rsid w:val="00F40D39"/>
    <w:rsid w:val="00F709CC"/>
    <w:rsid w:val="00F77F04"/>
    <w:rsid w:val="00F91D66"/>
    <w:rsid w:val="00F92E40"/>
    <w:rsid w:val="00F97C12"/>
    <w:rsid w:val="00FD4E07"/>
    <w:rsid w:val="00FD6FAB"/>
    <w:rsid w:val="00FE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64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407E"/>
  </w:style>
  <w:style w:type="paragraph" w:styleId="a6">
    <w:name w:val="footer"/>
    <w:basedOn w:val="a"/>
    <w:link w:val="a7"/>
    <w:uiPriority w:val="99"/>
    <w:semiHidden/>
    <w:unhideWhenUsed/>
    <w:rsid w:val="00864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4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B6F04-9A1C-42AC-81EF-C2EF3677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7</TotalTime>
  <Pages>24</Pages>
  <Words>6182</Words>
  <Characters>3523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</dc:creator>
  <cp:lastModifiedBy>Пользователь</cp:lastModifiedBy>
  <cp:revision>60</cp:revision>
  <dcterms:created xsi:type="dcterms:W3CDTF">2020-05-14T12:57:00Z</dcterms:created>
  <dcterms:modified xsi:type="dcterms:W3CDTF">2021-05-17T04:28:00Z</dcterms:modified>
</cp:coreProperties>
</file>